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4744"/>
      </w:tblGrid>
      <w:tr w:rsidR="00507D12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507D12" w:rsidRPr="00810CE6" w:rsidRDefault="00CA47AF" w:rsidP="006B2FCC">
            <w:pPr>
              <w:pStyle w:val="Titre2"/>
              <w:spacing w:before="360"/>
              <w:ind w:right="408"/>
              <w:jc w:val="left"/>
            </w:pPr>
            <w:r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1792384" behindDoc="0" locked="0" layoutInCell="1" allowOverlap="1" wp14:anchorId="56D40AD7" wp14:editId="1FB0CEB2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6985</wp:posOffset>
                  </wp:positionV>
                  <wp:extent cx="609600" cy="731520"/>
                  <wp:effectExtent l="19050" t="19050" r="19050" b="11430"/>
                  <wp:wrapNone/>
                  <wp:docPr id="1" name="Image 1" descr="aster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ster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FCC">
              <w:t xml:space="preserve">                           </w:t>
            </w:r>
            <w:r w:rsidRPr="00810CE6">
              <w:t>ASTÉRIX</w:t>
            </w:r>
            <w:r>
              <w:rPr>
                <w:noProof/>
                <w:sz w:val="20"/>
                <w:lang w:eastAsia="fr-CA"/>
              </w:rPr>
              <w:t xml:space="preserve"> </w:t>
            </w:r>
          </w:p>
        </w:tc>
        <w:tc>
          <w:tcPr>
            <w:tcW w:w="4744" w:type="dxa"/>
            <w:vAlign w:val="center"/>
          </w:tcPr>
          <w:p w:rsidR="00507D12" w:rsidRPr="00810CE6" w:rsidRDefault="006B2FCC">
            <w:pPr>
              <w:pStyle w:val="Titre2"/>
              <w:ind w:right="226"/>
              <w:jc w:val="right"/>
              <w:rPr>
                <w:sz w:val="28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51424" behindDoc="0" locked="0" layoutInCell="1" allowOverlap="1" wp14:anchorId="5CF64E6A" wp14:editId="702B2AD9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1430</wp:posOffset>
                  </wp:positionV>
                  <wp:extent cx="605790" cy="788670"/>
                  <wp:effectExtent l="0" t="0" r="3810" b="0"/>
                  <wp:wrapNone/>
                  <wp:docPr id="4" name="irc_mi" descr="http://www.bedetheque.com/media/Couvertures/4as09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detheque.com/media/Couvertures/4as09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7D12" w:rsidRPr="00810CE6" w:rsidRDefault="006B2FCC" w:rsidP="006B2FCC">
            <w:pPr>
              <w:pStyle w:val="Titre2"/>
              <w:spacing w:before="120"/>
              <w:ind w:right="902"/>
              <w:jc w:val="left"/>
            </w:pPr>
            <w:r>
              <w:rPr>
                <w:sz w:val="28"/>
              </w:rPr>
              <w:t xml:space="preserve">                                  </w:t>
            </w:r>
            <w:r>
              <w:rPr>
                <w:szCs w:val="36"/>
              </w:rPr>
              <w:t>LES 4 AS</w:t>
            </w:r>
          </w:p>
        </w:tc>
      </w:tr>
      <w:tr w:rsidR="006B2FCC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6B2FCC" w:rsidRDefault="006B2FCC" w:rsidP="006B2FCC">
            <w:pPr>
              <w:pStyle w:val="Titre2"/>
              <w:spacing w:before="360"/>
              <w:ind w:right="408"/>
              <w:rPr>
                <w:noProof/>
                <w:sz w:val="20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94432" behindDoc="0" locked="0" layoutInCell="1" allowOverlap="1" wp14:anchorId="4317A7B7" wp14:editId="7D89EC12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50800</wp:posOffset>
                  </wp:positionV>
                  <wp:extent cx="629285" cy="720725"/>
                  <wp:effectExtent l="0" t="0" r="0" b="3175"/>
                  <wp:wrapNone/>
                  <wp:docPr id="19" name="irc_mi" descr="http://www.bedetheque.com/media/ParaBD/ParaBD_1_22585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detheque.com/media/ParaBD/ParaBD_1_22585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74"/>
                          <a:stretch/>
                        </pic:blipFill>
                        <pic:spPr bwMode="auto">
                          <a:xfrm>
                            <a:off x="0" y="0"/>
                            <a:ext cx="62928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36"/>
              </w:rPr>
              <w:t xml:space="preserve">                    </w:t>
            </w:r>
            <w:r w:rsidRPr="00CA47AF">
              <w:rPr>
                <w:szCs w:val="36"/>
              </w:rPr>
              <w:t>BILLY THE CAT</w:t>
            </w:r>
            <w:r>
              <w:rPr>
                <w:noProof/>
                <w:color w:val="0000FF"/>
                <w:lang w:eastAsia="fr-CA"/>
              </w:rPr>
              <w:t xml:space="preserve"> </w:t>
            </w:r>
          </w:p>
        </w:tc>
        <w:tc>
          <w:tcPr>
            <w:tcW w:w="4744" w:type="dxa"/>
            <w:vAlign w:val="center"/>
          </w:tcPr>
          <w:p w:rsidR="006B2FCC" w:rsidRPr="00810CE6" w:rsidRDefault="006B2FCC" w:rsidP="006B2FCC">
            <w:pPr>
              <w:pStyle w:val="Titre2"/>
              <w:spacing w:before="360"/>
              <w:ind w:right="227"/>
              <w:rPr>
                <w:sz w:val="28"/>
              </w:rPr>
            </w:pPr>
            <w:r>
              <w:rPr>
                <w:noProof/>
                <w:sz w:val="28"/>
                <w:lang w:eastAsia="fr-CA"/>
              </w:rPr>
              <w:drawing>
                <wp:anchor distT="0" distB="0" distL="114300" distR="114300" simplePos="0" relativeHeight="251630592" behindDoc="0" locked="0" layoutInCell="1" allowOverlap="1" wp14:anchorId="2F327184" wp14:editId="3D399BE9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3495</wp:posOffset>
                  </wp:positionV>
                  <wp:extent cx="720725" cy="733425"/>
                  <wp:effectExtent l="19050" t="19050" r="22225" b="28575"/>
                  <wp:wrapNone/>
                  <wp:docPr id="196" name="Image 196" descr="boule et b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boule et bi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3" t="5368" r="22515" b="10778"/>
                          <a:stretch/>
                        </pic:blipFill>
                        <pic:spPr bwMode="auto">
                          <a:xfrm>
                            <a:off x="0" y="0"/>
                            <a:ext cx="720725" cy="7334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</w:t>
            </w:r>
            <w:r w:rsidRPr="00810CE6">
              <w:t>BOULE ET BILL</w:t>
            </w:r>
            <w:r>
              <w:rPr>
                <w:noProof/>
                <w:sz w:val="28"/>
                <w:lang w:eastAsia="fr-CA"/>
              </w:rPr>
              <w:t xml:space="preserve"> </w:t>
            </w:r>
          </w:p>
        </w:tc>
      </w:tr>
      <w:tr w:rsidR="006B2FCC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6B2FCC" w:rsidRDefault="006B2FCC" w:rsidP="006B2FCC">
            <w:pPr>
              <w:pStyle w:val="Titre2"/>
              <w:spacing w:before="240"/>
              <w:ind w:right="164"/>
              <w:rPr>
                <w:lang w:val="de-DE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53472" behindDoc="0" locked="0" layoutInCell="1" allowOverlap="1" wp14:anchorId="661F1402" wp14:editId="514F6CD0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41275</wp:posOffset>
                  </wp:positionV>
                  <wp:extent cx="548640" cy="756285"/>
                  <wp:effectExtent l="0" t="0" r="3810" b="5715"/>
                  <wp:wrapNone/>
                  <wp:docPr id="6" name="irc_mi" descr="http://www.actuabd.com/IMG/jpg/cpt_static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tuabd.com/IMG/jpg/cpt_static1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de-DE"/>
              </w:rPr>
              <w:t xml:space="preserve">                CAPITAINE</w:t>
            </w:r>
          </w:p>
          <w:p w:rsidR="006B2FCC" w:rsidRDefault="006B2FCC" w:rsidP="006B2FCC">
            <w:pPr>
              <w:pStyle w:val="Titre2"/>
              <w:ind w:right="162"/>
              <w:rPr>
                <w:lang w:val="de-DE"/>
              </w:rPr>
            </w:pPr>
            <w:r>
              <w:rPr>
                <w:lang w:val="de-DE"/>
              </w:rPr>
              <w:t xml:space="preserve">              STATIC</w:t>
            </w:r>
          </w:p>
          <w:p w:rsidR="006B2FCC" w:rsidRDefault="006B2FCC" w:rsidP="006B2FCC">
            <w:pPr>
              <w:pStyle w:val="Titre2"/>
              <w:spacing w:before="360"/>
              <w:ind w:right="408"/>
              <w:rPr>
                <w:noProof/>
                <w:color w:val="0000FF"/>
                <w:lang w:eastAsia="fr-CA"/>
              </w:rPr>
            </w:pPr>
          </w:p>
        </w:tc>
        <w:tc>
          <w:tcPr>
            <w:tcW w:w="4744" w:type="dxa"/>
            <w:vAlign w:val="center"/>
          </w:tcPr>
          <w:p w:rsidR="006B2FCC" w:rsidRDefault="006B2FCC" w:rsidP="006B2FCC">
            <w:pPr>
              <w:pStyle w:val="Titre2"/>
              <w:spacing w:before="360"/>
              <w:ind w:right="227"/>
              <w:rPr>
                <w:noProof/>
                <w:sz w:val="28"/>
                <w:lang w:eastAsia="fr-CA"/>
              </w:rPr>
            </w:pPr>
            <w:r>
              <w:t xml:space="preserve">                </w:t>
            </w:r>
            <w:r w:rsidRPr="00810CE6">
              <w:t>LÉONARD</w:t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689984" behindDoc="0" locked="0" layoutInCell="1" allowOverlap="1" wp14:anchorId="6F0E4A77" wp14:editId="124BAE72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4445</wp:posOffset>
                  </wp:positionV>
                  <wp:extent cx="440690" cy="728345"/>
                  <wp:effectExtent l="0" t="0" r="0" b="0"/>
                  <wp:wrapNone/>
                  <wp:docPr id="304" name="irc_mi" descr="http://www.leonardlegenie.com/wp-content/uploads/2010/10/Leonard_T40_Tresor_de_genie_LNR_001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onardlegenie.com/wp-content/uploads/2010/10/Leonard_T40_Tresor_de_genie_LNR_001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2FCC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6B2FCC" w:rsidRDefault="006B2FCC" w:rsidP="006B2FCC">
            <w:pPr>
              <w:pStyle w:val="Titre2"/>
              <w:spacing w:before="240"/>
              <w:ind w:right="164"/>
              <w:rPr>
                <w:noProof/>
                <w:color w:val="0000FF"/>
                <w:lang w:eastAsia="fr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6FFE96" wp14:editId="6F86C304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69215</wp:posOffset>
                      </wp:positionV>
                      <wp:extent cx="1524000" cy="609600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2FA" w:rsidRPr="004432FA" w:rsidRDefault="004432FA" w:rsidP="004432FA">
                                  <w:pPr>
                                    <w:pStyle w:val="Titre2"/>
                                    <w:ind w:right="162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LE COLLÈGE                      INVIS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1" o:spid="_x0000_s1026" type="#_x0000_t202" style="position:absolute;left:0;text-align:left;margin-left:92.95pt;margin-top:5.45pt;width:120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" fillcolor="white [3201]" stroked="f" strokeweight=".5pt">
                      <v:textbox>
                        <w:txbxContent>
                          <w:p w:rsidR="004432FA" w:rsidRPr="004432FA" w:rsidRDefault="004432FA" w:rsidP="004432FA">
                            <w:pPr>
                              <w:pStyle w:val="Titre2"/>
                              <w:ind w:right="162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E COLLÈGE                      INVISI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95456" behindDoc="0" locked="0" layoutInCell="1" allowOverlap="1" wp14:anchorId="1FF45A54" wp14:editId="7C3A1550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-635</wp:posOffset>
                  </wp:positionV>
                  <wp:extent cx="548640" cy="761365"/>
                  <wp:effectExtent l="0" t="0" r="3810" b="635"/>
                  <wp:wrapNone/>
                  <wp:docPr id="20" name="irc_mi" descr="http://www.bedetheque.com/media/Couvertures/CollegeInvisibleLe4_12112004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detheque.com/media/Couvertures/CollegeInvisibleLe4_12112004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4" w:type="dxa"/>
            <w:vAlign w:val="center"/>
          </w:tcPr>
          <w:p w:rsidR="006B2FCC" w:rsidRDefault="006B2FCC" w:rsidP="006B2FCC">
            <w:pPr>
              <w:pStyle w:val="Titre2"/>
              <w:spacing w:before="360"/>
              <w:ind w:right="227"/>
            </w:pPr>
            <w:r>
              <w:rPr>
                <w:lang w:val="de-DE"/>
              </w:rPr>
              <w:t xml:space="preserve">              </w:t>
            </w:r>
            <w:r w:rsidRPr="00810CE6">
              <w:rPr>
                <w:lang w:val="de-DE"/>
              </w:rPr>
              <w:t>LOU</w:t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692032" behindDoc="0" locked="0" layoutInCell="1" allowOverlap="1" wp14:anchorId="5B50A53B" wp14:editId="3FDFBC59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-27305</wp:posOffset>
                  </wp:positionV>
                  <wp:extent cx="683260" cy="763270"/>
                  <wp:effectExtent l="0" t="0" r="2540" b="0"/>
                  <wp:wrapNone/>
                  <wp:docPr id="305" name="irc_mi" descr="http://www.e-monsite.com/s/2008/04/20/lou-bd/lou-x7p3j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-monsite.com/s/2008/04/20/lou-bd/lou-x7p3j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2FCC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A65D43" w:rsidRPr="006D224A" w:rsidRDefault="00A65D43" w:rsidP="00A65D43">
            <w:pPr>
              <w:spacing w:before="240"/>
              <w:ind w:right="692"/>
              <w:jc w:val="center"/>
              <w:rPr>
                <w:rFonts w:ascii="Calibri" w:hAnsi="Calibri"/>
                <w:b/>
                <w:bCs/>
                <w:sz w:val="28"/>
                <w:lang w:val="de-DE"/>
              </w:rPr>
            </w:pPr>
            <w:r>
              <w:rPr>
                <w:noProof/>
                <w:sz w:val="28"/>
                <w:lang w:eastAsia="fr-CA"/>
              </w:rPr>
              <w:drawing>
                <wp:anchor distT="0" distB="0" distL="114300" distR="114300" simplePos="0" relativeHeight="251633664" behindDoc="0" locked="0" layoutInCell="1" allowOverlap="1" wp14:anchorId="05497C1A" wp14:editId="6F2A95C8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31115</wp:posOffset>
                  </wp:positionV>
                  <wp:extent cx="525145" cy="738505"/>
                  <wp:effectExtent l="19050" t="19050" r="27305" b="23495"/>
                  <wp:wrapNone/>
                  <wp:docPr id="204" name="Image 204" descr="Gaston-Laga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Gaston-Laga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sz w:val="36"/>
                <w:lang w:val="de-DE"/>
              </w:rPr>
              <w:t xml:space="preserve">                      </w:t>
            </w:r>
            <w:r w:rsidRPr="00810CE6">
              <w:rPr>
                <w:rFonts w:ascii="Calibri" w:hAnsi="Calibri"/>
                <w:b/>
                <w:bCs/>
                <w:sz w:val="36"/>
                <w:lang w:val="de-DE"/>
              </w:rPr>
              <w:t>GASTON</w:t>
            </w:r>
          </w:p>
          <w:p w:rsidR="006B2FCC" w:rsidRDefault="00A65D43" w:rsidP="00A65D43">
            <w:pPr>
              <w:pStyle w:val="Titre2"/>
              <w:ind w:right="164"/>
              <w:rPr>
                <w:noProof/>
                <w:lang w:eastAsia="fr-CA"/>
              </w:rPr>
            </w:pPr>
            <w:r>
              <w:rPr>
                <w:lang w:val="de-DE"/>
              </w:rPr>
              <w:t xml:space="preserve">               LAGAFFE</w:t>
            </w:r>
            <w:r>
              <w:rPr>
                <w:noProof/>
                <w:sz w:val="28"/>
                <w:lang w:eastAsia="fr-CA"/>
              </w:rPr>
              <w:t xml:space="preserve"> </w:t>
            </w:r>
          </w:p>
        </w:tc>
        <w:tc>
          <w:tcPr>
            <w:tcW w:w="4744" w:type="dxa"/>
            <w:vAlign w:val="center"/>
          </w:tcPr>
          <w:p w:rsidR="00A65D43" w:rsidRPr="00810CE6" w:rsidRDefault="00A65D43" w:rsidP="00A65D43">
            <w:pPr>
              <w:spacing w:before="360"/>
              <w:ind w:right="227"/>
              <w:jc w:val="center"/>
              <w:rPr>
                <w:rFonts w:ascii="Calibri" w:hAnsi="Calibri"/>
                <w:b/>
                <w:bCs/>
                <w:sz w:val="36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56544" behindDoc="0" locked="0" layoutInCell="1" allowOverlap="1" wp14:anchorId="4FC11D88" wp14:editId="3E96B842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68580</wp:posOffset>
                  </wp:positionV>
                  <wp:extent cx="412750" cy="725170"/>
                  <wp:effectExtent l="0" t="0" r="6350" b="0"/>
                  <wp:wrapNone/>
                  <wp:docPr id="9" name="irc_mi" descr="http://images.lpcdn.ca/641x427/201301/23/637894-charlie-brown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lpcdn.ca/641x427/201301/23/637894-charlie-brown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74" r="31289"/>
                          <a:stretch/>
                        </pic:blipFill>
                        <pic:spPr bwMode="auto">
                          <a:xfrm>
                            <a:off x="0" y="0"/>
                            <a:ext cx="41275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sz w:val="36"/>
              </w:rPr>
              <w:t xml:space="preserve">              CHARLIE BROWN</w:t>
            </w:r>
          </w:p>
          <w:p w:rsidR="006B2FCC" w:rsidRDefault="006B2FCC" w:rsidP="006B2FCC">
            <w:pPr>
              <w:pStyle w:val="Titre2"/>
              <w:spacing w:before="360"/>
              <w:ind w:right="227"/>
              <w:rPr>
                <w:lang w:val="de-DE"/>
              </w:rPr>
            </w:pPr>
          </w:p>
        </w:tc>
      </w:tr>
      <w:tr w:rsidR="00A65D43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A65D43" w:rsidRDefault="00A65D43" w:rsidP="00A65D43">
            <w:pPr>
              <w:pStyle w:val="Titre2"/>
              <w:spacing w:before="360"/>
              <w:ind w:right="164"/>
              <w:rPr>
                <w:noProof/>
                <w:lang w:eastAsia="fr-CA"/>
              </w:rPr>
            </w:pPr>
            <w:r>
              <w:rPr>
                <w:lang w:val="de-DE"/>
              </w:rPr>
              <w:t xml:space="preserve">                 </w:t>
            </w:r>
            <w:r w:rsidRPr="00810CE6">
              <w:rPr>
                <w:lang w:val="de-DE"/>
              </w:rPr>
              <w:t>TINTIN</w:t>
            </w:r>
            <w:r>
              <w:rPr>
                <w:noProof/>
                <w:sz w:val="20"/>
                <w:lang w:eastAsia="fr-CA"/>
              </w:rPr>
              <w:t xml:space="preserve"> </w:t>
            </w:r>
            <w:r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1634688" behindDoc="0" locked="0" layoutInCell="1" allowOverlap="1" wp14:anchorId="37278B40" wp14:editId="0315F6D6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1905</wp:posOffset>
                  </wp:positionV>
                  <wp:extent cx="735330" cy="735330"/>
                  <wp:effectExtent l="19050" t="19050" r="26670" b="26670"/>
                  <wp:wrapNone/>
                  <wp:docPr id="205" name="Image 205" descr="Tintin-et-milou1013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Tintin-et-milou10139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4" w:type="dxa"/>
            <w:vAlign w:val="center"/>
          </w:tcPr>
          <w:p w:rsidR="00A65D43" w:rsidRDefault="00A65D43" w:rsidP="00A65D43">
            <w:pPr>
              <w:spacing w:before="360"/>
              <w:ind w:right="227"/>
              <w:jc w:val="center"/>
              <w:rPr>
                <w:noProof/>
                <w:color w:val="0000FF"/>
                <w:lang w:eastAsia="fr-CA"/>
              </w:rPr>
            </w:pPr>
            <w:r>
              <w:rPr>
                <w:rFonts w:ascii="Calibri" w:hAnsi="Calibri"/>
                <w:b/>
                <w:bCs/>
                <w:sz w:val="36"/>
                <w:lang w:val="de-DE"/>
              </w:rPr>
              <w:t xml:space="preserve">                BONE</w:t>
            </w:r>
            <w:r>
              <w:rPr>
                <w:noProof/>
                <w:color w:val="0000FF"/>
                <w:lang w:eastAsia="fr-CA"/>
              </w:rPr>
              <w:t xml:space="preserve"> </w: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07392" behindDoc="0" locked="0" layoutInCell="1" allowOverlap="1" wp14:anchorId="7CAB2862" wp14:editId="4D394418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9050</wp:posOffset>
                  </wp:positionV>
                  <wp:extent cx="777240" cy="703580"/>
                  <wp:effectExtent l="0" t="0" r="3810" b="1270"/>
                  <wp:wrapNone/>
                  <wp:docPr id="26" name="irc_mi" descr="http://www.dol-celeb.com/images/bd/bone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ol-celeb.com/images/bd/bone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D43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A65D43" w:rsidRDefault="00A65D43" w:rsidP="00A65D43">
            <w:pPr>
              <w:pStyle w:val="Titre2"/>
              <w:spacing w:before="360"/>
              <w:ind w:right="164"/>
              <w:rPr>
                <w:lang w:val="de-DE"/>
              </w:rPr>
            </w:pPr>
            <w:r>
              <w:rPr>
                <w:lang w:val="de-DE"/>
              </w:rPr>
              <w:t xml:space="preserve">                 </w:t>
            </w:r>
            <w:r w:rsidRPr="00810CE6">
              <w:rPr>
                <w:lang w:val="de-DE"/>
              </w:rPr>
              <w:t>MAFALDA</w:t>
            </w:r>
            <w:r>
              <w:rPr>
                <w:noProof/>
                <w:sz w:val="20"/>
                <w:lang w:eastAsia="fr-CA"/>
              </w:rPr>
              <w:t xml:space="preserve"> </w:t>
            </w:r>
            <w:r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1635712" behindDoc="0" locked="0" layoutInCell="1" allowOverlap="1" wp14:anchorId="28F62D4E" wp14:editId="0734C1FC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34290</wp:posOffset>
                  </wp:positionV>
                  <wp:extent cx="515620" cy="725170"/>
                  <wp:effectExtent l="19050" t="19050" r="17780" b="17780"/>
                  <wp:wrapNone/>
                  <wp:docPr id="206" name="Image 206" descr="mafaldadv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mafaldadv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4" w:type="dxa"/>
            <w:vAlign w:val="center"/>
          </w:tcPr>
          <w:p w:rsidR="00A65D43" w:rsidRDefault="00A65D43" w:rsidP="00A65D43">
            <w:pPr>
              <w:spacing w:before="360"/>
              <w:ind w:right="227"/>
              <w:jc w:val="center"/>
              <w:rPr>
                <w:noProof/>
                <w:color w:val="0000FF"/>
                <w:lang w:eastAsia="fr-CA"/>
              </w:rPr>
            </w:pPr>
            <w:r>
              <w:rPr>
                <w:rFonts w:ascii="Calibri" w:hAnsi="Calibri"/>
                <w:b/>
                <w:bCs/>
                <w:sz w:val="36"/>
                <w:lang w:val="de-DE"/>
              </w:rPr>
              <w:t xml:space="preserve">               </w:t>
            </w:r>
            <w:r w:rsidRPr="00810CE6">
              <w:rPr>
                <w:rFonts w:ascii="Calibri" w:hAnsi="Calibri"/>
                <w:b/>
                <w:bCs/>
                <w:sz w:val="36"/>
                <w:lang w:val="de-DE"/>
              </w:rPr>
              <w:t>SCHTROUMPFS</w:t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694080" behindDoc="0" locked="0" layoutInCell="1" allowOverlap="1" wp14:anchorId="0E02A050" wp14:editId="15CCE6A5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45085</wp:posOffset>
                  </wp:positionV>
                  <wp:extent cx="577850" cy="746125"/>
                  <wp:effectExtent l="0" t="0" r="0" b="0"/>
                  <wp:wrapNone/>
                  <wp:docPr id="306" name="irc_mi" descr="http://www.lesschtroumpfs.ch/images/image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sschtroumpfs.ch/images/image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D43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A65D43" w:rsidRPr="00810CE6" w:rsidRDefault="00A65D43" w:rsidP="00A65D43">
            <w:pPr>
              <w:ind w:right="162"/>
              <w:jc w:val="right"/>
              <w:rPr>
                <w:rFonts w:ascii="Calibri" w:hAnsi="Calibri"/>
                <w:b/>
                <w:bCs/>
                <w:sz w:val="28"/>
                <w:lang w:val="de-DE"/>
              </w:rPr>
            </w:pPr>
            <w:r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1638784" behindDoc="0" locked="0" layoutInCell="1" allowOverlap="1" wp14:anchorId="70B909A7" wp14:editId="05B430FA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36195</wp:posOffset>
                  </wp:positionV>
                  <wp:extent cx="751205" cy="714375"/>
                  <wp:effectExtent l="0" t="0" r="0" b="9525"/>
                  <wp:wrapNone/>
                  <wp:docPr id="212" name="Image 212" descr="gar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garfie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7" t="7691" r="15335" b="5770"/>
                          <a:stretch/>
                        </pic:blipFill>
                        <pic:spPr bwMode="auto">
                          <a:xfrm>
                            <a:off x="0" y="0"/>
                            <a:ext cx="75120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5D43" w:rsidRDefault="00A65D43" w:rsidP="00A65D43">
            <w:pPr>
              <w:pStyle w:val="Titre2"/>
              <w:spacing w:before="120"/>
              <w:ind w:right="164"/>
              <w:rPr>
                <w:lang w:val="de-DE"/>
              </w:rPr>
            </w:pPr>
            <w:r>
              <w:t xml:space="preserve">                    </w:t>
            </w:r>
            <w:r w:rsidRPr="00810CE6">
              <w:t>GARFIELD</w:t>
            </w:r>
            <w:r>
              <w:rPr>
                <w:noProof/>
                <w:sz w:val="20"/>
                <w:lang w:eastAsia="fr-CA"/>
              </w:rPr>
              <w:t xml:space="preserve"> </w:t>
            </w:r>
          </w:p>
        </w:tc>
        <w:tc>
          <w:tcPr>
            <w:tcW w:w="4744" w:type="dxa"/>
            <w:vAlign w:val="center"/>
          </w:tcPr>
          <w:p w:rsidR="00A65D43" w:rsidRDefault="00A65D43" w:rsidP="00A65D43">
            <w:pPr>
              <w:spacing w:before="360"/>
              <w:ind w:right="227"/>
              <w:jc w:val="center"/>
              <w:rPr>
                <w:noProof/>
                <w:color w:val="0000FF"/>
                <w:lang w:eastAsia="fr-CA"/>
              </w:rPr>
            </w:pPr>
            <w:r>
              <w:rPr>
                <w:rFonts w:ascii="Calibri" w:hAnsi="Calibri"/>
                <w:b/>
                <w:bCs/>
                <w:sz w:val="36"/>
                <w:lang w:val="de-DE"/>
              </w:rPr>
              <w:t xml:space="preserve">             </w:t>
            </w:r>
            <w:r w:rsidRPr="00A65D43">
              <w:rPr>
                <w:rFonts w:ascii="Calibri" w:hAnsi="Calibri"/>
                <w:b/>
                <w:bCs/>
                <w:sz w:val="36"/>
                <w:lang w:val="de-DE"/>
              </w:rPr>
              <w:t xml:space="preserve">CÉDRIC </w: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696128" behindDoc="0" locked="0" layoutInCell="1" allowOverlap="1" wp14:anchorId="6CC78A1C" wp14:editId="3E0A4337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4605</wp:posOffset>
                  </wp:positionV>
                  <wp:extent cx="535940" cy="755015"/>
                  <wp:effectExtent l="0" t="0" r="0" b="6985"/>
                  <wp:wrapNone/>
                  <wp:docPr id="307" name="irc_mi" descr="http://www.momes.net/BD/images/cedric.gi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mes.net/BD/images/cedric.gif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D43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A65D43" w:rsidRDefault="00A65D43" w:rsidP="00A65D43">
            <w:pPr>
              <w:pStyle w:val="Titre2"/>
              <w:spacing w:before="360"/>
              <w:ind w:right="164"/>
              <w:rPr>
                <w:lang w:val="de-DE"/>
              </w:rPr>
            </w:pPr>
            <w:r>
              <w:lastRenderedPageBreak/>
              <w:t xml:space="preserve">                   </w:t>
            </w:r>
            <w:r w:rsidRPr="00810CE6">
              <w:t>LUCKY LUKE</w:t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698176" behindDoc="0" locked="0" layoutInCell="1" allowOverlap="1" wp14:anchorId="2AC1762A" wp14:editId="5ADEF349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26670</wp:posOffset>
                  </wp:positionV>
                  <wp:extent cx="645160" cy="746125"/>
                  <wp:effectExtent l="0" t="0" r="2540" b="0"/>
                  <wp:wrapNone/>
                  <wp:docPr id="308" name="irc_mi" descr="http://www.babelio.com/users/QUIZ_Les-personnages-de-Lucky-Luke_4601.gi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belio.com/users/QUIZ_Les-personnages-de-Lucky-Luke_4601.gi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4" w:type="dxa"/>
            <w:vAlign w:val="center"/>
          </w:tcPr>
          <w:p w:rsidR="00A65D43" w:rsidRDefault="00A65D43" w:rsidP="00A65D43">
            <w:pPr>
              <w:spacing w:before="360"/>
              <w:ind w:right="227"/>
              <w:jc w:val="center"/>
              <w:rPr>
                <w:rFonts w:ascii="Calibri" w:hAnsi="Calibri"/>
                <w:b/>
                <w:bCs/>
                <w:sz w:val="36"/>
                <w:lang w:val="de-DE"/>
              </w:rPr>
            </w:pPr>
          </w:p>
        </w:tc>
      </w:tr>
      <w:tr w:rsidR="00A65D43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A65D43" w:rsidRDefault="00A65D43" w:rsidP="00A65D43">
            <w:pPr>
              <w:pStyle w:val="Titre2"/>
              <w:spacing w:before="240"/>
              <w:ind w:right="164"/>
            </w:pPr>
            <w:r>
              <w:rPr>
                <w:rFonts w:cs="Calibri"/>
                <w:noProof/>
                <w:szCs w:val="36"/>
              </w:rPr>
              <w:t xml:space="preserve">                    GARGOUILLE</w:t>
            </w:r>
            <w:r>
              <w:rPr>
                <w:noProof/>
                <w:color w:val="0000FF"/>
                <w:lang w:eastAsia="fr-CA"/>
              </w:rPr>
              <w:t xml:space="preserve"> </w: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62688" behindDoc="0" locked="0" layoutInCell="1" allowOverlap="1" wp14:anchorId="3628230B" wp14:editId="3CD52993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49530</wp:posOffset>
                  </wp:positionV>
                  <wp:extent cx="882650" cy="725170"/>
                  <wp:effectExtent l="0" t="0" r="0" b="0"/>
                  <wp:wrapNone/>
                  <wp:docPr id="16" name="irc_mi" descr="http://www.cspi.qc.ca/cl/images/gargouille.gif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spi.qc.ca/cl/images/gargouille.gif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4" w:type="dxa"/>
            <w:vAlign w:val="center"/>
          </w:tcPr>
          <w:p w:rsidR="00A65D43" w:rsidRDefault="00A65D43" w:rsidP="00A65D43">
            <w:pPr>
              <w:spacing w:before="360"/>
              <w:ind w:right="227"/>
              <w:jc w:val="center"/>
              <w:rPr>
                <w:rFonts w:ascii="Calibri" w:hAnsi="Calibri"/>
                <w:b/>
                <w:bCs/>
                <w:sz w:val="36"/>
                <w:lang w:val="de-DE"/>
              </w:rPr>
            </w:pP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8A8B84E" wp14:editId="5BB36240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36830</wp:posOffset>
                      </wp:positionV>
                      <wp:extent cx="2122805" cy="693420"/>
                      <wp:effectExtent l="0" t="0" r="0" b="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2805" cy="693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64A" w:rsidRPr="00A65D43" w:rsidRDefault="00E3664A" w:rsidP="00E366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A65D43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BD-AVENTURES</w:t>
                                  </w:r>
                                </w:p>
                                <w:p w:rsidR="00E3664A" w:rsidRPr="00A65D43" w:rsidRDefault="00E3664A" w:rsidP="00E366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A65D43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(PASSEPEU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8" type="#_x0000_t202" style="position:absolute;left:0;text-align:left;margin-left:64.35pt;margin-top:2.9pt;width:167.15pt;height:5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" fillcolor="white [3201]" stroked="f" strokeweight=".5pt">
                      <v:textbox>
                        <w:txbxContent>
                          <w:p w:rsidR="00E3664A" w:rsidRPr="00A65D43" w:rsidRDefault="00E3664A" w:rsidP="00E3664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A65D43"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BD-AVENTURES</w:t>
                            </w:r>
                          </w:p>
                          <w:p w:rsidR="00E3664A" w:rsidRPr="00A65D43" w:rsidRDefault="00E3664A" w:rsidP="00E3664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A65D43"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(PASSEPEU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802624" behindDoc="0" locked="0" layoutInCell="1" allowOverlap="1" wp14:anchorId="0BCD09E5" wp14:editId="54014518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6670</wp:posOffset>
                  </wp:positionV>
                  <wp:extent cx="556895" cy="751205"/>
                  <wp:effectExtent l="0" t="0" r="0" b="0"/>
                  <wp:wrapNone/>
                  <wp:docPr id="27" name="irc_mi" descr="http://boomerangjeunesse.com/wp-content/uploads/2012/04/Bataille-des-jeux-video-762x1024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oomerangjeunesse.com/wp-content/uploads/2012/04/Bataille-des-jeux-video-762x1024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D43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A65D43" w:rsidRDefault="00AF3DD4" w:rsidP="00AF3DD4">
            <w:pPr>
              <w:pStyle w:val="Titre2"/>
              <w:spacing w:before="360"/>
              <w:ind w:right="164"/>
              <w:rPr>
                <w:rFonts w:cs="Calibri"/>
                <w:noProof/>
                <w:szCs w:val="3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1552" behindDoc="0" locked="0" layoutInCell="1" allowOverlap="1" wp14:anchorId="4FC49EAE" wp14:editId="450867CE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40640</wp:posOffset>
                  </wp:positionV>
                  <wp:extent cx="701675" cy="701675"/>
                  <wp:effectExtent l="0" t="0" r="3175" b="3175"/>
                  <wp:wrapNone/>
                  <wp:docPr id="251" name="Image 18" descr="Description : Coloriage kid paddle a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Description : Coloriage kid paddle a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noProof/>
                <w:szCs w:val="36"/>
              </w:rPr>
              <w:t xml:space="preserve">                  </w:t>
            </w:r>
            <w:r w:rsidRPr="004D60FC">
              <w:rPr>
                <w:rFonts w:cs="Calibri"/>
                <w:noProof/>
                <w:szCs w:val="36"/>
              </w:rPr>
              <w:t>KID PADDLE</w:t>
            </w:r>
            <w:r>
              <w:rPr>
                <w:noProof/>
                <w:lang w:eastAsia="fr-CA"/>
              </w:rPr>
              <w:t xml:space="preserve"> </w:t>
            </w:r>
          </w:p>
        </w:tc>
        <w:tc>
          <w:tcPr>
            <w:tcW w:w="4744" w:type="dxa"/>
            <w:vAlign w:val="center"/>
          </w:tcPr>
          <w:p w:rsidR="00A65D43" w:rsidRDefault="00A65D43" w:rsidP="00A65D43">
            <w:pPr>
              <w:spacing w:before="360"/>
              <w:ind w:right="227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807744" behindDoc="0" locked="0" layoutInCell="1" allowOverlap="1" wp14:anchorId="6E832792" wp14:editId="3891EECC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33020</wp:posOffset>
                  </wp:positionV>
                  <wp:extent cx="848995" cy="714375"/>
                  <wp:effectExtent l="0" t="0" r="8255" b="9525"/>
                  <wp:wrapNone/>
                  <wp:docPr id="31" name="irc_mi" descr="http://img41.imageshack.us/img41/3452/fichejumeaux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41.imageshack.us/img41/3452/fichejumeaux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42" b="-1"/>
                          <a:stretch/>
                        </pic:blipFill>
                        <pic:spPr bwMode="auto">
                          <a:xfrm>
                            <a:off x="0" y="0"/>
                            <a:ext cx="84899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182CB05" wp14:editId="21B36086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9525</wp:posOffset>
                      </wp:positionV>
                      <wp:extent cx="1635760" cy="733425"/>
                      <wp:effectExtent l="0" t="0" r="2540" b="9525"/>
                      <wp:wrapNone/>
                      <wp:docPr id="224" name="Zone de text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576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801AD" w:rsidRPr="00E3664A" w:rsidRDefault="00C801AD" w:rsidP="00C801A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LES DRAGOUI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4" o:spid="_x0000_s1029" type="#_x0000_t202" style="position:absolute;left:0;text-align:left;margin-left:89.1pt;margin-top:.75pt;width:128.8pt;height:5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" fillcolor="window" stroked="f" strokeweight=".5pt">
                      <v:textbox>
                        <w:txbxContent>
                          <w:p w:rsidR="00C801AD" w:rsidRPr="00E3664A" w:rsidRDefault="00C801AD" w:rsidP="00C801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LES DRAGOUIL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3DD4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AF3DD4" w:rsidRDefault="00AF3DD4" w:rsidP="00AF3DD4">
            <w:pPr>
              <w:pStyle w:val="Titre2"/>
              <w:spacing w:before="360"/>
              <w:ind w:right="164"/>
              <w:rPr>
                <w:noProof/>
                <w:lang w:eastAsia="fr-CA"/>
              </w:rPr>
            </w:pPr>
            <w:r>
              <w:rPr>
                <w:rFonts w:cs="Calibri"/>
                <w:b w:val="0"/>
                <w:noProof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98AC91F" wp14:editId="5C529F4C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82880</wp:posOffset>
                      </wp:positionV>
                      <wp:extent cx="1354455" cy="372110"/>
                      <wp:effectExtent l="0" t="0" r="0" b="8890"/>
                      <wp:wrapNone/>
                      <wp:docPr id="232" name="Zone de text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455" cy="372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46671" w:rsidRPr="00E3664A" w:rsidRDefault="00A46671" w:rsidP="00A466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YAK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2" o:spid="_x0000_s1030" type="#_x0000_t202" style="position:absolute;left:0;text-align:left;margin-left:93.1pt;margin-top:14.4pt;width:106.65pt;height:29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" fillcolor="window" stroked="f" strokeweight=".5pt">
                      <v:textbox>
                        <w:txbxContent>
                          <w:p w:rsidR="00A46671" w:rsidRPr="00E3664A" w:rsidRDefault="00A46671" w:rsidP="00A466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YAK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823104" behindDoc="0" locked="0" layoutInCell="1" allowOverlap="1" wp14:anchorId="68B61C2B" wp14:editId="2D639D9A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-28575</wp:posOffset>
                  </wp:positionV>
                  <wp:extent cx="472440" cy="763270"/>
                  <wp:effectExtent l="0" t="0" r="3810" b="0"/>
                  <wp:wrapNone/>
                  <wp:docPr id="235" name="irc_mi" descr="http://www.wall-art.fr/img/yakari-assis-en-tailleur-motif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all-art.fr/img/yakari-assis-en-tailleur-motif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71" t="7466" r="31453" b="7165"/>
                          <a:stretch/>
                        </pic:blipFill>
                        <pic:spPr bwMode="auto">
                          <a:xfrm>
                            <a:off x="0" y="0"/>
                            <a:ext cx="47244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4" w:type="dxa"/>
            <w:vAlign w:val="center"/>
          </w:tcPr>
          <w:p w:rsidR="00AF3DD4" w:rsidRDefault="00AF3DD4" w:rsidP="00AF3DD4">
            <w:pPr>
              <w:spacing w:before="240"/>
              <w:ind w:right="227"/>
              <w:jc w:val="center"/>
              <w:rPr>
                <w:noProof/>
                <w:color w:val="0000FF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70880" behindDoc="0" locked="0" layoutInCell="1" allowOverlap="1" wp14:anchorId="61A1D9B6" wp14:editId="192A00DF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33020</wp:posOffset>
                  </wp:positionV>
                  <wp:extent cx="968375" cy="725170"/>
                  <wp:effectExtent l="0" t="0" r="3175" b="0"/>
                  <wp:wrapNone/>
                  <wp:docPr id="257" name="irc_mi" descr="http://www.cbc.ca/programguide/images/program/l/leon_program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bc.ca/programguide/images/program/l/leon_program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</w:rPr>
              <w:t xml:space="preserve">                    LEON</w:t>
            </w:r>
            <w:r>
              <w:rPr>
                <w:noProof/>
                <w:color w:val="0000FF"/>
                <w:lang w:eastAsia="fr-CA"/>
              </w:rPr>
              <w:t xml:space="preserve"> </w:t>
            </w:r>
          </w:p>
        </w:tc>
      </w:tr>
      <w:tr w:rsidR="00AF3DD4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AF3DD4" w:rsidRDefault="00AF3DD4" w:rsidP="00AF3DD4">
            <w:pPr>
              <w:pStyle w:val="Titre2"/>
              <w:spacing w:before="360"/>
              <w:ind w:right="164"/>
              <w:rPr>
                <w:noProof/>
                <w:lang w:eastAsia="fr-CA"/>
              </w:rPr>
            </w:pPr>
            <w:r>
              <w:rPr>
                <w:rFonts w:cs="Calibri"/>
                <w:b w:val="0"/>
                <w:noProof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B70381C" wp14:editId="1B2586DB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83185</wp:posOffset>
                      </wp:positionV>
                      <wp:extent cx="1354455" cy="619760"/>
                      <wp:effectExtent l="0" t="0" r="0" b="8890"/>
                      <wp:wrapNone/>
                      <wp:docPr id="233" name="Zone de text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455" cy="619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62C" w:rsidRPr="00E3664A" w:rsidRDefault="002D062C" w:rsidP="002D062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JOHAN ET PIRLOU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3" o:spid="_x0000_s1031" type="#_x0000_t202" style="position:absolute;left:0;text-align:left;margin-left:101.3pt;margin-top:6.55pt;width:106.65pt;height:4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" fillcolor="window" stroked="f" strokeweight=".5pt">
                      <v:textbox>
                        <w:txbxContent>
                          <w:p w:rsidR="002D062C" w:rsidRPr="00E3664A" w:rsidRDefault="002D062C" w:rsidP="002D06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JOHAN ET PIRLOU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826176" behindDoc="0" locked="0" layoutInCell="1" allowOverlap="1" wp14:anchorId="09B33CA1" wp14:editId="3C29A163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25400</wp:posOffset>
                  </wp:positionV>
                  <wp:extent cx="678815" cy="767080"/>
                  <wp:effectExtent l="0" t="0" r="6985" b="0"/>
                  <wp:wrapNone/>
                  <wp:docPr id="237" name="irc_mi" descr="http://lecomptoirdelabd.blog.lemonde.fr/files/2012/09/Johan-et-Pirlouit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ecomptoirdelabd.blog.lemonde.fr/files/2012/09/Johan-et-Pirlouit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4" w:type="dxa"/>
            <w:vAlign w:val="center"/>
          </w:tcPr>
          <w:p w:rsidR="00AF3DD4" w:rsidRDefault="00AF3DD4" w:rsidP="00AF3DD4">
            <w:pPr>
              <w:spacing w:before="360"/>
              <w:ind w:right="227"/>
              <w:jc w:val="center"/>
              <w:rPr>
                <w:noProof/>
                <w:color w:val="0000FF"/>
                <w:lang w:eastAsia="fr-CA"/>
              </w:rPr>
            </w:pPr>
            <w:r>
              <w:rPr>
                <w:rFonts w:ascii="Calibri" w:hAnsi="Calibri"/>
                <w:b/>
                <w:bCs/>
                <w:sz w:val="36"/>
              </w:rPr>
              <w:t xml:space="preserve">                      </w:t>
            </w:r>
            <w:r w:rsidRPr="00E07C74">
              <w:rPr>
                <w:rFonts w:ascii="Calibri" w:hAnsi="Calibri"/>
                <w:b/>
                <w:bCs/>
                <w:sz w:val="36"/>
              </w:rPr>
              <w:t>MARSUPILAMI</w:t>
            </w:r>
            <w:r>
              <w:rPr>
                <w:noProof/>
                <w:color w:val="0000FF"/>
                <w:lang w:eastAsia="fr-CA"/>
              </w:rPr>
              <w:t xml:space="preserve"> </w: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72928" behindDoc="0" locked="0" layoutInCell="1" allowOverlap="1" wp14:anchorId="242135F2" wp14:editId="291F5CBB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1115</wp:posOffset>
                  </wp:positionV>
                  <wp:extent cx="735330" cy="735330"/>
                  <wp:effectExtent l="0" t="0" r="7620" b="7620"/>
                  <wp:wrapNone/>
                  <wp:docPr id="259" name="irc_mi" descr="http://www.coloriage.tv/dessincolo/marsupilami.pn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age.tv/dessincolo/marsupilami.pn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3DD4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AF3DD4" w:rsidRDefault="00AF3DD4" w:rsidP="00AF3DD4">
            <w:pPr>
              <w:pStyle w:val="Titre2"/>
              <w:spacing w:before="360"/>
              <w:ind w:right="164"/>
              <w:rPr>
                <w:rFonts w:cs="Calibri"/>
                <w:b w:val="0"/>
                <w:noProof/>
                <w:szCs w:val="36"/>
                <w:lang w:eastAsia="fr-CA"/>
              </w:rPr>
            </w:pPr>
            <w:r>
              <w:rPr>
                <w:lang w:val="de-DE"/>
              </w:rPr>
              <w:t xml:space="preserve">                   MELUSINE      </w: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76000" behindDoc="0" locked="0" layoutInCell="1" allowOverlap="1" wp14:anchorId="33354747" wp14:editId="1DFC445D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10795</wp:posOffset>
                  </wp:positionV>
                  <wp:extent cx="546735" cy="767080"/>
                  <wp:effectExtent l="0" t="0" r="5715" b="0"/>
                  <wp:wrapNone/>
                  <wp:docPr id="262" name="irc_mi" descr="http://www2.ac-lyon.fr/etab/ien/ain/dombes-carpe/images/melusine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2.ac-lyon.fr/etab/ien/ain/dombes-carpe/images/melusine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4" w:type="dxa"/>
            <w:vAlign w:val="center"/>
          </w:tcPr>
          <w:p w:rsidR="00AF3DD4" w:rsidRDefault="00AF3DD4" w:rsidP="00AF3DD4">
            <w:pPr>
              <w:spacing w:before="360"/>
              <w:ind w:right="227"/>
              <w:jc w:val="center"/>
              <w:rPr>
                <w:rFonts w:ascii="Calibri" w:hAnsi="Calibri"/>
                <w:b/>
                <w:bCs/>
                <w:sz w:val="36"/>
              </w:rPr>
            </w:pPr>
            <w:r>
              <w:rPr>
                <w:rFonts w:ascii="Calibri" w:hAnsi="Calibri"/>
                <w:b/>
                <w:bCs/>
                <w:sz w:val="36"/>
              </w:rPr>
              <w:t xml:space="preserve">                   </w:t>
            </w:r>
            <w:r w:rsidRPr="00AF3DD4">
              <w:rPr>
                <w:rFonts w:ascii="Calibri" w:hAnsi="Calibri"/>
                <w:b/>
                <w:bCs/>
                <w:sz w:val="36"/>
              </w:rPr>
              <w:t xml:space="preserve">   MAX ET LILI</w:t>
            </w:r>
            <w:r>
              <w:rPr>
                <w:noProof/>
                <w:color w:val="0000FF"/>
                <w:lang w:eastAsia="fr-CA"/>
              </w:rPr>
              <w:t xml:space="preserve"> </w: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74976" behindDoc="0" locked="0" layoutInCell="1" allowOverlap="1" wp14:anchorId="71D767E4" wp14:editId="6FB99A4C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54610</wp:posOffset>
                  </wp:positionV>
                  <wp:extent cx="735330" cy="735330"/>
                  <wp:effectExtent l="0" t="0" r="7620" b="7620"/>
                  <wp:wrapNone/>
                  <wp:docPr id="261" name="irc_mi" descr="http://03.wir.skyrock.net/wir/v1/profilcrop/?c=mog&amp;w=301&amp;h=301&amp;im=%2Fbig.88338143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03.wir.skyrock.net/wir/v1/profilcrop/?c=mog&amp;w=301&amp;h=301&amp;im=%2Fbig.88338143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3DD4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AF3DD4" w:rsidRDefault="00AF3DD4" w:rsidP="00AF3DD4">
            <w:pPr>
              <w:pStyle w:val="Titre2"/>
              <w:spacing w:before="360"/>
              <w:ind w:right="164"/>
              <w:rPr>
                <w:lang w:val="de-DE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79072" behindDoc="0" locked="0" layoutInCell="1" allowOverlap="1" wp14:anchorId="3E615B35" wp14:editId="37F4D50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31115</wp:posOffset>
                  </wp:positionV>
                  <wp:extent cx="1271270" cy="735330"/>
                  <wp:effectExtent l="0" t="0" r="5080" b="7620"/>
                  <wp:wrapNone/>
                  <wp:docPr id="265" name="irc_mi" descr="http://www.ada-online.org/cybersoda1/cyber6/images/papyrus.gif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da-online.org/cybersoda1/cyber6/images/papyrus.gif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PAPYRUS</w:t>
            </w:r>
            <w:r>
              <w:rPr>
                <w:noProof/>
                <w:color w:val="0000FF"/>
                <w:lang w:eastAsia="fr-CA"/>
              </w:rPr>
              <w:t xml:space="preserve"> </w:t>
            </w:r>
          </w:p>
        </w:tc>
        <w:tc>
          <w:tcPr>
            <w:tcW w:w="4744" w:type="dxa"/>
            <w:vAlign w:val="center"/>
          </w:tcPr>
          <w:p w:rsidR="00AF3DD4" w:rsidRDefault="00AF3DD4" w:rsidP="00AF3DD4">
            <w:pPr>
              <w:spacing w:before="360"/>
              <w:ind w:right="227"/>
              <w:jc w:val="center"/>
              <w:rPr>
                <w:rFonts w:ascii="Calibri" w:hAnsi="Calibri"/>
                <w:b/>
                <w:bCs/>
                <w:sz w:val="36"/>
              </w:rPr>
            </w:pPr>
            <w:r>
              <w:rPr>
                <w:rFonts w:cs="Calibri"/>
                <w:b/>
                <w:noProof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69C252F" wp14:editId="6F4B6126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92075</wp:posOffset>
                      </wp:positionV>
                      <wp:extent cx="1557655" cy="711200"/>
                      <wp:effectExtent l="0" t="0" r="4445" b="0"/>
                      <wp:wrapNone/>
                      <wp:docPr id="236" name="Zone de text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7655" cy="711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62C" w:rsidRPr="00E3664A" w:rsidRDefault="002D062C" w:rsidP="002D062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GERONIMO &amp; TÉA STIL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6" o:spid="_x0000_s1032" type="#_x0000_t202" style="position:absolute;left:0;text-align:left;margin-left:102.95pt;margin-top:7.25pt;width:122.65pt;height:5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" fillcolor="window" stroked="f" strokeweight=".5pt">
                      <v:textbox>
                        <w:txbxContent>
                          <w:p w:rsidR="002D062C" w:rsidRPr="00E3664A" w:rsidRDefault="002D062C" w:rsidP="002D06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GERONIMO &amp; TÉA STIL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828224" behindDoc="0" locked="0" layoutInCell="1" allowOverlap="1" wp14:anchorId="39DAF048" wp14:editId="1F40CF34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26670</wp:posOffset>
                  </wp:positionV>
                  <wp:extent cx="497840" cy="768350"/>
                  <wp:effectExtent l="0" t="0" r="0" b="0"/>
                  <wp:wrapNone/>
                  <wp:docPr id="239" name="irc_mi" descr="http://cdn3-momes.ladmedia.fr/var/momes/storage/images/culture/tele-et-dvd-enfants/dessins-animes/geronimo-stilton/850121-2-fre-FR/Geronimo-Stilton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3-momes.ladmedia.fr/var/momes/storage/images/culture/tele-et-dvd-enfants/dessins-animes/geronimo-stilton/850121-2-fre-FR/Geronimo-Stilton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827200" behindDoc="0" locked="0" layoutInCell="1" allowOverlap="1" wp14:anchorId="1459B797" wp14:editId="50E4CA1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2700</wp:posOffset>
                  </wp:positionV>
                  <wp:extent cx="445770" cy="798195"/>
                  <wp:effectExtent l="0" t="0" r="0" b="1905"/>
                  <wp:wrapNone/>
                  <wp:docPr id="238" name="irc_mi" descr="http://atlantyca.com/upload/assets/files/IT,1032,-1,92/996-0.pn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tlantyca.com/upload/assets/files/IT,1032,-1,92/996-0.pn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3DD4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AF3DD4" w:rsidRDefault="00AF3DD4" w:rsidP="00AF3DD4">
            <w:pPr>
              <w:pStyle w:val="Titre2"/>
              <w:spacing w:before="360"/>
              <w:ind w:right="164"/>
              <w:rPr>
                <w:lang w:val="de-DE"/>
              </w:rPr>
            </w:pPr>
            <w:r>
              <w:rPr>
                <w:rFonts w:cs="Calibri"/>
                <w:b w:val="0"/>
                <w:noProof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4298A9A" wp14:editId="78B72343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810</wp:posOffset>
                      </wp:positionV>
                      <wp:extent cx="1940560" cy="665480"/>
                      <wp:effectExtent l="0" t="0" r="2540" b="1270"/>
                      <wp:wrapNone/>
                      <wp:docPr id="242" name="Zone de text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056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62C" w:rsidRPr="00E3664A" w:rsidRDefault="002D062C" w:rsidP="002D062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LE SCRAMEUSTA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2" o:spid="_x0000_s1033" type="#_x0000_t202" style="position:absolute;left:0;text-align:left;margin-left:67.6pt;margin-top:.3pt;width:152.8pt;height:52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" fillcolor="window" stroked="f" strokeweight=".5pt">
                      <v:textbox>
                        <w:txbxContent>
                          <w:p w:rsidR="002D062C" w:rsidRPr="00E3664A" w:rsidRDefault="002D062C" w:rsidP="002D06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LE SCRAMEUSTA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839488" behindDoc="0" locked="0" layoutInCell="1" allowOverlap="1" wp14:anchorId="24D0C225" wp14:editId="77B4C235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9685</wp:posOffset>
                  </wp:positionV>
                  <wp:extent cx="467360" cy="767080"/>
                  <wp:effectExtent l="0" t="0" r="8890" b="0"/>
                  <wp:wrapNone/>
                  <wp:docPr id="247" name="irc_mi" descr="http://www.lescrameustache.com/IllusPersonnages/Scrameustache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scrameustache.com/IllusPersonnages/Scrameustache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4" w:type="dxa"/>
            <w:vAlign w:val="center"/>
          </w:tcPr>
          <w:p w:rsidR="00AF3DD4" w:rsidRDefault="006A66BD" w:rsidP="00AF3DD4">
            <w:pPr>
              <w:spacing w:before="360"/>
              <w:ind w:right="227"/>
              <w:jc w:val="center"/>
              <w:rPr>
                <w:rFonts w:cs="Calibri"/>
                <w:b/>
                <w:noProof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85216" behindDoc="0" locked="0" layoutInCell="1" allowOverlap="1" wp14:anchorId="6C8B5101" wp14:editId="37AF86D4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36195</wp:posOffset>
                  </wp:positionV>
                  <wp:extent cx="608965" cy="763270"/>
                  <wp:effectExtent l="0" t="0" r="635" b="0"/>
                  <wp:wrapNone/>
                  <wp:docPr id="281" name="irc_mi" descr="http://images.wikia.com/peanuts/images/4/46/Snoopy_and_Woodstock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wikia.com/peanuts/images/4/46/Snoopy_and_Woodstock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sz w:val="36"/>
                <w:szCs w:val="36"/>
                <w:lang w:val="de-DE"/>
              </w:rPr>
              <w:t xml:space="preserve">                 SNOOPY</w:t>
            </w:r>
          </w:p>
        </w:tc>
      </w:tr>
      <w:tr w:rsidR="006A66B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6A66BD" w:rsidRDefault="006A66BD" w:rsidP="00AF3DD4">
            <w:pPr>
              <w:pStyle w:val="Titre2"/>
              <w:spacing w:before="360"/>
              <w:ind w:right="164"/>
              <w:rPr>
                <w:rFonts w:cs="Calibri"/>
                <w:b w:val="0"/>
                <w:noProof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84192" behindDoc="0" locked="0" layoutInCell="1" allowOverlap="1" wp14:anchorId="63D44968" wp14:editId="6211052D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32385</wp:posOffset>
                  </wp:positionV>
                  <wp:extent cx="574675" cy="767080"/>
                  <wp:effectExtent l="0" t="0" r="0" b="0"/>
                  <wp:wrapNone/>
                  <wp:docPr id="274" name="irc_mi" descr="http://i.myniceprofile.com/1357/135729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myniceprofile.com/1357/135729.jp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36"/>
                <w:lang w:val="de-DE"/>
              </w:rPr>
              <w:t xml:space="preserve">               SCOOBY-DOO</w:t>
            </w:r>
            <w:r>
              <w:rPr>
                <w:noProof/>
                <w:color w:val="0000FF"/>
                <w:lang w:eastAsia="fr-CA"/>
              </w:rPr>
              <w:t xml:space="preserve"> </w:t>
            </w:r>
          </w:p>
        </w:tc>
        <w:tc>
          <w:tcPr>
            <w:tcW w:w="4744" w:type="dxa"/>
            <w:vAlign w:val="center"/>
          </w:tcPr>
          <w:p w:rsidR="006A66BD" w:rsidRDefault="006A66BD" w:rsidP="00AF3DD4">
            <w:pPr>
              <w:spacing w:before="360"/>
              <w:ind w:right="227"/>
              <w:jc w:val="center"/>
              <w:rPr>
                <w:rFonts w:cs="Calibri"/>
                <w:b/>
                <w:noProof/>
                <w:szCs w:val="36"/>
                <w:lang w:eastAsia="fr-CA"/>
              </w:rPr>
            </w:pPr>
            <w:r>
              <w:rPr>
                <w:rFonts w:cs="Calibri"/>
                <w:b/>
                <w:noProof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2008CDA" wp14:editId="2A286A8D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59385</wp:posOffset>
                      </wp:positionV>
                      <wp:extent cx="992505" cy="406400"/>
                      <wp:effectExtent l="0" t="0" r="0" b="0"/>
                      <wp:wrapNone/>
                      <wp:docPr id="271" name="Zone de text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6750" w:rsidRPr="00E3664A" w:rsidRDefault="00136750" w:rsidP="0013675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JO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1" o:spid="_x0000_s1034" type="#_x0000_t202" style="position:absolute;left:0;text-align:left;margin-left:103.6pt;margin-top:12.55pt;width:78.15pt;height:3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" fillcolor="window" stroked="f" strokeweight=".5pt">
                      <v:textbox>
                        <w:txbxContent>
                          <w:p w:rsidR="00136750" w:rsidRPr="00E3664A" w:rsidRDefault="00136750" w:rsidP="001367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JO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854848" behindDoc="0" locked="0" layoutInCell="1" allowOverlap="1" wp14:anchorId="6B8C7784" wp14:editId="06D1EA0F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-38100</wp:posOffset>
                  </wp:positionV>
                  <wp:extent cx="420370" cy="741680"/>
                  <wp:effectExtent l="0" t="0" r="0" b="1270"/>
                  <wp:wrapNone/>
                  <wp:docPr id="276" name="irc_mi" descr="https://dedecouvertesendecouvertes.files.wordpress.com/2010/09/jojo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dedecouvertesendecouvertes.files.wordpress.com/2010/09/jojo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66B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6A66BD" w:rsidRDefault="006A66BD" w:rsidP="00AF3DD4">
            <w:pPr>
              <w:pStyle w:val="Titre2"/>
              <w:spacing w:before="360"/>
              <w:ind w:right="164"/>
              <w:rPr>
                <w:noProof/>
                <w:color w:val="0000FF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89312" behindDoc="0" locked="0" layoutInCell="1" allowOverlap="1" wp14:anchorId="3E0CF287" wp14:editId="11C0FDE9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7145</wp:posOffset>
                  </wp:positionV>
                  <wp:extent cx="520065" cy="774065"/>
                  <wp:effectExtent l="0" t="0" r="0" b="6985"/>
                  <wp:wrapNone/>
                  <wp:docPr id="285" name="irc_mi" descr="http://bdzoom.com/wp-content/uploads/V1/IMG/jpg/5_Yoko_Tsuno.jp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dzoom.com/wp-content/uploads/V1/IMG/jpg/5_Yoko_Tsuno.jp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36"/>
                <w:lang w:val="de-DE"/>
              </w:rPr>
              <w:t xml:space="preserve">              YOKO TSUNO          </w:t>
            </w:r>
          </w:p>
        </w:tc>
        <w:tc>
          <w:tcPr>
            <w:tcW w:w="4744" w:type="dxa"/>
            <w:vAlign w:val="center"/>
          </w:tcPr>
          <w:p w:rsidR="006A66BD" w:rsidRDefault="006A66BD" w:rsidP="00AF3DD4">
            <w:pPr>
              <w:spacing w:before="360"/>
              <w:ind w:right="227"/>
              <w:jc w:val="center"/>
              <w:rPr>
                <w:rFonts w:cs="Calibri"/>
                <w:b/>
                <w:noProof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47328" behindDoc="0" locked="0" layoutInCell="1" allowOverlap="1" wp14:anchorId="33D99775" wp14:editId="3D9425BE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67945</wp:posOffset>
                  </wp:positionV>
                  <wp:extent cx="737235" cy="742950"/>
                  <wp:effectExtent l="0" t="0" r="5715" b="0"/>
                  <wp:wrapNone/>
                  <wp:docPr id="277" name="irc_mi" descr="http://static.comicvine.com/uploads/original/0/77/803923-spirou.53012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comicvine.com/uploads/original/0/77/803923-spirou.53012.jp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5" t="10145" r="11285" b="10870"/>
                          <a:stretch/>
                        </pic:blipFill>
                        <pic:spPr bwMode="auto">
                          <a:xfrm>
                            <a:off x="0" y="0"/>
                            <a:ext cx="73723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  <w:sz w:val="36"/>
                <w:lang w:val="de-DE"/>
              </w:rPr>
              <w:t xml:space="preserve">                 </w:t>
            </w:r>
            <w:r w:rsidRPr="00F07787">
              <w:rPr>
                <w:rFonts w:ascii="Calibri" w:hAnsi="Calibri"/>
                <w:b/>
                <w:bCs/>
                <w:sz w:val="36"/>
                <w:lang w:val="de-DE"/>
              </w:rPr>
              <w:t>SPIROU</w:t>
            </w:r>
            <w:r>
              <w:rPr>
                <w:noProof/>
                <w:color w:val="0000FF"/>
                <w:lang w:eastAsia="fr-CA"/>
              </w:rPr>
              <w:t xml:space="preserve"> </w:t>
            </w:r>
          </w:p>
        </w:tc>
      </w:tr>
      <w:tr w:rsidR="006A66B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6A66BD" w:rsidRDefault="006A66BD" w:rsidP="00AF3DD4">
            <w:pPr>
              <w:pStyle w:val="Titre2"/>
              <w:spacing w:before="360"/>
              <w:ind w:right="164"/>
              <w:rPr>
                <w:noProof/>
                <w:color w:val="0000FF"/>
                <w:lang w:eastAsia="fr-CA"/>
              </w:rPr>
            </w:pPr>
            <w:r>
              <w:rPr>
                <w:rFonts w:cs="Calibri"/>
                <w:b w:val="0"/>
                <w:noProof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778B360" wp14:editId="6C866368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40640</wp:posOffset>
                      </wp:positionV>
                      <wp:extent cx="1500505" cy="688340"/>
                      <wp:effectExtent l="0" t="0" r="4445" b="0"/>
                      <wp:wrapNone/>
                      <wp:docPr id="275" name="Zone de text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0505" cy="688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6750" w:rsidRPr="00E3664A" w:rsidRDefault="00136750" w:rsidP="0013675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LES LÉGEND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5" o:spid="_x0000_s1035" type="#_x0000_t202" style="position:absolute;left:0;text-align:left;margin-left:87.3pt;margin-top:3.2pt;width:118.15pt;height:54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" fillcolor="window" stroked="f" strokeweight=".5pt">
                      <v:textbox>
                        <w:txbxContent>
                          <w:p w:rsidR="00136750" w:rsidRPr="00E3664A" w:rsidRDefault="00136750" w:rsidP="001367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LES LÉGEND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857920" behindDoc="0" locked="0" layoutInCell="1" allowOverlap="1" wp14:anchorId="7AA07E72" wp14:editId="7A1FCA6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6035</wp:posOffset>
                  </wp:positionV>
                  <wp:extent cx="727075" cy="763270"/>
                  <wp:effectExtent l="0" t="0" r="0" b="0"/>
                  <wp:wrapNone/>
                  <wp:docPr id="280" name="irc_mi" descr="http://www.images-booknode.com/book_cover/3573/full/les-legendaires,-tome-12---renaissance-3572813.jp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ages-booknode.com/book_cover/3573/full/les-legendaires,-tome-12---renaissance-3572813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4" w:type="dxa"/>
            <w:vAlign w:val="center"/>
          </w:tcPr>
          <w:p w:rsidR="006A66BD" w:rsidRDefault="006A66BD" w:rsidP="00AF3DD4">
            <w:pPr>
              <w:spacing w:before="360"/>
              <w:ind w:right="227"/>
              <w:jc w:val="center"/>
              <w:rPr>
                <w:noProof/>
                <w:color w:val="0000FF"/>
                <w:lang w:eastAsia="fr-CA"/>
              </w:rPr>
            </w:pP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0A3EBE4" wp14:editId="1B9D5F06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09550</wp:posOffset>
                      </wp:positionV>
                      <wp:extent cx="936625" cy="383540"/>
                      <wp:effectExtent l="0" t="0" r="0" b="0"/>
                      <wp:wrapNone/>
                      <wp:docPr id="278" name="Zone de text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6625" cy="383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6750" w:rsidRPr="00E3664A" w:rsidRDefault="00136750" w:rsidP="0013675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LU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8" o:spid="_x0000_s1036" type="#_x0000_t202" style="position:absolute;left:0;text-align:left;margin-left:112.55pt;margin-top:16.5pt;width:73.75pt;height:30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" fillcolor="window" stroked="f" strokeweight=".5pt">
                      <v:textbox>
                        <w:txbxContent>
                          <w:p w:rsidR="00136750" w:rsidRPr="00E3664A" w:rsidRDefault="00136750" w:rsidP="001367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LU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860992" behindDoc="0" locked="0" layoutInCell="1" allowOverlap="1" wp14:anchorId="7F5330CF" wp14:editId="358467EA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22225</wp:posOffset>
                  </wp:positionV>
                  <wp:extent cx="544195" cy="753110"/>
                  <wp:effectExtent l="0" t="0" r="8255" b="8890"/>
                  <wp:wrapNone/>
                  <wp:docPr id="287" name="irc_mi" descr="http://cdrigerard9.free.fr/img/Couverture_Ludo.jp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rigerard9.free.fr/img/Couverture_Ludo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66B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6A66BD" w:rsidRDefault="00672BF4" w:rsidP="00AF3DD4">
            <w:pPr>
              <w:pStyle w:val="Titre2"/>
              <w:spacing w:before="360"/>
              <w:ind w:right="164"/>
              <w:rPr>
                <w:rFonts w:cs="Calibri"/>
                <w:b w:val="0"/>
                <w:noProof/>
                <w:szCs w:val="36"/>
                <w:lang w:eastAsia="fr-CA"/>
              </w:rPr>
            </w:pPr>
            <w:r w:rsidRPr="00EC543F">
              <w:rPr>
                <w:rFonts w:cs="Calibri"/>
                <w:bCs w:val="0"/>
                <w:noProof/>
                <w:sz w:val="32"/>
                <w:szCs w:val="32"/>
                <w:lang w:eastAsia="fr-CA"/>
              </w:rPr>
              <w:lastRenderedPageBreak/>
              <w:drawing>
                <wp:anchor distT="0" distB="0" distL="114300" distR="114300" simplePos="0" relativeHeight="251899904" behindDoc="0" locked="0" layoutInCell="1" allowOverlap="1" wp14:anchorId="33935972" wp14:editId="36DB314C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5560</wp:posOffset>
                  </wp:positionV>
                  <wp:extent cx="588010" cy="702945"/>
                  <wp:effectExtent l="0" t="0" r="2540" b="1905"/>
                  <wp:wrapNone/>
                  <wp:docPr id="5" name="irc_mi" descr="http://idata.over-blog.com/0/18/10/72/2011/Personnages/achille_talon1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ata.over-blog.com/0/18/10/72/2011/Personnages/achille_talon1.jp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 w:val="0"/>
                <w:noProof/>
                <w:szCs w:val="36"/>
                <w:lang w:eastAsia="fr-CA"/>
              </w:rPr>
              <w:t xml:space="preserve">               </w:t>
            </w:r>
            <w:r w:rsidRPr="00672BF4">
              <w:rPr>
                <w:rFonts w:cs="Calibri"/>
                <w:bCs w:val="0"/>
                <w:noProof/>
                <w:szCs w:val="36"/>
              </w:rPr>
              <w:t>ACHILLE TALON</w:t>
            </w:r>
          </w:p>
        </w:tc>
        <w:tc>
          <w:tcPr>
            <w:tcW w:w="4744" w:type="dxa"/>
            <w:vAlign w:val="center"/>
          </w:tcPr>
          <w:p w:rsidR="006A66BD" w:rsidRDefault="008F2781" w:rsidP="00AF3DD4">
            <w:pPr>
              <w:spacing w:before="360"/>
              <w:ind w:right="227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 w:rsidRPr="00EC543F">
              <w:rPr>
                <w:rFonts w:cs="Calibri"/>
                <w:bCs/>
                <w:noProof/>
                <w:sz w:val="32"/>
                <w:szCs w:val="32"/>
                <w:lang w:eastAsia="fr-CA"/>
              </w:rPr>
              <w:drawing>
                <wp:anchor distT="0" distB="0" distL="114300" distR="114300" simplePos="0" relativeHeight="251901952" behindDoc="0" locked="0" layoutInCell="1" allowOverlap="1" wp14:anchorId="11FF0402" wp14:editId="7F497A9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5080</wp:posOffset>
                  </wp:positionV>
                  <wp:extent cx="702945" cy="702945"/>
                  <wp:effectExtent l="0" t="0" r="1905" b="1905"/>
                  <wp:wrapNone/>
                  <wp:docPr id="7" name="irc_mi" descr="http://www.quizz.biz/uploads/quizz/609383/orig/1.jpg?1380866862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quizz.biz/uploads/quizz/609383/orig/1.jpg?1380866862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 xml:space="preserve">                AGENT JEAN</w:t>
            </w:r>
          </w:p>
        </w:tc>
      </w:tr>
      <w:tr w:rsidR="006A66B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6A66BD" w:rsidRDefault="006A66BD" w:rsidP="00AF3DD4">
            <w:pPr>
              <w:pStyle w:val="Titre2"/>
              <w:spacing w:before="360"/>
              <w:ind w:right="164"/>
              <w:rPr>
                <w:rFonts w:cs="Calibri"/>
                <w:b w:val="0"/>
                <w:noProof/>
                <w:szCs w:val="36"/>
                <w:lang w:eastAsia="fr-CA"/>
              </w:rPr>
            </w:pPr>
          </w:p>
        </w:tc>
        <w:tc>
          <w:tcPr>
            <w:tcW w:w="4744" w:type="dxa"/>
            <w:vAlign w:val="center"/>
          </w:tcPr>
          <w:p w:rsidR="006A66BD" w:rsidRDefault="008F2781" w:rsidP="00AF3DD4">
            <w:pPr>
              <w:spacing w:before="360"/>
              <w:ind w:right="227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06048" behindDoc="0" locked="0" layoutInCell="1" allowOverlap="1" wp14:anchorId="40F01592" wp14:editId="5578567B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39370</wp:posOffset>
                  </wp:positionV>
                  <wp:extent cx="630555" cy="713105"/>
                  <wp:effectExtent l="0" t="0" r="0" b="0"/>
                  <wp:wrapNone/>
                  <wp:docPr id="12" name="irc_mi" descr="http://bd.casterman.com/docs/Contents/256/_photo.jp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d.casterman.com/docs/Contents/256/_photo.jp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4" t="5524" r="6030" b="4361"/>
                          <a:stretch/>
                        </pic:blipFill>
                        <pic:spPr bwMode="auto">
                          <a:xfrm>
                            <a:off x="0" y="0"/>
                            <a:ext cx="63055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 xml:space="preserve">                 NATHALIE</w:t>
            </w:r>
          </w:p>
        </w:tc>
      </w:tr>
      <w:tr w:rsidR="006A66B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6A66BD" w:rsidRDefault="005549B2" w:rsidP="005549B2">
            <w:pPr>
              <w:pStyle w:val="Titre2"/>
              <w:spacing w:before="120"/>
              <w:ind w:left="2410" w:right="164" w:hanging="2410"/>
              <w:rPr>
                <w:rFonts w:cs="Calibri"/>
                <w:b w:val="0"/>
                <w:noProof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08096" behindDoc="0" locked="0" layoutInCell="1" allowOverlap="1" wp14:anchorId="049AA1BA" wp14:editId="3B3B0568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795</wp:posOffset>
                  </wp:positionV>
                  <wp:extent cx="1236980" cy="692785"/>
                  <wp:effectExtent l="0" t="0" r="1270" b="0"/>
                  <wp:wrapNone/>
                  <wp:docPr id="13" name="irc_mi" descr="http://blogues.radio-canada.ca/jeunesse/wp-content/themes/jeunesse/lib/img/contenu/petitprince_g.jp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ues.radio-canada.ca/jeunesse/wp-content/themes/jeunesse/lib/img/contenu/petitprince_g.jpg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 w:val="0"/>
                <w:noProof/>
                <w:szCs w:val="36"/>
                <w:lang w:eastAsia="fr-CA"/>
              </w:rPr>
              <w:t xml:space="preserve">                             </w:t>
            </w:r>
            <w:r w:rsidRPr="005549B2">
              <w:rPr>
                <w:rFonts w:cs="Calibri"/>
                <w:bCs w:val="0"/>
                <w:noProof/>
                <w:szCs w:val="36"/>
              </w:rPr>
              <w:t xml:space="preserve">LE PETIT                               </w:t>
            </w:r>
            <w:r>
              <w:rPr>
                <w:rFonts w:cs="Calibri"/>
                <w:bCs w:val="0"/>
                <w:noProof/>
                <w:szCs w:val="36"/>
              </w:rPr>
              <w:t xml:space="preserve">                  </w:t>
            </w:r>
            <w:r w:rsidRPr="005549B2">
              <w:rPr>
                <w:rFonts w:cs="Calibri"/>
                <w:bCs w:val="0"/>
                <w:noProof/>
                <w:szCs w:val="36"/>
              </w:rPr>
              <w:t>PRINCE</w:t>
            </w:r>
          </w:p>
        </w:tc>
        <w:tc>
          <w:tcPr>
            <w:tcW w:w="4744" w:type="dxa"/>
            <w:vAlign w:val="center"/>
          </w:tcPr>
          <w:p w:rsidR="006A66BD" w:rsidRDefault="0060090D" w:rsidP="0060090D">
            <w:pPr>
              <w:spacing w:before="240"/>
              <w:ind w:right="227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10144" behindDoc="0" locked="0" layoutInCell="1" allowOverlap="1" wp14:anchorId="624B4065" wp14:editId="7BF245D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6350</wp:posOffset>
                  </wp:positionV>
                  <wp:extent cx="632460" cy="725170"/>
                  <wp:effectExtent l="0" t="0" r="0" b="0"/>
                  <wp:wrapNone/>
                  <wp:docPr id="14" name="irc_mi" descr="http://www.actuabd.com/IMG/jpg/BaillyFraipont-PP-Face-dec2011.jp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tuabd.com/IMG/jpg/BaillyFraipont-PP-Face-dec2011.jp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06" b="12510"/>
                          <a:stretch/>
                        </pic:blipFill>
                        <pic:spPr bwMode="auto">
                          <a:xfrm>
                            <a:off x="0" y="0"/>
                            <a:ext cx="63246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 xml:space="preserve">                   PETIT POILU</w:t>
            </w:r>
          </w:p>
        </w:tc>
      </w:tr>
      <w:tr w:rsidR="0060090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60090D" w:rsidRDefault="0060090D" w:rsidP="0060090D">
            <w:pPr>
              <w:pStyle w:val="Titre2"/>
              <w:spacing w:before="240"/>
              <w:ind w:left="2410" w:right="164" w:hanging="2410"/>
              <w:rPr>
                <w:noProof/>
                <w:color w:val="0000FF"/>
                <w:lang w:eastAsia="fr-CA"/>
              </w:rPr>
            </w:pPr>
            <w:r w:rsidRPr="0060090D">
              <w:rPr>
                <w:rFonts w:cs="Calibri"/>
                <w:bCs w:val="0"/>
                <w:noProof/>
                <w:szCs w:val="36"/>
                <w:lang w:eastAsia="fr-CA"/>
              </w:rPr>
              <w:drawing>
                <wp:anchor distT="0" distB="0" distL="114300" distR="114300" simplePos="0" relativeHeight="251912192" behindDoc="0" locked="0" layoutInCell="1" allowOverlap="1" wp14:anchorId="186D6F0B" wp14:editId="3949C619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-9525</wp:posOffset>
                  </wp:positionV>
                  <wp:extent cx="781050" cy="723265"/>
                  <wp:effectExtent l="0" t="0" r="0" b="635"/>
                  <wp:wrapNone/>
                  <wp:docPr id="17" name="irc_mi" descr="http://www.ctv.be/~webtele11/wp-content/uploads/2014/06/SISTERS.jp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tv.be/~webtele11/wp-content/uploads/2014/06/SISTERS.jpg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4" t="6530" r="14603" b="6123"/>
                          <a:stretch/>
                        </pic:blipFill>
                        <pic:spPr bwMode="auto">
                          <a:xfrm>
                            <a:off x="0" y="0"/>
                            <a:ext cx="7810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090D">
              <w:rPr>
                <w:rFonts w:cs="Calibri"/>
                <w:bCs w:val="0"/>
                <w:noProof/>
                <w:szCs w:val="36"/>
              </w:rPr>
              <w:t xml:space="preserve">                       LES SISTERS</w:t>
            </w:r>
            <w:r>
              <w:rPr>
                <w:rFonts w:cs="Calibri"/>
                <w:bCs w:val="0"/>
                <w:noProof/>
                <w:szCs w:val="36"/>
              </w:rPr>
              <w:t xml:space="preserve">  </w:t>
            </w:r>
          </w:p>
        </w:tc>
        <w:tc>
          <w:tcPr>
            <w:tcW w:w="4744" w:type="dxa"/>
            <w:vAlign w:val="center"/>
          </w:tcPr>
          <w:p w:rsidR="0060090D" w:rsidRDefault="0060090D" w:rsidP="0060090D">
            <w:pPr>
              <w:spacing w:before="120"/>
              <w:ind w:left="1577" w:right="227" w:hanging="1577"/>
              <w:jc w:val="center"/>
              <w:rPr>
                <w:noProof/>
                <w:color w:val="0000FF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14240" behindDoc="0" locked="0" layoutInCell="1" allowOverlap="1" wp14:anchorId="5E418366" wp14:editId="125AC37D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27305</wp:posOffset>
                  </wp:positionV>
                  <wp:extent cx="632460" cy="761365"/>
                  <wp:effectExtent l="0" t="0" r="0" b="635"/>
                  <wp:wrapNone/>
                  <wp:docPr id="18" name="irc_mi" descr="http://img.over-blog.com/499x600/1/20/01/50/atelier16/11-tuniques-bleues.jp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over-blog.com/499x600/1/20/01/50/atelier16/11-tuniques-bleues.jp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CA"/>
              </w:rPr>
              <w:t xml:space="preserve">                           </w:t>
            </w:r>
            <w:r w:rsidRPr="0060090D"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>LES TUNIQUES BLEUES</w:t>
            </w:r>
          </w:p>
        </w:tc>
      </w:tr>
      <w:tr w:rsidR="0060090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60090D" w:rsidRDefault="0060090D" w:rsidP="0060090D">
            <w:pPr>
              <w:pStyle w:val="Titre2"/>
              <w:spacing w:before="360"/>
              <w:ind w:left="2410" w:right="164" w:hanging="2410"/>
              <w:rPr>
                <w:noProof/>
                <w:color w:val="0000FF"/>
                <w:lang w:eastAsia="fr-CA"/>
              </w:rPr>
            </w:pPr>
            <w:r w:rsidRPr="0060090D">
              <w:rPr>
                <w:rFonts w:cs="Calibri"/>
                <w:bCs w:val="0"/>
                <w:noProof/>
                <w:szCs w:val="36"/>
                <w:lang w:eastAsia="fr-CA"/>
              </w:rPr>
              <w:drawing>
                <wp:anchor distT="0" distB="0" distL="114300" distR="114300" simplePos="0" relativeHeight="251916288" behindDoc="0" locked="0" layoutInCell="1" allowOverlap="1" wp14:anchorId="3F0A474F" wp14:editId="085E84AF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32385</wp:posOffset>
                  </wp:positionV>
                  <wp:extent cx="523875" cy="702945"/>
                  <wp:effectExtent l="0" t="0" r="9525" b="1905"/>
                  <wp:wrapNone/>
                  <wp:docPr id="22" name="irc_mi" descr="http://www.01-fond-ecran.com/fond-ecran/4209/fond-ecran-60912,agent-212.jp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01-fond-ecran.com/fond-ecran/4209/fond-ecran-60912,agent-212.jp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4"/>
                          <a:stretch/>
                        </pic:blipFill>
                        <pic:spPr bwMode="auto">
                          <a:xfrm>
                            <a:off x="0" y="0"/>
                            <a:ext cx="52387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090D">
              <w:rPr>
                <w:rFonts w:cs="Calibri"/>
                <w:bCs w:val="0"/>
                <w:noProof/>
                <w:szCs w:val="36"/>
              </w:rPr>
              <w:t xml:space="preserve">                    AGENT 212</w:t>
            </w:r>
          </w:p>
        </w:tc>
        <w:tc>
          <w:tcPr>
            <w:tcW w:w="4744" w:type="dxa"/>
            <w:vAlign w:val="center"/>
          </w:tcPr>
          <w:p w:rsidR="0060090D" w:rsidRDefault="001E0E3D" w:rsidP="001E0E3D">
            <w:pPr>
              <w:spacing w:before="360"/>
              <w:ind w:right="227"/>
              <w:jc w:val="center"/>
              <w:rPr>
                <w:noProof/>
                <w:color w:val="0000FF"/>
                <w:lang w:eastAsia="fr-CA"/>
              </w:rPr>
            </w:pPr>
            <w:r w:rsidRPr="001E0E3D"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drawing>
                <wp:anchor distT="0" distB="0" distL="114300" distR="114300" simplePos="0" relativeHeight="251918336" behindDoc="0" locked="0" layoutInCell="1" allowOverlap="1" wp14:anchorId="2D14DF07" wp14:editId="14BCE4E4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4130</wp:posOffset>
                  </wp:positionV>
                  <wp:extent cx="742950" cy="742950"/>
                  <wp:effectExtent l="0" t="0" r="0" b="0"/>
                  <wp:wrapNone/>
                  <wp:docPr id="234" name="irc_mi" descr="http://www.renaud-bray.com/ImagesEditeurs/PG/1023/1023422-gf.jp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enaud-bray.com/ImagesEditeurs/PG/1023/1023422-gf.jp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 xml:space="preserve">                   </w:t>
            </w:r>
            <w:r w:rsidRPr="001E0E3D"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>ERNEST</w:t>
            </w:r>
          </w:p>
        </w:tc>
      </w:tr>
      <w:tr w:rsidR="001E0E3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1E0E3D" w:rsidRPr="0060090D" w:rsidRDefault="001E0E3D" w:rsidP="001E0E3D">
            <w:pPr>
              <w:pStyle w:val="Titre2"/>
              <w:spacing w:before="360"/>
              <w:ind w:left="2410" w:right="164" w:hanging="2410"/>
              <w:rPr>
                <w:rFonts w:cs="Calibri"/>
                <w:bCs w:val="0"/>
                <w:noProof/>
                <w:szCs w:val="36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20384" behindDoc="0" locked="0" layoutInCell="1" allowOverlap="1" wp14:anchorId="2DA5AE09" wp14:editId="4812536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1750</wp:posOffset>
                  </wp:positionV>
                  <wp:extent cx="526415" cy="763270"/>
                  <wp:effectExtent l="0" t="0" r="6985" b="0"/>
                  <wp:wrapNone/>
                  <wp:docPr id="245" name="irc_mi" descr="http://www.bdenvrac.com/doc/aimage/nab.gif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denvrac.com/doc/aimage/nab.gif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de-DE"/>
              </w:rPr>
              <w:t xml:space="preserve">              NABUCHODINOSAURE</w:t>
            </w:r>
          </w:p>
        </w:tc>
        <w:tc>
          <w:tcPr>
            <w:tcW w:w="4744" w:type="dxa"/>
            <w:vAlign w:val="center"/>
          </w:tcPr>
          <w:p w:rsidR="001E0E3D" w:rsidRPr="001E0E3D" w:rsidRDefault="001E0E3D" w:rsidP="001E0E3D">
            <w:pPr>
              <w:spacing w:before="360"/>
              <w:ind w:right="227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22432" behindDoc="0" locked="0" layoutInCell="1" allowOverlap="1" wp14:anchorId="02158E5A" wp14:editId="1002CB92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7780</wp:posOffset>
                  </wp:positionV>
                  <wp:extent cx="552450" cy="730250"/>
                  <wp:effectExtent l="0" t="0" r="0" b="0"/>
                  <wp:wrapNone/>
                  <wp:docPr id="252" name="irc_mi" descr="http://www.bedetheque.com/media/Couvertures/percevan04.jp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detheque.com/media/Couvertures/percevan04.jp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 xml:space="preserve">                 PERCEVAN</w:t>
            </w:r>
          </w:p>
        </w:tc>
      </w:tr>
      <w:tr w:rsidR="001E0E3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1E0E3D" w:rsidRPr="0060090D" w:rsidRDefault="00826465" w:rsidP="0060090D">
            <w:pPr>
              <w:pStyle w:val="Titre2"/>
              <w:spacing w:before="360"/>
              <w:ind w:left="2410" w:right="164" w:hanging="2410"/>
              <w:rPr>
                <w:rFonts w:cs="Calibri"/>
                <w:bCs w:val="0"/>
                <w:noProof/>
                <w:szCs w:val="36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23456" behindDoc="0" locked="0" layoutInCell="1" allowOverlap="1" wp14:anchorId="56484E59" wp14:editId="2EF2808E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39370</wp:posOffset>
                  </wp:positionV>
                  <wp:extent cx="556260" cy="709930"/>
                  <wp:effectExtent l="0" t="0" r="0" b="0"/>
                  <wp:wrapNone/>
                  <wp:docPr id="255" name="irc_mi" descr="http://www.topkool.com/fr/wp-content/uploads/2013/01/quick-et-flupke-001.jp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opkool.com/fr/wp-content/uploads/2013/01/quick-et-flupke-001.jpg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6" b="3536"/>
                          <a:stretch/>
                        </pic:blipFill>
                        <pic:spPr bwMode="auto">
                          <a:xfrm>
                            <a:off x="0" y="0"/>
                            <a:ext cx="5562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Cs w:val="0"/>
                <w:noProof/>
                <w:szCs w:val="36"/>
              </w:rPr>
              <w:t xml:space="preserve">               </w:t>
            </w:r>
            <w:r w:rsidR="001E0E3D">
              <w:rPr>
                <w:rFonts w:cs="Calibri"/>
                <w:bCs w:val="0"/>
                <w:noProof/>
                <w:szCs w:val="36"/>
              </w:rPr>
              <w:t>QUICK ET FLUPKE</w:t>
            </w:r>
          </w:p>
        </w:tc>
        <w:tc>
          <w:tcPr>
            <w:tcW w:w="4744" w:type="dxa"/>
            <w:vAlign w:val="center"/>
          </w:tcPr>
          <w:p w:rsidR="001E0E3D" w:rsidRPr="001E0E3D" w:rsidRDefault="00826465" w:rsidP="00826465">
            <w:pPr>
              <w:spacing w:before="120"/>
              <w:ind w:left="1435" w:right="227" w:hanging="1435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24480" behindDoc="0" locked="0" layoutInCell="1" allowOverlap="1" wp14:anchorId="283A815C" wp14:editId="67815B9E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4445</wp:posOffset>
                  </wp:positionV>
                  <wp:extent cx="556260" cy="741680"/>
                  <wp:effectExtent l="0" t="0" r="0" b="1270"/>
                  <wp:wrapNone/>
                  <wp:docPr id="256" name="irc_mi" descr="http://www.bedetheque.com/media/Couvertures/Couv_137750.jpg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detheque.com/media/Couvertures/Couv_137750.jpg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6465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C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CA"/>
              </w:rPr>
              <w:t xml:space="preserve">                </w:t>
            </w:r>
            <w:r w:rsidRPr="00826465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CA"/>
              </w:rPr>
              <w:t xml:space="preserve">LES CHEVALIERS </w:t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CA"/>
              </w:rPr>
              <w:t xml:space="preserve">              </w:t>
            </w:r>
            <w:r w:rsidRPr="00826465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CA"/>
              </w:rPr>
              <w:t>D’ÉMERAUDE</w:t>
            </w:r>
          </w:p>
        </w:tc>
      </w:tr>
      <w:tr w:rsidR="001E0E3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1E0E3D" w:rsidRDefault="00826465" w:rsidP="0060090D">
            <w:pPr>
              <w:pStyle w:val="Titre2"/>
              <w:spacing w:before="360"/>
              <w:ind w:left="2410" w:right="164" w:hanging="2410"/>
              <w:rPr>
                <w:rFonts w:cs="Calibri"/>
                <w:bCs w:val="0"/>
                <w:noProof/>
                <w:szCs w:val="36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25504" behindDoc="0" locked="0" layoutInCell="1" allowOverlap="1" wp14:anchorId="68A4BB40" wp14:editId="12B073F3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1590</wp:posOffset>
                  </wp:positionV>
                  <wp:extent cx="978535" cy="734060"/>
                  <wp:effectExtent l="0" t="0" r="0" b="8890"/>
                  <wp:wrapNone/>
                  <wp:docPr id="258" name="irc_mi" descr="http://www.daily-books.com/wp-content/uploads/2014/09/daily-books.com_Michel-Rodrigue-%C3%A0-la-Fnac-pour-Cubitus.jpg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aily-books.com/wp-content/uploads/2014/09/daily-books.com_Michel-Rodrigue-%C3%A0-la-Fnac-pour-Cubitus.jpg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Cs w:val="0"/>
                <w:noProof/>
                <w:szCs w:val="36"/>
              </w:rPr>
              <w:t xml:space="preserve">                     </w:t>
            </w:r>
            <w:r w:rsidR="001E0E3D">
              <w:rPr>
                <w:rFonts w:cs="Calibri"/>
                <w:bCs w:val="0"/>
                <w:noProof/>
                <w:szCs w:val="36"/>
              </w:rPr>
              <w:t>CUBITUS</w:t>
            </w:r>
          </w:p>
        </w:tc>
        <w:tc>
          <w:tcPr>
            <w:tcW w:w="4744" w:type="dxa"/>
            <w:vAlign w:val="center"/>
          </w:tcPr>
          <w:p w:rsidR="001E0E3D" w:rsidRDefault="00826465" w:rsidP="001E0E3D">
            <w:pPr>
              <w:spacing w:before="360"/>
              <w:ind w:right="227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26528" behindDoc="0" locked="0" layoutInCell="1" allowOverlap="1" wp14:anchorId="165CE1C2" wp14:editId="044D96F6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14605</wp:posOffset>
                  </wp:positionV>
                  <wp:extent cx="795655" cy="749300"/>
                  <wp:effectExtent l="0" t="0" r="4445" b="0"/>
                  <wp:wrapNone/>
                  <wp:docPr id="260" name="irc_mi" descr="http://legeekcestchic.eu/wp-content/uploads/2013/02/albator-4.gif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egeekcestchic.eu/wp-content/uploads/2013/02/albator-4.gif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 xml:space="preserve">                  </w:t>
            </w:r>
            <w:r w:rsidR="001E0E3D"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>ALBATOR</w:t>
            </w:r>
          </w:p>
        </w:tc>
      </w:tr>
      <w:tr w:rsidR="001E0E3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1E0E3D" w:rsidRDefault="00826465" w:rsidP="00826465">
            <w:pPr>
              <w:pStyle w:val="Titre2"/>
              <w:spacing w:before="240"/>
              <w:ind w:left="2410" w:right="164" w:hanging="2410"/>
              <w:rPr>
                <w:rFonts w:cs="Calibri"/>
                <w:bCs w:val="0"/>
                <w:noProof/>
                <w:szCs w:val="36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27552" behindDoc="0" locked="0" layoutInCell="1" allowOverlap="1" wp14:anchorId="2FA519C9" wp14:editId="6BDAF342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36195</wp:posOffset>
                  </wp:positionV>
                  <wp:extent cx="945515" cy="752475"/>
                  <wp:effectExtent l="0" t="0" r="6985" b="9525"/>
                  <wp:wrapNone/>
                  <wp:docPr id="263" name="irc_mi" descr="http://images.lpcdn.ca/641x427/201411/29/940300.jpg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lpcdn.ca/641x427/201411/29/940300.jpg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2" t="11495" r="23171" b="20109"/>
                          <a:stretch/>
                        </pic:blipFill>
                        <pic:spPr bwMode="auto">
                          <a:xfrm>
                            <a:off x="0" y="0"/>
                            <a:ext cx="94551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Cs w:val="0"/>
                <w:noProof/>
                <w:szCs w:val="36"/>
              </w:rPr>
              <w:t xml:space="preserve">                             </w:t>
            </w:r>
            <w:r w:rsidR="001E0E3D">
              <w:rPr>
                <w:rFonts w:cs="Calibri"/>
                <w:bCs w:val="0"/>
                <w:noProof/>
                <w:szCs w:val="36"/>
              </w:rPr>
              <w:t>ARIANE ET NICOLAS</w:t>
            </w:r>
          </w:p>
        </w:tc>
        <w:tc>
          <w:tcPr>
            <w:tcW w:w="4744" w:type="dxa"/>
            <w:vAlign w:val="center"/>
          </w:tcPr>
          <w:p w:rsidR="001E0E3D" w:rsidRDefault="00050EEE" w:rsidP="001E0E3D">
            <w:pPr>
              <w:spacing w:before="360"/>
              <w:ind w:right="227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28576" behindDoc="0" locked="0" layoutInCell="1" allowOverlap="1" wp14:anchorId="49B31081" wp14:editId="758D037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5875</wp:posOffset>
                  </wp:positionV>
                  <wp:extent cx="798830" cy="763270"/>
                  <wp:effectExtent l="0" t="0" r="1270" b="0"/>
                  <wp:wrapNone/>
                  <wp:docPr id="264" name="irc_mi" descr="http://www.krinein.com/img_oc/big/2215.jpg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rinein.com/img_oc/big/2215.jpg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 xml:space="preserve">                    </w:t>
            </w:r>
            <w:r w:rsidR="001E0E3D"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>PIERRE TOMBAL</w:t>
            </w:r>
          </w:p>
        </w:tc>
      </w:tr>
      <w:tr w:rsidR="001E0E3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1E0E3D" w:rsidRDefault="001E0E3D" w:rsidP="0060090D">
            <w:pPr>
              <w:pStyle w:val="Titre2"/>
              <w:spacing w:before="360"/>
              <w:ind w:left="2410" w:right="164" w:hanging="2410"/>
              <w:rPr>
                <w:rFonts w:cs="Calibri"/>
                <w:bCs w:val="0"/>
                <w:noProof/>
                <w:szCs w:val="36"/>
              </w:rPr>
            </w:pPr>
          </w:p>
        </w:tc>
        <w:tc>
          <w:tcPr>
            <w:tcW w:w="4744" w:type="dxa"/>
            <w:vAlign w:val="center"/>
          </w:tcPr>
          <w:p w:rsidR="001E0E3D" w:rsidRDefault="00B54759" w:rsidP="001E0E3D">
            <w:pPr>
              <w:spacing w:before="360"/>
              <w:ind w:right="227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30624" behindDoc="0" locked="0" layoutInCell="1" allowOverlap="1" wp14:anchorId="7A5AE217" wp14:editId="0BA08345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16510</wp:posOffset>
                  </wp:positionV>
                  <wp:extent cx="575310" cy="762000"/>
                  <wp:effectExtent l="0" t="0" r="0" b="0"/>
                  <wp:wrapNone/>
                  <wp:docPr id="268" name="irc_mi" descr="http://www.coinbd.com/series-bd/hugo/le-croque-mouton/images/couverture/20080926220326_t1.jpg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inbd.com/series-bd/hugo/le-croque-mouton/images/couverture/20080926220326_t1.jpg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 xml:space="preserve">              </w:t>
            </w:r>
            <w:r w:rsidR="001E0E3D"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>HUGO</w:t>
            </w:r>
          </w:p>
        </w:tc>
      </w:tr>
      <w:tr w:rsidR="001E0E3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1E0E3D" w:rsidRDefault="00B54759" w:rsidP="00B54759">
            <w:pPr>
              <w:pStyle w:val="Titre2"/>
              <w:spacing w:before="240"/>
              <w:ind w:left="2410" w:right="164" w:hanging="2410"/>
              <w:rPr>
                <w:rFonts w:cs="Calibri"/>
                <w:bCs w:val="0"/>
                <w:noProof/>
                <w:szCs w:val="36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31648" behindDoc="0" locked="0" layoutInCell="1" allowOverlap="1" wp14:anchorId="27D8ABBC" wp14:editId="3E411194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34290</wp:posOffset>
                  </wp:positionV>
                  <wp:extent cx="505460" cy="727075"/>
                  <wp:effectExtent l="0" t="0" r="8890" b="0"/>
                  <wp:wrapNone/>
                  <wp:docPr id="269" name="irc_mi" descr="http://www.neuvieme-art.com/images/encyclo/series/Superman.jp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euvieme-art.com/images/encyclo/series/Superman.jpg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Cs w:val="0"/>
                <w:noProof/>
                <w:szCs w:val="36"/>
              </w:rPr>
              <w:t xml:space="preserve">                </w:t>
            </w:r>
            <w:r w:rsidR="001E0E3D">
              <w:rPr>
                <w:rFonts w:cs="Calibri"/>
                <w:bCs w:val="0"/>
                <w:noProof/>
                <w:szCs w:val="36"/>
              </w:rPr>
              <w:t>SUPERMAN</w:t>
            </w:r>
          </w:p>
        </w:tc>
        <w:tc>
          <w:tcPr>
            <w:tcW w:w="4744" w:type="dxa"/>
            <w:vAlign w:val="center"/>
          </w:tcPr>
          <w:p w:rsidR="001E0E3D" w:rsidRDefault="00B54759" w:rsidP="001E0E3D">
            <w:pPr>
              <w:spacing w:before="360"/>
              <w:ind w:right="227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32672" behindDoc="0" locked="0" layoutInCell="1" allowOverlap="1" wp14:anchorId="614C4324" wp14:editId="45B896E4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39370</wp:posOffset>
                  </wp:positionV>
                  <wp:extent cx="537845" cy="721995"/>
                  <wp:effectExtent l="0" t="0" r="0" b="1905"/>
                  <wp:wrapNone/>
                  <wp:docPr id="279" name="irc_mi" descr="http://www.digitalunivers.com/wp-content/uploads/2009/03/sac-a-puces-t3.jp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igitalunivers.com/wp-content/uploads/2009/03/sac-a-puces-t3.jpg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6" t="4179" r="6154" b="6724"/>
                          <a:stretch/>
                        </pic:blipFill>
                        <pic:spPr bwMode="auto">
                          <a:xfrm>
                            <a:off x="0" y="0"/>
                            <a:ext cx="53784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 xml:space="preserve">                  </w:t>
            </w:r>
            <w:r w:rsidR="001E0E3D"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>SAC À PUCES</w:t>
            </w:r>
          </w:p>
        </w:tc>
      </w:tr>
      <w:tr w:rsidR="001E0E3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1E0E3D" w:rsidRDefault="001E0E3D" w:rsidP="0036585A">
            <w:pPr>
              <w:pStyle w:val="Titre2"/>
              <w:spacing w:before="480"/>
              <w:ind w:left="2410" w:right="164" w:hanging="2410"/>
              <w:rPr>
                <w:rFonts w:cs="Calibri"/>
                <w:bCs w:val="0"/>
                <w:noProof/>
                <w:szCs w:val="36"/>
              </w:rPr>
            </w:pPr>
            <w:bookmarkStart w:id="0" w:name="_GoBack"/>
            <w:bookmarkEnd w:id="0"/>
          </w:p>
        </w:tc>
        <w:tc>
          <w:tcPr>
            <w:tcW w:w="4744" w:type="dxa"/>
            <w:vAlign w:val="center"/>
          </w:tcPr>
          <w:p w:rsidR="001E0E3D" w:rsidRDefault="0036585A" w:rsidP="001E0E3D">
            <w:pPr>
              <w:spacing w:before="360"/>
              <w:ind w:right="227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34720" behindDoc="0" locked="0" layoutInCell="1" allowOverlap="1" wp14:anchorId="2778D3D4" wp14:editId="61633059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9845</wp:posOffset>
                  </wp:positionV>
                  <wp:extent cx="763270" cy="763270"/>
                  <wp:effectExtent l="0" t="0" r="0" b="0"/>
                  <wp:wrapNone/>
                  <wp:docPr id="8" name="irc_mi" descr="https://fbcdn-profile-a.akamaihd.net/hprofile-ak-prn2/v/t1.0-1/p160x160/564431_391331377663669_822272477_n.jpg?oh=d9359b5a5d341caea1146f92945959de&amp;oe=567A0FE0&amp;__gda__=1446377026_c5f55769cc32ff1e962386a835a391dd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bcdn-profile-a.akamaihd.net/hprofile-ak-prn2/v/t1.0-1/p160x160/564431_391331377663669_822272477_n.jpg?oh=d9359b5a5d341caea1146f92945959de&amp;oe=567A0FE0&amp;__gda__=1446377026_c5f55769cc32ff1e962386a835a391dd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 xml:space="preserve">                  </w:t>
            </w:r>
            <w:r w:rsidR="001E0E3D"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>PROFESSEUR ZOUF</w:t>
            </w:r>
          </w:p>
        </w:tc>
      </w:tr>
      <w:tr w:rsidR="001E0E3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1E0E3D" w:rsidRDefault="0036585A" w:rsidP="0036585A">
            <w:pPr>
              <w:pStyle w:val="Titre2"/>
              <w:spacing w:before="240"/>
              <w:ind w:left="1843" w:right="164" w:hanging="1843"/>
              <w:rPr>
                <w:rFonts w:cs="Calibri"/>
                <w:bCs w:val="0"/>
                <w:noProof/>
                <w:szCs w:val="36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35744" behindDoc="0" locked="0" layoutInCell="1" allowOverlap="1" wp14:anchorId="3542B959" wp14:editId="5BCD5E34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2540</wp:posOffset>
                  </wp:positionV>
                  <wp:extent cx="666750" cy="752475"/>
                  <wp:effectExtent l="0" t="0" r="0" b="9525"/>
                  <wp:wrapNone/>
                  <wp:docPr id="11" name="irc_mi" descr="http://lebazarlitteraire.fr/wp-content/uploads/2015/09/909_5301b0db7fbd1fb75dfc690c3f9d8a57.jp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ebazarlitteraire.fr/wp-content/uploads/2015/09/909_5301b0db7fbd1fb75dfc690c3f9d8a57.jp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9" t="8621" r="7954" b="8333"/>
                          <a:stretch/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Cs w:val="0"/>
                <w:noProof/>
                <w:szCs w:val="36"/>
              </w:rPr>
              <w:t xml:space="preserve">                      ERNEST ET </w:t>
            </w:r>
            <w:r w:rsidR="001E0E3D">
              <w:rPr>
                <w:rFonts w:cs="Calibri"/>
                <w:bCs w:val="0"/>
                <w:noProof/>
                <w:szCs w:val="36"/>
              </w:rPr>
              <w:t>REBECCA</w:t>
            </w:r>
          </w:p>
        </w:tc>
        <w:tc>
          <w:tcPr>
            <w:tcW w:w="4744" w:type="dxa"/>
            <w:vAlign w:val="center"/>
          </w:tcPr>
          <w:p w:rsidR="001E0E3D" w:rsidRDefault="0036585A" w:rsidP="001E0E3D">
            <w:pPr>
              <w:spacing w:before="360"/>
              <w:ind w:right="227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36768" behindDoc="0" locked="0" layoutInCell="1" allowOverlap="1" wp14:anchorId="70A3C6AE" wp14:editId="560A0097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3495</wp:posOffset>
                  </wp:positionV>
                  <wp:extent cx="563880" cy="774065"/>
                  <wp:effectExtent l="0" t="0" r="7620" b="6985"/>
                  <wp:wrapNone/>
                  <wp:docPr id="15" name="irc_mi" descr="http://www.sogides.com/images/produits/9782/924/025/mo_9782924025307.jpg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gides.com/images/produits/9782/924/025/mo_9782924025307.jpg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 xml:space="preserve">                </w:t>
            </w:r>
            <w:r w:rsidR="001E0E3D"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>LA BANDE À SMIKEE</w:t>
            </w:r>
          </w:p>
        </w:tc>
      </w:tr>
      <w:tr w:rsidR="001E0E3D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1E0E3D" w:rsidRDefault="0036585A" w:rsidP="0060090D">
            <w:pPr>
              <w:pStyle w:val="Titre2"/>
              <w:spacing w:before="360"/>
              <w:ind w:left="2410" w:right="164" w:hanging="2410"/>
              <w:rPr>
                <w:rFonts w:cs="Calibri"/>
                <w:bCs w:val="0"/>
                <w:noProof/>
                <w:szCs w:val="36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39840" behindDoc="0" locked="0" layoutInCell="1" allowOverlap="1" wp14:anchorId="21503C2B" wp14:editId="1E2109FA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3335</wp:posOffset>
                  </wp:positionV>
                  <wp:extent cx="565150" cy="774065"/>
                  <wp:effectExtent l="0" t="0" r="6350" b="6985"/>
                  <wp:wrapNone/>
                  <wp:docPr id="28" name="irc_mi" descr="http://www.images-chapitre.com/ima2/original/720/21615720_1302928.jpg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ages-chapitre.com/ima2/original/720/21615720_1302928.jpg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Cs w:val="0"/>
                <w:noProof/>
                <w:szCs w:val="36"/>
              </w:rPr>
              <w:t xml:space="preserve">               PRINCESSE  </w:t>
            </w:r>
            <w:r w:rsidR="001E0E3D">
              <w:rPr>
                <w:rFonts w:cs="Calibri"/>
                <w:bCs w:val="0"/>
                <w:noProof/>
                <w:szCs w:val="36"/>
              </w:rPr>
              <w:t>LILY</w:t>
            </w:r>
          </w:p>
        </w:tc>
        <w:tc>
          <w:tcPr>
            <w:tcW w:w="4744" w:type="dxa"/>
            <w:vAlign w:val="center"/>
          </w:tcPr>
          <w:p w:rsidR="001E0E3D" w:rsidRDefault="00E90CC9" w:rsidP="00E90CC9">
            <w:pPr>
              <w:spacing w:before="360"/>
              <w:ind w:right="227"/>
              <w:jc w:val="center"/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40864" behindDoc="0" locked="0" layoutInCell="1" allowOverlap="1" wp14:anchorId="748872D1" wp14:editId="31A9A234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6985</wp:posOffset>
                  </wp:positionV>
                  <wp:extent cx="549275" cy="752475"/>
                  <wp:effectExtent l="0" t="0" r="3175" b="9525"/>
                  <wp:wrapNone/>
                  <wp:docPr id="29" name="irc_mi" descr="http://image3.archambault.ca/2/D/3/6/ACH002963159.1411618080.580x580.jpg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3.archambault.ca/2/D/3/6/ACH002963159.1411618080.580x580.jpg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 xml:space="preserve">               </w:t>
            </w:r>
            <w:r w:rsidR="001E0E3D">
              <w:rPr>
                <w:rFonts w:ascii="Calibri" w:hAnsi="Calibri" w:cs="Calibri"/>
                <w:b/>
                <w:noProof/>
                <w:sz w:val="36"/>
                <w:szCs w:val="36"/>
                <w:lang w:eastAsia="fr-CA"/>
              </w:rPr>
              <w:t>GANGS DE RUE</w:t>
            </w:r>
          </w:p>
        </w:tc>
      </w:tr>
      <w:tr w:rsidR="00F02BD4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F02BD4" w:rsidRDefault="006B0E51" w:rsidP="0060090D">
            <w:pPr>
              <w:pStyle w:val="Titre2"/>
              <w:spacing w:before="360"/>
              <w:ind w:left="2410" w:right="164" w:hanging="2410"/>
              <w:rPr>
                <w:noProof/>
                <w:color w:val="0000FF"/>
                <w:lang w:eastAsia="fr-CA"/>
              </w:rPr>
            </w:pPr>
            <w:r>
              <w:rPr>
                <w:rFonts w:cs="Calibri"/>
                <w:b w:val="0"/>
                <w:noProof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4C3259E" wp14:editId="5D86FEAF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43815</wp:posOffset>
                      </wp:positionV>
                      <wp:extent cx="1241425" cy="688340"/>
                      <wp:effectExtent l="0" t="0" r="0" b="0"/>
                      <wp:wrapNone/>
                      <wp:docPr id="243" name="Zone de text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1425" cy="688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B0E51" w:rsidRPr="00E3664A" w:rsidRDefault="006B0E51" w:rsidP="006B0E5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GRAND GAL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43" o:spid="_x0000_s1036" type="#_x0000_t202" style="position:absolute;left:0;text-align:left;margin-left:104.95pt;margin-top:3.45pt;width:97.75pt;height:54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" fillcolor="window" stroked="f" strokeweight=".5pt">
                      <v:textbox>
                        <w:txbxContent>
                          <w:p w:rsidR="006B0E51" w:rsidRPr="00E3664A" w:rsidRDefault="006B0E51" w:rsidP="006B0E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GRAND GAL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65440" behindDoc="0" locked="0" layoutInCell="1" allowOverlap="1" wp14:anchorId="1E99861D" wp14:editId="02BAD67D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33020</wp:posOffset>
                  </wp:positionV>
                  <wp:extent cx="516255" cy="720725"/>
                  <wp:effectExtent l="19050" t="19050" r="17145" b="22225"/>
                  <wp:wrapNone/>
                  <wp:docPr id="286" name="irc_mi" descr="http://img.bd-sanctuary.com/bds/big/grand-galop-bd-volume-1-simple-5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bd-sanctuary.com/bds/big/grand-galop-bd-volume-1-simple-5119.gif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4" w:type="dxa"/>
            <w:vAlign w:val="center"/>
          </w:tcPr>
          <w:p w:rsidR="00F02BD4" w:rsidRDefault="006B0E51" w:rsidP="00E90CC9">
            <w:pPr>
              <w:spacing w:before="360"/>
              <w:ind w:right="227"/>
              <w:jc w:val="center"/>
              <w:rPr>
                <w:noProof/>
                <w:color w:val="0000FF"/>
                <w:lang w:eastAsia="fr-CA"/>
              </w:rPr>
            </w:pPr>
            <w:r>
              <w:rPr>
                <w:rFonts w:cs="Calibri"/>
                <w:b/>
                <w:noProof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412DB7A" wp14:editId="527AA685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83820</wp:posOffset>
                      </wp:positionV>
                      <wp:extent cx="1500505" cy="688340"/>
                      <wp:effectExtent l="0" t="0" r="4445" b="0"/>
                      <wp:wrapNone/>
                      <wp:docPr id="295" name="Zone de text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0505" cy="688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B0E51" w:rsidRPr="00E3664A" w:rsidRDefault="006B0E51" w:rsidP="006B0E5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LAPINS CRÉT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5" o:spid="_x0000_s1037" type="#_x0000_t202" style="position:absolute;left:0;text-align:left;margin-left:91.55pt;margin-top:6.6pt;width:118.15pt;height:54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" fillcolor="window" stroked="f" strokeweight=".5pt">
                      <v:textbox>
                        <w:txbxContent>
                          <w:p w:rsidR="006B0E51" w:rsidRPr="00E3664A" w:rsidRDefault="006B0E51" w:rsidP="006B0E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LAPINS CRÉT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71584" behindDoc="0" locked="0" layoutInCell="1" allowOverlap="1" wp14:anchorId="6A9B4DCA" wp14:editId="63043930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2700</wp:posOffset>
                  </wp:positionV>
                  <wp:extent cx="580390" cy="767080"/>
                  <wp:effectExtent l="19050" t="19050" r="10160" b="13970"/>
                  <wp:wrapNone/>
                  <wp:docPr id="294" name="irc_mi" descr="https://images-na.ssl-images-amazon.com/images/I/51cUXFbKmSL._SX25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mages-na.ssl-images-amazon.com/images/I/51cUXFbKmSL._SX258_BO1,204,203,200_.jpg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BD4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F02BD4" w:rsidRDefault="006B0E51" w:rsidP="0060090D">
            <w:pPr>
              <w:pStyle w:val="Titre2"/>
              <w:spacing w:before="360"/>
              <w:ind w:left="2410" w:right="164" w:hanging="2410"/>
              <w:rPr>
                <w:noProof/>
                <w:color w:val="0000FF"/>
                <w:lang w:eastAsia="fr-CA"/>
              </w:rPr>
            </w:pPr>
            <w:r>
              <w:rPr>
                <w:rFonts w:cs="Calibri"/>
                <w:b w:val="0"/>
                <w:noProof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1D742F2" wp14:editId="3A2FFB35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23825</wp:posOffset>
                      </wp:positionV>
                      <wp:extent cx="1500505" cy="688340"/>
                      <wp:effectExtent l="0" t="0" r="4445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0505" cy="688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B0E51" w:rsidRPr="00E3664A" w:rsidRDefault="006B0E51" w:rsidP="006B0E5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t>STUDIO DA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3" o:spid="_x0000_s1038" type="#_x0000_t202" style="position:absolute;left:0;text-align:left;margin-left:97.65pt;margin-top:9.75pt;width:118.15pt;height:54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" fillcolor="window" stroked="f" strokeweight=".5pt">
                      <v:textbox>
                        <w:txbxContent>
                          <w:p w:rsidR="006B0E51" w:rsidRPr="00E3664A" w:rsidRDefault="006B0E51" w:rsidP="006B0E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36"/>
                                <w:szCs w:val="36"/>
                              </w:rPr>
                              <w:t>STUDIO DAN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67488" behindDoc="0" locked="0" layoutInCell="1" allowOverlap="1" wp14:anchorId="0496ECCC" wp14:editId="2D070748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8890</wp:posOffset>
                  </wp:positionV>
                  <wp:extent cx="582930" cy="793750"/>
                  <wp:effectExtent l="19050" t="19050" r="26670" b="25400"/>
                  <wp:wrapNone/>
                  <wp:docPr id="291" name="irc_mi" descr="http://www.bamboo.fr/images/bamboo/couv_bd_fiche/978235078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mboo.fr/images/bamboo/couv_bd_fiche/9782350784137.jpg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4" w:type="dxa"/>
            <w:vAlign w:val="center"/>
          </w:tcPr>
          <w:p w:rsidR="00F02BD4" w:rsidRDefault="006B0E51" w:rsidP="006B0E51">
            <w:pPr>
              <w:spacing w:before="360"/>
              <w:ind w:right="227"/>
              <w:jc w:val="center"/>
              <w:rPr>
                <w:noProof/>
                <w:color w:val="0000FF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60320" behindDoc="0" locked="0" layoutInCell="1" allowOverlap="1" wp14:anchorId="774985DA" wp14:editId="5AA1010B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9210</wp:posOffset>
                  </wp:positionV>
                  <wp:extent cx="567690" cy="741680"/>
                  <wp:effectExtent l="19050" t="19050" r="22860" b="20320"/>
                  <wp:wrapNone/>
                  <wp:docPr id="250" name="irc_mi" descr="http://editionsmichelquintin.ca/uploads/livres/d20955a3bc3ee6105cdcac7d2db0f7eae7a08979.png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ditionsmichelquintin.ca/uploads/livres/d20955a3bc3ee6105cdcac7d2db0f7eae7a08979.png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sz w:val="36"/>
                <w:szCs w:val="36"/>
              </w:rPr>
              <w:t xml:space="preserve">                 </w:t>
            </w:r>
            <w:r w:rsidRPr="004A7A49">
              <w:rPr>
                <w:rFonts w:ascii="Calibri" w:hAnsi="Calibri" w:cs="Calibri"/>
                <w:b/>
                <w:noProof/>
                <w:sz w:val="36"/>
                <w:szCs w:val="36"/>
              </w:rPr>
              <w:t>SAVAIS-TU?</w:t>
            </w:r>
          </w:p>
        </w:tc>
      </w:tr>
      <w:tr w:rsidR="00F02BD4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F02BD4" w:rsidRDefault="00026661" w:rsidP="00026661">
            <w:pPr>
              <w:pStyle w:val="Titre2"/>
              <w:spacing w:before="360"/>
              <w:ind w:right="164"/>
              <w:jc w:val="left"/>
              <w:rPr>
                <w:noProof/>
                <w:color w:val="0000FF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48032" behindDoc="0" locked="0" layoutInCell="1" allowOverlap="1" wp14:anchorId="4D4E906C" wp14:editId="5A075327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9370</wp:posOffset>
                  </wp:positionV>
                  <wp:extent cx="924560" cy="711835"/>
                  <wp:effectExtent l="0" t="0" r="8890" b="0"/>
                  <wp:wrapNone/>
                  <wp:docPr id="226" name="irc_mi" descr="http://www.decitre.fr/media/catalog/product/9/7/8/2/0/2/0/8/9782020838573FS.gif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citre.fr/media/catalog/product/9/7/8/2/0/2/0/8/9782020838573FS.gif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CA"/>
              </w:rPr>
              <w:t xml:space="preserve">                          </w:t>
            </w:r>
            <w:r w:rsidRPr="00026661">
              <w:rPr>
                <w:rFonts w:cs="Calibri"/>
                <w:bCs w:val="0"/>
                <w:noProof/>
                <w:szCs w:val="36"/>
              </w:rPr>
              <w:t>ÉMILE BRAVO</w:t>
            </w:r>
          </w:p>
        </w:tc>
        <w:tc>
          <w:tcPr>
            <w:tcW w:w="4744" w:type="dxa"/>
            <w:vAlign w:val="center"/>
          </w:tcPr>
          <w:p w:rsidR="00F02BD4" w:rsidRDefault="00F02BD4" w:rsidP="00F02BD4">
            <w:pPr>
              <w:pStyle w:val="Titre2"/>
              <w:spacing w:before="360"/>
              <w:ind w:left="2410" w:right="164" w:hanging="2410"/>
              <w:rPr>
                <w:noProof/>
                <w:color w:val="0000FF"/>
                <w:lang w:eastAsia="fr-CA"/>
              </w:rPr>
            </w:pPr>
            <w:r>
              <w:rPr>
                <w:noProof/>
                <w:sz w:val="28"/>
                <w:lang w:eastAsia="fr-CA"/>
              </w:rPr>
              <w:drawing>
                <wp:anchor distT="0" distB="0" distL="114300" distR="114300" simplePos="0" relativeHeight="251947008" behindDoc="0" locked="0" layoutInCell="1" allowOverlap="1" wp14:anchorId="660DE9CA" wp14:editId="3ECED66E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6035</wp:posOffset>
                  </wp:positionV>
                  <wp:extent cx="720725" cy="733425"/>
                  <wp:effectExtent l="19050" t="19050" r="22225" b="28575"/>
                  <wp:wrapNone/>
                  <wp:docPr id="225" name="Image 225" descr="boule et b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boule et bi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3" t="5368" r="22515" b="10778"/>
                          <a:stretch/>
                        </pic:blipFill>
                        <pic:spPr bwMode="auto">
                          <a:xfrm>
                            <a:off x="0" y="0"/>
                            <a:ext cx="720725" cy="7334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Cs w:val="0"/>
                <w:noProof/>
                <w:szCs w:val="36"/>
              </w:rPr>
              <w:t xml:space="preserve">              </w:t>
            </w:r>
            <w:r w:rsidRPr="00F02BD4">
              <w:rPr>
                <w:rFonts w:cs="Calibri"/>
                <w:bCs w:val="0"/>
                <w:noProof/>
                <w:szCs w:val="36"/>
              </w:rPr>
              <w:t>BOULE ET BILL</w:t>
            </w:r>
          </w:p>
        </w:tc>
      </w:tr>
      <w:tr w:rsidR="00F02BD4" w:rsidRPr="00810CE6" w:rsidTr="00EB18D3">
        <w:trPr>
          <w:cantSplit/>
          <w:trHeight w:hRule="exact" w:val="1293"/>
        </w:trPr>
        <w:tc>
          <w:tcPr>
            <w:tcW w:w="4802" w:type="dxa"/>
            <w:vAlign w:val="center"/>
          </w:tcPr>
          <w:p w:rsidR="00F02BD4" w:rsidRDefault="00026661" w:rsidP="00F02BD4">
            <w:pPr>
              <w:spacing w:before="360"/>
              <w:ind w:right="227"/>
              <w:jc w:val="center"/>
              <w:rPr>
                <w:noProof/>
                <w:color w:val="0000FF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53152" behindDoc="0" locked="0" layoutInCell="1" allowOverlap="1" wp14:anchorId="200510F4" wp14:editId="7D68360E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25400</wp:posOffset>
                  </wp:positionV>
                  <wp:extent cx="474980" cy="763270"/>
                  <wp:effectExtent l="0" t="0" r="1270" b="0"/>
                  <wp:wrapNone/>
                  <wp:docPr id="231" name="irc_mi" descr="http://www.quigif.com/images_gifs/bd/bugs-bunny/bugs_bunny-10.gif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quigif.com/images_gifs/bd/bugs-bunny/bugs_bunny-10.gif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2BD4">
              <w:rPr>
                <w:rFonts w:ascii="Calibri" w:hAnsi="Calibri" w:cs="Calibri"/>
                <w:b/>
                <w:noProof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36"/>
                <w:szCs w:val="36"/>
              </w:rPr>
              <w:t xml:space="preserve">             </w:t>
            </w:r>
            <w:r w:rsidR="00F02BD4" w:rsidRPr="00F02BD4">
              <w:rPr>
                <w:rFonts w:ascii="Calibri" w:hAnsi="Calibri" w:cs="Calibri"/>
                <w:b/>
                <w:noProof/>
                <w:sz w:val="36"/>
                <w:szCs w:val="36"/>
              </w:rPr>
              <w:t>BUGS BUNNY</w:t>
            </w:r>
          </w:p>
        </w:tc>
        <w:tc>
          <w:tcPr>
            <w:tcW w:w="4744" w:type="dxa"/>
            <w:vAlign w:val="center"/>
          </w:tcPr>
          <w:p w:rsidR="00F02BD4" w:rsidRDefault="00026661" w:rsidP="00026661">
            <w:pPr>
              <w:spacing w:before="120"/>
              <w:ind w:left="1152" w:right="227" w:hanging="1152"/>
              <w:jc w:val="center"/>
              <w:rPr>
                <w:noProof/>
                <w:color w:val="0000FF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954176" behindDoc="0" locked="0" layoutInCell="1" allowOverlap="1" wp14:anchorId="21EEB9FD" wp14:editId="5E61DEF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9845</wp:posOffset>
                  </wp:positionV>
                  <wp:extent cx="580390" cy="734695"/>
                  <wp:effectExtent l="0" t="0" r="0" b="8255"/>
                  <wp:wrapNone/>
                  <wp:docPr id="240" name="irc_mi" descr="https://deslivresentrop.files.wordpress.com/2010/05/canayen-couv.jpg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deslivresentrop.files.wordpress.com/2010/05/canayen-couv.jpg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2BD4">
              <w:rPr>
                <w:rFonts w:ascii="Calibri" w:hAnsi="Calibri" w:cs="Calibri"/>
                <w:b/>
                <w:noProof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36"/>
                <w:szCs w:val="36"/>
              </w:rPr>
              <w:t xml:space="preserve">           </w:t>
            </w:r>
            <w:r w:rsidR="00F02BD4" w:rsidRPr="00F02BD4">
              <w:rPr>
                <w:rFonts w:ascii="Calibri" w:hAnsi="Calibri" w:cs="Calibri"/>
                <w:b/>
                <w:noProof/>
                <w:sz w:val="36"/>
                <w:szCs w:val="36"/>
              </w:rPr>
              <w:t xml:space="preserve">LES CANAYENS DE </w:t>
            </w:r>
            <w:r>
              <w:rPr>
                <w:rFonts w:ascii="Calibri" w:hAnsi="Calibri" w:cs="Calibri"/>
                <w:b/>
                <w:noProof/>
                <w:sz w:val="36"/>
                <w:szCs w:val="36"/>
              </w:rPr>
              <w:t xml:space="preserve">   </w:t>
            </w:r>
            <w:r w:rsidR="00F02BD4" w:rsidRPr="00F02BD4">
              <w:rPr>
                <w:rFonts w:ascii="Calibri" w:hAnsi="Calibri" w:cs="Calibri"/>
                <w:b/>
                <w:noProof/>
                <w:sz w:val="36"/>
                <w:szCs w:val="36"/>
              </w:rPr>
              <w:t>MONROYAL</w:t>
            </w:r>
          </w:p>
        </w:tc>
      </w:tr>
    </w:tbl>
    <w:p w:rsidR="004D60FC" w:rsidRPr="004D60FC" w:rsidRDefault="004D60FC" w:rsidP="004D60FC">
      <w:pPr>
        <w:rPr>
          <w:vanish/>
        </w:rPr>
      </w:pPr>
    </w:p>
    <w:p w:rsidR="00C62B0B" w:rsidRDefault="00C62B0B"/>
    <w:sectPr w:rsidR="00C62B0B" w:rsidSect="00507D12">
      <w:pgSz w:w="12240" w:h="15840"/>
      <w:pgMar w:top="539" w:right="1417" w:bottom="4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99"/>
    <w:rsid w:val="000221A8"/>
    <w:rsid w:val="00026661"/>
    <w:rsid w:val="00050EEE"/>
    <w:rsid w:val="00082A55"/>
    <w:rsid w:val="000C48C2"/>
    <w:rsid w:val="00136750"/>
    <w:rsid w:val="00153001"/>
    <w:rsid w:val="00157B9D"/>
    <w:rsid w:val="001E0E3D"/>
    <w:rsid w:val="001F198A"/>
    <w:rsid w:val="002243D4"/>
    <w:rsid w:val="0022770E"/>
    <w:rsid w:val="002329F0"/>
    <w:rsid w:val="00245FA2"/>
    <w:rsid w:val="00276C40"/>
    <w:rsid w:val="002A42EA"/>
    <w:rsid w:val="002D062C"/>
    <w:rsid w:val="00301D0C"/>
    <w:rsid w:val="00302A98"/>
    <w:rsid w:val="0036585A"/>
    <w:rsid w:val="00424C4B"/>
    <w:rsid w:val="004432FA"/>
    <w:rsid w:val="004A7A49"/>
    <w:rsid w:val="004D60FC"/>
    <w:rsid w:val="004F7B97"/>
    <w:rsid w:val="0050018C"/>
    <w:rsid w:val="00507D12"/>
    <w:rsid w:val="005549B2"/>
    <w:rsid w:val="005C60F4"/>
    <w:rsid w:val="0060090D"/>
    <w:rsid w:val="00672BF4"/>
    <w:rsid w:val="00696FFA"/>
    <w:rsid w:val="006A66BD"/>
    <w:rsid w:val="006B0E51"/>
    <w:rsid w:val="006B2E11"/>
    <w:rsid w:val="006B2FCC"/>
    <w:rsid w:val="006D174E"/>
    <w:rsid w:val="006D224A"/>
    <w:rsid w:val="006E0871"/>
    <w:rsid w:val="0070441E"/>
    <w:rsid w:val="00705F38"/>
    <w:rsid w:val="00711A88"/>
    <w:rsid w:val="00736BF8"/>
    <w:rsid w:val="00753995"/>
    <w:rsid w:val="00781228"/>
    <w:rsid w:val="0079764B"/>
    <w:rsid w:val="00810CE6"/>
    <w:rsid w:val="0081726E"/>
    <w:rsid w:val="00826465"/>
    <w:rsid w:val="00832B0D"/>
    <w:rsid w:val="0084743F"/>
    <w:rsid w:val="00875FF0"/>
    <w:rsid w:val="0087633C"/>
    <w:rsid w:val="008C5726"/>
    <w:rsid w:val="008F2781"/>
    <w:rsid w:val="008F3CD1"/>
    <w:rsid w:val="00904B3B"/>
    <w:rsid w:val="0091548B"/>
    <w:rsid w:val="00930644"/>
    <w:rsid w:val="00955BA4"/>
    <w:rsid w:val="00956503"/>
    <w:rsid w:val="00957C05"/>
    <w:rsid w:val="00996D3E"/>
    <w:rsid w:val="00997E5E"/>
    <w:rsid w:val="009C1B2D"/>
    <w:rsid w:val="009C4F01"/>
    <w:rsid w:val="009D1BC5"/>
    <w:rsid w:val="00A46671"/>
    <w:rsid w:val="00A65D43"/>
    <w:rsid w:val="00A84256"/>
    <w:rsid w:val="00AC3A9C"/>
    <w:rsid w:val="00AF3DD4"/>
    <w:rsid w:val="00B01319"/>
    <w:rsid w:val="00B21365"/>
    <w:rsid w:val="00B54759"/>
    <w:rsid w:val="00B54E93"/>
    <w:rsid w:val="00B55F95"/>
    <w:rsid w:val="00BD3CDF"/>
    <w:rsid w:val="00BD5615"/>
    <w:rsid w:val="00C16719"/>
    <w:rsid w:val="00C62B0B"/>
    <w:rsid w:val="00C801AD"/>
    <w:rsid w:val="00C823CC"/>
    <w:rsid w:val="00CA47AF"/>
    <w:rsid w:val="00CC3E7B"/>
    <w:rsid w:val="00D16EDE"/>
    <w:rsid w:val="00E07C74"/>
    <w:rsid w:val="00E338FA"/>
    <w:rsid w:val="00E3664A"/>
    <w:rsid w:val="00E84A8E"/>
    <w:rsid w:val="00E90CC9"/>
    <w:rsid w:val="00EB18D3"/>
    <w:rsid w:val="00F02BD4"/>
    <w:rsid w:val="00F07787"/>
    <w:rsid w:val="00F635EA"/>
    <w:rsid w:val="00F63D35"/>
    <w:rsid w:val="00F900C7"/>
    <w:rsid w:val="00FB1469"/>
    <w:rsid w:val="00FD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D12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07D12"/>
    <w:pPr>
      <w:keepNext/>
      <w:jc w:val="center"/>
      <w:outlineLvl w:val="0"/>
    </w:pPr>
    <w:rPr>
      <w:rFonts w:ascii="Calibri" w:hAnsi="Calibri"/>
      <w:b/>
      <w:bCs/>
      <w:sz w:val="120"/>
      <w:lang w:val="de-DE"/>
    </w:rPr>
  </w:style>
  <w:style w:type="paragraph" w:styleId="Titre2">
    <w:name w:val="heading 2"/>
    <w:basedOn w:val="Normal"/>
    <w:next w:val="Normal"/>
    <w:qFormat/>
    <w:rsid w:val="00507D12"/>
    <w:pPr>
      <w:keepNext/>
      <w:jc w:val="center"/>
      <w:outlineLvl w:val="1"/>
    </w:pPr>
    <w:rPr>
      <w:rFonts w:ascii="Calibri" w:hAnsi="Calibri"/>
      <w:b/>
      <w:bCs/>
      <w:sz w:val="36"/>
    </w:rPr>
  </w:style>
  <w:style w:type="paragraph" w:styleId="Titre3">
    <w:name w:val="heading 3"/>
    <w:basedOn w:val="Normal"/>
    <w:next w:val="Normal"/>
    <w:qFormat/>
    <w:rsid w:val="00507D12"/>
    <w:pPr>
      <w:keepNext/>
      <w:ind w:firstLine="708"/>
      <w:outlineLvl w:val="2"/>
    </w:pPr>
    <w:rPr>
      <w:rFonts w:ascii="Calibri" w:hAnsi="Calibri"/>
      <w:b/>
      <w:bCs/>
      <w:sz w:val="36"/>
    </w:rPr>
  </w:style>
  <w:style w:type="paragraph" w:styleId="Titre4">
    <w:name w:val="heading 4"/>
    <w:basedOn w:val="Normal"/>
    <w:next w:val="Normal"/>
    <w:qFormat/>
    <w:rsid w:val="00507D12"/>
    <w:pPr>
      <w:keepNext/>
      <w:jc w:val="center"/>
      <w:outlineLvl w:val="3"/>
    </w:pPr>
    <w:rPr>
      <w:rFonts w:ascii="Calibri" w:hAnsi="Calibri"/>
      <w:b/>
      <w:bCs/>
      <w:sz w:val="80"/>
      <w:lang w:val="de-DE"/>
    </w:rPr>
  </w:style>
  <w:style w:type="paragraph" w:styleId="Titre5">
    <w:name w:val="heading 5"/>
    <w:basedOn w:val="Normal"/>
    <w:next w:val="Normal"/>
    <w:qFormat/>
    <w:rsid w:val="00507D12"/>
    <w:pPr>
      <w:keepNext/>
      <w:jc w:val="center"/>
      <w:outlineLvl w:val="4"/>
    </w:pPr>
    <w:rPr>
      <w:rFonts w:ascii="Calibri" w:hAnsi="Calibri"/>
      <w:b/>
      <w:bCs/>
      <w:sz w:val="100"/>
      <w:lang w:val="de-DE"/>
    </w:rPr>
  </w:style>
  <w:style w:type="paragraph" w:styleId="Titre6">
    <w:name w:val="heading 6"/>
    <w:basedOn w:val="Normal"/>
    <w:next w:val="Normal"/>
    <w:qFormat/>
    <w:rsid w:val="00507D12"/>
    <w:pPr>
      <w:keepNext/>
      <w:jc w:val="center"/>
      <w:outlineLvl w:val="5"/>
    </w:pPr>
    <w:rPr>
      <w:rFonts w:ascii="Calibri" w:hAnsi="Calibri"/>
      <w:b/>
      <w:bCs/>
      <w:color w:val="FFFFFF"/>
      <w:sz w:val="120"/>
      <w:lang w:val="de-DE"/>
    </w:rPr>
  </w:style>
  <w:style w:type="paragraph" w:styleId="Titre7">
    <w:name w:val="heading 7"/>
    <w:basedOn w:val="Normal"/>
    <w:next w:val="Normal"/>
    <w:qFormat/>
    <w:rsid w:val="00507D12"/>
    <w:pPr>
      <w:keepNext/>
      <w:jc w:val="center"/>
      <w:outlineLvl w:val="6"/>
    </w:pPr>
    <w:rPr>
      <w:rFonts w:ascii="Calibri" w:hAnsi="Calibri"/>
      <w:b/>
      <w:bCs/>
      <w:color w:val="FFFFFF"/>
      <w:sz w:val="100"/>
      <w:lang w:val="de-DE"/>
    </w:rPr>
  </w:style>
  <w:style w:type="paragraph" w:styleId="Titre8">
    <w:name w:val="heading 8"/>
    <w:basedOn w:val="Normal"/>
    <w:next w:val="Normal"/>
    <w:qFormat/>
    <w:rsid w:val="00507D12"/>
    <w:pPr>
      <w:keepNext/>
      <w:ind w:right="226"/>
      <w:jc w:val="right"/>
      <w:outlineLvl w:val="7"/>
    </w:pPr>
    <w:rPr>
      <w:rFonts w:ascii="Calibri" w:hAnsi="Calibri"/>
      <w:b/>
      <w:bCs/>
      <w:sz w:val="36"/>
      <w:lang w:val="de-DE"/>
    </w:rPr>
  </w:style>
  <w:style w:type="paragraph" w:styleId="Titre9">
    <w:name w:val="heading 9"/>
    <w:basedOn w:val="Normal"/>
    <w:next w:val="Normal"/>
    <w:qFormat/>
    <w:rsid w:val="00507D12"/>
    <w:pPr>
      <w:keepNext/>
      <w:ind w:right="162"/>
      <w:jc w:val="right"/>
      <w:outlineLvl w:val="8"/>
    </w:pPr>
    <w:rPr>
      <w:rFonts w:ascii="Calibri" w:hAnsi="Calibri"/>
      <w:b/>
      <w:bCs/>
      <w:sz w:val="36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07D12"/>
    <w:pPr>
      <w:jc w:val="center"/>
    </w:pPr>
    <w:rPr>
      <w:rFonts w:ascii="Calibri" w:hAnsi="Calibri"/>
      <w:b/>
      <w:bCs/>
      <w:sz w:val="80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F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45FA2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D12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07D12"/>
    <w:pPr>
      <w:keepNext/>
      <w:jc w:val="center"/>
      <w:outlineLvl w:val="0"/>
    </w:pPr>
    <w:rPr>
      <w:rFonts w:ascii="Calibri" w:hAnsi="Calibri"/>
      <w:b/>
      <w:bCs/>
      <w:sz w:val="120"/>
      <w:lang w:val="de-DE"/>
    </w:rPr>
  </w:style>
  <w:style w:type="paragraph" w:styleId="Titre2">
    <w:name w:val="heading 2"/>
    <w:basedOn w:val="Normal"/>
    <w:next w:val="Normal"/>
    <w:qFormat/>
    <w:rsid w:val="00507D12"/>
    <w:pPr>
      <w:keepNext/>
      <w:jc w:val="center"/>
      <w:outlineLvl w:val="1"/>
    </w:pPr>
    <w:rPr>
      <w:rFonts w:ascii="Calibri" w:hAnsi="Calibri"/>
      <w:b/>
      <w:bCs/>
      <w:sz w:val="36"/>
    </w:rPr>
  </w:style>
  <w:style w:type="paragraph" w:styleId="Titre3">
    <w:name w:val="heading 3"/>
    <w:basedOn w:val="Normal"/>
    <w:next w:val="Normal"/>
    <w:qFormat/>
    <w:rsid w:val="00507D12"/>
    <w:pPr>
      <w:keepNext/>
      <w:ind w:firstLine="708"/>
      <w:outlineLvl w:val="2"/>
    </w:pPr>
    <w:rPr>
      <w:rFonts w:ascii="Calibri" w:hAnsi="Calibri"/>
      <w:b/>
      <w:bCs/>
      <w:sz w:val="36"/>
    </w:rPr>
  </w:style>
  <w:style w:type="paragraph" w:styleId="Titre4">
    <w:name w:val="heading 4"/>
    <w:basedOn w:val="Normal"/>
    <w:next w:val="Normal"/>
    <w:qFormat/>
    <w:rsid w:val="00507D12"/>
    <w:pPr>
      <w:keepNext/>
      <w:jc w:val="center"/>
      <w:outlineLvl w:val="3"/>
    </w:pPr>
    <w:rPr>
      <w:rFonts w:ascii="Calibri" w:hAnsi="Calibri"/>
      <w:b/>
      <w:bCs/>
      <w:sz w:val="80"/>
      <w:lang w:val="de-DE"/>
    </w:rPr>
  </w:style>
  <w:style w:type="paragraph" w:styleId="Titre5">
    <w:name w:val="heading 5"/>
    <w:basedOn w:val="Normal"/>
    <w:next w:val="Normal"/>
    <w:qFormat/>
    <w:rsid w:val="00507D12"/>
    <w:pPr>
      <w:keepNext/>
      <w:jc w:val="center"/>
      <w:outlineLvl w:val="4"/>
    </w:pPr>
    <w:rPr>
      <w:rFonts w:ascii="Calibri" w:hAnsi="Calibri"/>
      <w:b/>
      <w:bCs/>
      <w:sz w:val="100"/>
      <w:lang w:val="de-DE"/>
    </w:rPr>
  </w:style>
  <w:style w:type="paragraph" w:styleId="Titre6">
    <w:name w:val="heading 6"/>
    <w:basedOn w:val="Normal"/>
    <w:next w:val="Normal"/>
    <w:qFormat/>
    <w:rsid w:val="00507D12"/>
    <w:pPr>
      <w:keepNext/>
      <w:jc w:val="center"/>
      <w:outlineLvl w:val="5"/>
    </w:pPr>
    <w:rPr>
      <w:rFonts w:ascii="Calibri" w:hAnsi="Calibri"/>
      <w:b/>
      <w:bCs/>
      <w:color w:val="FFFFFF"/>
      <w:sz w:val="120"/>
      <w:lang w:val="de-DE"/>
    </w:rPr>
  </w:style>
  <w:style w:type="paragraph" w:styleId="Titre7">
    <w:name w:val="heading 7"/>
    <w:basedOn w:val="Normal"/>
    <w:next w:val="Normal"/>
    <w:qFormat/>
    <w:rsid w:val="00507D12"/>
    <w:pPr>
      <w:keepNext/>
      <w:jc w:val="center"/>
      <w:outlineLvl w:val="6"/>
    </w:pPr>
    <w:rPr>
      <w:rFonts w:ascii="Calibri" w:hAnsi="Calibri"/>
      <w:b/>
      <w:bCs/>
      <w:color w:val="FFFFFF"/>
      <w:sz w:val="100"/>
      <w:lang w:val="de-DE"/>
    </w:rPr>
  </w:style>
  <w:style w:type="paragraph" w:styleId="Titre8">
    <w:name w:val="heading 8"/>
    <w:basedOn w:val="Normal"/>
    <w:next w:val="Normal"/>
    <w:qFormat/>
    <w:rsid w:val="00507D12"/>
    <w:pPr>
      <w:keepNext/>
      <w:ind w:right="226"/>
      <w:jc w:val="right"/>
      <w:outlineLvl w:val="7"/>
    </w:pPr>
    <w:rPr>
      <w:rFonts w:ascii="Calibri" w:hAnsi="Calibri"/>
      <w:b/>
      <w:bCs/>
      <w:sz w:val="36"/>
      <w:lang w:val="de-DE"/>
    </w:rPr>
  </w:style>
  <w:style w:type="paragraph" w:styleId="Titre9">
    <w:name w:val="heading 9"/>
    <w:basedOn w:val="Normal"/>
    <w:next w:val="Normal"/>
    <w:qFormat/>
    <w:rsid w:val="00507D12"/>
    <w:pPr>
      <w:keepNext/>
      <w:ind w:right="162"/>
      <w:jc w:val="right"/>
      <w:outlineLvl w:val="8"/>
    </w:pPr>
    <w:rPr>
      <w:rFonts w:ascii="Calibri" w:hAnsi="Calibri"/>
      <w:b/>
      <w:bCs/>
      <w:sz w:val="36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07D12"/>
    <w:pPr>
      <w:jc w:val="center"/>
    </w:pPr>
    <w:rPr>
      <w:rFonts w:ascii="Calibri" w:hAnsi="Calibri"/>
      <w:b/>
      <w:bCs/>
      <w:sz w:val="80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F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45FA2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hyperlink" Target="http://www.google.ca/url?sa=i&amp;rct=j&amp;q=&amp;esrc=s&amp;frm=1&amp;source=images&amp;cd=&amp;cad=rja&amp;uact=8&amp;ved=0CAcQjRxqFQoTCMDWoaqXmsgCFVSOkgodUdAGgA&amp;url=http://lebazarlitteraire.fr/ernest-et-rebecca/&amp;bvm=bv.103388427,d.aWw&amp;psig=AFQjCNHpxAb9O6MhPPUn7inIWZy9_qAjYw&amp;ust=1443545258591262" TargetMode="External"/><Relationship Id="rId21" Type="http://schemas.openxmlformats.org/officeDocument/2006/relationships/hyperlink" Target="http://www.google.ca/url?sa=i&amp;rct=j&amp;q=&amp;esrc=s&amp;frm=1&amp;source=images&amp;cd=&amp;cad=rja&amp;docid=M22MAQOJBG65iM&amp;tbnid=USK7ips-4OWQcM:&amp;ved=0CAUQjRw&amp;url=http://www.lapresse.ca/arts/201301/23/01-4614271-une-des-voix-de-charlie-brown-arrete-pour-harcelement.php&amp;ei=4zdYUp6xH4nOyAGhg4D4Dw&amp;bvm=bv.53899372,d.aWc&amp;psig=AFQjCNHqXpFpJ7-35nQ--DwSMRWJ7zM_3Q&amp;ust=1381599583843029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://www.google.ca/url?sa=i&amp;rct=j&amp;q=&amp;esrc=s&amp;frm=1&amp;source=images&amp;cd=&amp;cad=rja&amp;docid=gOIqdkhMHsL9GM&amp;tbnid=Nj6ImP4Hb9cudM:&amp;ved=0CAUQjRw&amp;url=http://www.coloriage.tv/marsupilami-coloriage&amp;ei=xD5YUuqiLensyQGPyICwDw&amp;bvm=bv.53899372,d.aWc&amp;psig=AFQjCNHByRTy2TQUxCcK9cBD2ZwHZfNQXA&amp;ust=1381601315827132" TargetMode="External"/><Relationship Id="rId63" Type="http://schemas.openxmlformats.org/officeDocument/2006/relationships/hyperlink" Target="http://www.google.ca/url?sa=i&amp;rct=j&amp;q=&amp;esrc=s&amp;frm=1&amp;source=images&amp;cd=&amp;cad=rja&amp;docid=_vQlO2ntrxgcOM&amp;tbnid=n2QM4PaQ6ReNAM:&amp;ved=0CAUQjRw&amp;url=http://www.myniceprofile.com/cartoons-135729.html&amp;ei=oEJYUq3gAqG4yQGqtoCoCA&amp;bvm=bv.53899372,d.aWc&amp;psig=AFQjCNHyyZTkDUB6yoiR_YGjg-m_mhCcvw&amp;ust=1381602300199761" TargetMode="External"/><Relationship Id="rId68" Type="http://schemas.openxmlformats.org/officeDocument/2006/relationships/image" Target="media/image35.jpeg"/><Relationship Id="rId84" Type="http://schemas.openxmlformats.org/officeDocument/2006/relationships/image" Target="media/image43.jpeg"/><Relationship Id="rId89" Type="http://schemas.openxmlformats.org/officeDocument/2006/relationships/hyperlink" Target="http://www.google.ca/url?sa=i&amp;rct=j&amp;q=&amp;esrc=s&amp;frm=1&amp;source=images&amp;cd=&amp;cad=rja&amp;docid=Mb4yWxllE_0IfM&amp;tbnid=ypEGyvG2o7mfVM:&amp;ved=0CAUQjRw&amp;url=http://www.01-fond-ecran.com/agent-212-60912-fond-ecran.html&amp;ei=OjFYUs3rDqm2yAGZkYG4Ag&amp;bvm=bv.53899372,d.aWc&amp;psig=AFQjCNEwfQSI6b1DYzYo7k4IGg5gaO9Sfg&amp;ust=1381597877375016" TargetMode="External"/><Relationship Id="rId112" Type="http://schemas.openxmlformats.org/officeDocument/2006/relationships/image" Target="media/image57.jpeg"/><Relationship Id="rId133" Type="http://schemas.openxmlformats.org/officeDocument/2006/relationships/hyperlink" Target="http://www.google.ca/url?sa=i&amp;rct=j&amp;q=&amp;esrc=s&amp;frm=1&amp;source=images&amp;cd=&amp;cad=rja&amp;uact=8&amp;ved=0CAcQjRxqFQoTCIzn3Lvj08gCFYMdPgodJk0HoA&amp;url=http://www.bibliotheques71.fr/content/la-faim-des-sept-ours-nainsbravo-emile&amp;bvm=bv.105454873,d.dmo&amp;psig=AFQjCNECI4SgHY8C_RLaWfXLvz2X-BdN0A&amp;ust=1445524195222896" TargetMode="External"/><Relationship Id="rId138" Type="http://schemas.openxmlformats.org/officeDocument/2006/relationships/image" Target="media/image70.jpeg"/><Relationship Id="rId16" Type="http://schemas.openxmlformats.org/officeDocument/2006/relationships/hyperlink" Target="http://www.google.ca/url?sa=i&amp;rct=j&amp;q=&amp;esrc=s&amp;frm=1&amp;source=images&amp;cd=&amp;cad=rja&amp;uact=8&amp;ved=0CAcQjRxqFQoTCOXy_9f258cCFRIOkgoddCwB_Q&amp;url=http://www.bedetheque.com/serie-3485-BD-College-invisible.html&amp;bvm=bv.102022582,d.aWw&amp;psig=AFQjCNH5wYIPBtmfaljkRpu9Q0UyjyE2fQ&amp;ust=1441818517257824" TargetMode="External"/><Relationship Id="rId107" Type="http://schemas.openxmlformats.org/officeDocument/2006/relationships/hyperlink" Target="http://www.google.ca/url?sa=i&amp;rct=j&amp;q=&amp;esrc=s&amp;frm=1&amp;source=images&amp;cd=&amp;cad=rja&amp;uact=8&amp;ved=0CAcQjRxqFQoTCLOVyvr6ksgCFQt-kgod0C0HNQ&amp;url=http://bd.krinein.com/pierre-tombal/&amp;bvm=bv.103627116,d.aWw&amp;psig=AFQjCNG1HJaauqs9071ZXC4p3ZZSEvhXTw&amp;ust=1443297075994040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://www.google.ca/url?sa=i&amp;rct=j&amp;q=&amp;esrc=s&amp;frm=1&amp;source=images&amp;cd=&amp;cad=rja&amp;docid=-LoXXZ8nBvJ3MM&amp;tbnid=K_9zPeCeu18CAM:&amp;ved=0CAUQjRw&amp;url=http://www.babelio.com/quiz/2895/Les-personnages-de-Lucky-Luke&amp;ei=JW08UvCBMuG72AW9qoDYBQ&amp;psig=AFQjCNEKcpeFLypLjN_yndywqGVj2qQk-A&amp;ust=1379778178680900" TargetMode="External"/><Relationship Id="rId37" Type="http://schemas.openxmlformats.org/officeDocument/2006/relationships/image" Target="media/image19.jpeg"/><Relationship Id="rId53" Type="http://schemas.openxmlformats.org/officeDocument/2006/relationships/hyperlink" Target="http://www.google.ca/url?sa=i&amp;rct=j&amp;q=&amp;esrc=s&amp;frm=1&amp;source=images&amp;cd=&amp;cad=rja&amp;docid=xgR7b7wxjG-MNM&amp;tbnid=2tjjeMIyN5fNBM:&amp;ved=0CAUQjRw&amp;url=http://www.ada-online.org/cybersoda1/cyber6/dounia.htm&amp;ei=p0BYUor6FanXygHE0YCACA&amp;bvm=bv.53899372,d.aWc&amp;psig=AFQjCNEvKrPRQNjWmMMrUmUDGFa3IRUnPQ&amp;ust=1381601812365619" TargetMode="External"/><Relationship Id="rId58" Type="http://schemas.openxmlformats.org/officeDocument/2006/relationships/image" Target="media/image30.png"/><Relationship Id="rId74" Type="http://schemas.openxmlformats.org/officeDocument/2006/relationships/image" Target="media/image38.jpeg"/><Relationship Id="rId79" Type="http://schemas.openxmlformats.org/officeDocument/2006/relationships/hyperlink" Target="http://www.google.ca/url?sa=i&amp;rct=j&amp;q=&amp;esrc=s&amp;frm=1&amp;source=images&amp;cd=&amp;cad=rja&amp;uact=8&amp;ved=0CAcQjRxqFQoTCNG-sqH0gMgCFUN7kgodtukGTA&amp;url=http://bd.casterman.com/articles_detail.cfm?ID%3D256&amp;bvm=bv.103073922,d.aWw&amp;psig=AFQjCNHLW3oVB_xrdTiweBUwALsZDx_8Jw&amp;ust=1442676782226376" TargetMode="External"/><Relationship Id="rId102" Type="http://schemas.openxmlformats.org/officeDocument/2006/relationships/image" Target="media/image52.jpeg"/><Relationship Id="rId123" Type="http://schemas.openxmlformats.org/officeDocument/2006/relationships/hyperlink" Target="http://www.google.ca/url?sa=i&amp;rct=j&amp;q=&amp;esrc=s&amp;frm=1&amp;source=images&amp;cd=&amp;cad=rja&amp;uact=8&amp;ved=0CAcQjRxqFQoTCNLz3OmYmsgCFYMTkgodFqME-A&amp;url=http://www.archambault.ca/beaudet-marc-gangs-de-rue-t01les-rouges-vs-les-bleus-ACH002963159-fr-pr&amp;bvm=bv.103388427,d.aWw&amp;psig=AFQjCNGekOWjgSwRhl8YRXTQy48AgNjn5A&amp;ust=1443545640456226" TargetMode="External"/><Relationship Id="rId128" Type="http://schemas.openxmlformats.org/officeDocument/2006/relationships/image" Target="media/image65.jpeg"/><Relationship Id="rId5" Type="http://schemas.openxmlformats.org/officeDocument/2006/relationships/webSettings" Target="webSettings.xml"/><Relationship Id="rId90" Type="http://schemas.openxmlformats.org/officeDocument/2006/relationships/image" Target="media/image46.jpeg"/><Relationship Id="rId95" Type="http://schemas.openxmlformats.org/officeDocument/2006/relationships/hyperlink" Target="http://www.google.ca/url?sa=i&amp;rct=j&amp;q=&amp;esrc=s&amp;frm=1&amp;source=images&amp;cd=&amp;cad=rja&amp;docid=Wgj8J8YbXmw_WM&amp;tbnid=Y00cU19-xfbklM:&amp;ved=0CAUQjRw&amp;url=http://www.bedetheque.com/serie-24-BD-Percevan.html&amp;ei=tEFYUqZ66PLIAe_MgLAL&amp;bvm=bv.53899372,d.aWc&amp;psig=AFQjCNEoaS_Mu72nrmElsKnwopZwQU5Ucg&amp;ust=1381602076790870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www.google.ca/url?sa=i&amp;rct=j&amp;q=&amp;esrc=s&amp;frm=1&amp;source=images&amp;cd=&amp;cad=rja&amp;docid=27EQQqlPDRJurM&amp;tbnid=roxtd36lHYeh2M:&amp;ved=0CAUQjRw&amp;url=http://www.lesschtroumpfs.ch/p0.php&amp;ei=T2w8UsSDDcTW2gXoioGoDg&amp;psig=AFQjCNHpjzADKIGUCH1XNFaHIs7lrUqTxA&amp;ust=1379777994080017" TargetMode="External"/><Relationship Id="rId43" Type="http://schemas.openxmlformats.org/officeDocument/2006/relationships/hyperlink" Target="http://www.google.ca/url?sa=i&amp;rct=j&amp;q=&amp;esrc=s&amp;frm=1&amp;source=images&amp;cd=&amp;cad=rja&amp;docid=jMMP1SQBuMIe1M&amp;tbnid=cc1KMTOdCbwA3M:&amp;ved=0CAUQjRw&amp;url=http://www.cbc.ca/programguide/program/leon&amp;ei=9D1YUoStKO3wyAH8w4HQCg&amp;bvm=bv.53899372,d.aWc&amp;psig=AFQjCNE3M5A-fhytev2k4XPJmJAjDUc38Q&amp;ust=1381601118954229" TargetMode="External"/><Relationship Id="rId48" Type="http://schemas.openxmlformats.org/officeDocument/2006/relationships/image" Target="media/image25.png"/><Relationship Id="rId64" Type="http://schemas.openxmlformats.org/officeDocument/2006/relationships/image" Target="media/image33.jpeg"/><Relationship Id="rId69" Type="http://schemas.openxmlformats.org/officeDocument/2006/relationships/hyperlink" Target="http://www.google.ca/url?sa=i&amp;rct=j&amp;q=&amp;esrc=s&amp;frm=1&amp;source=images&amp;cd=&amp;cad=rja&amp;docid=NL3N1QUHcV-MMM&amp;tbnid=dBIICElSdMRAjM:&amp;ved=0CAUQjRw&amp;url=http://www.comicvine.com/spirou/4005-38886/&amp;ei=0aE8Uqa3NbK84AOxhIDoDQ&amp;psig=AFQjCNG7rJVO9bBv5rJcxMftD9QcJ3IC1w&amp;ust=1379791679510551" TargetMode="External"/><Relationship Id="rId113" Type="http://schemas.openxmlformats.org/officeDocument/2006/relationships/hyperlink" Target="http://www.google.ca/url?sa=i&amp;rct=j&amp;q=&amp;esrc=s&amp;frm=1&amp;source=images&amp;cd=&amp;cad=rja&amp;uact=8&amp;ved=0CAcQjRxqFQoTCIC7tIT8ksgCFcyOkgodVHQH0w&amp;url=http://www.digitalunivers.com/chroniques/sac-a-puces-tome-3/&amp;bvm=bv.103627116,d.aWw&amp;psig=AFQjCNEMr8uvddYXpuxHF4zGZYzRJXQhFA&amp;ust=1443297404156677" TargetMode="External"/><Relationship Id="rId118" Type="http://schemas.openxmlformats.org/officeDocument/2006/relationships/image" Target="media/image60.jpeg"/><Relationship Id="rId134" Type="http://schemas.openxmlformats.org/officeDocument/2006/relationships/image" Target="media/image68.gif"/><Relationship Id="rId13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www.google.ca/url?sa=i&amp;rct=j&amp;q=&amp;esrc=s&amp;frm=1&amp;source=images&amp;cd=&amp;cad=rja&amp;docid=uIH6bF168I_uGM&amp;tbnid=hBvOgmssKroKDM:&amp;ved=0CAUQjRw&amp;url=http://histoire-de-max-et-lili.skyrock.com/profil/photos/1/88338143&amp;ei=Vz9YUr-GJu7KyQH5sYDQCw&amp;bvm=bv.53899372,d.aWc&amp;psig=AFQjCNGW-ny6v1unCyYaY2fKxpEWvzbONg&amp;ust=1381601437976511" TargetMode="External"/><Relationship Id="rId72" Type="http://schemas.openxmlformats.org/officeDocument/2006/relationships/image" Target="media/image37.jpeg"/><Relationship Id="rId80" Type="http://schemas.openxmlformats.org/officeDocument/2006/relationships/image" Target="media/image41.jpeg"/><Relationship Id="rId85" Type="http://schemas.openxmlformats.org/officeDocument/2006/relationships/hyperlink" Target="http://www.google.ca/url?sa=i&amp;rct=j&amp;q=&amp;esrc=s&amp;frm=1&amp;source=images&amp;cd=&amp;cad=rja&amp;uact=8&amp;ved=0CAcQjRxqFQoTCLTx1Mr2gMgCFRKAkgodz_gMsw&amp;url=http://www.ctv.be/~webtele11/?page_id%3D249&amp;bvm=bv.103073922,d.aWw&amp;psig=AFQjCNEVaCnV3_-sgsyqRxrRxdYMTICK9Q&amp;ust=1442677430604841" TargetMode="External"/><Relationship Id="rId93" Type="http://schemas.openxmlformats.org/officeDocument/2006/relationships/hyperlink" Target="http://www.google.ca/url?sa=i&amp;rct=j&amp;q=&amp;esrc=s&amp;frm=1&amp;source=images&amp;cd=&amp;cad=rja&amp;docid=-b3brlmKPKZGPM&amp;tbnid=GxP0Tbh592ShQM:&amp;ved=0CAUQjRw&amp;url=http://www.bdenvrac.com/doc/nindex.html&amp;ei=RkBYUu-IBqmMyQHB_YDYAw&amp;bvm=bv.53899372,d.aWc&amp;psig=AFQjCNHr2COq8oXMWx5xbx2xLf-88xtW3A&amp;ust=1381601687700424" TargetMode="External"/><Relationship Id="rId98" Type="http://schemas.openxmlformats.org/officeDocument/2006/relationships/image" Target="media/image50.jpeg"/><Relationship Id="rId121" Type="http://schemas.openxmlformats.org/officeDocument/2006/relationships/hyperlink" Target="https://www.google.ca/url?sa=i&amp;rct=j&amp;q=&amp;esrc=s&amp;frm=1&amp;source=images&amp;cd=&amp;cad=rja&amp;uact=8&amp;ved=0CAcQjRxqFQoTCIOu_7mYmsgCFYk9kgodCQUJZg&amp;url=https://www.chapitre.com/CHAPITRE/fr/BOOK/brants-nykko/lily-princesse-de-la-nuit-t-1-joyeux-anniversaire-princesse,21615720.aspx&amp;bvm=bv.103388427,d.aWw&amp;psig=AFQjCNEBekDr97KgRvXAfgY224-nVosLog&amp;ust=144354554763703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google.ca/url?sa=i&amp;rct=j&amp;q=&amp;esrc=s&amp;frm=1&amp;source=images&amp;cd=&amp;cad=rja&amp;docid=jcwa7guFtmwryM&amp;tbnid=Eb7OsdH5ssu9PM:&amp;ved=0CAUQjRw&amp;url=http://www.actuabd.com/Capitaine-Static-de-la-bande-dessinee-jeunesse-made-in-Quebec&amp;ei=1DZYUuK8LIbkyQHDyoEw&amp;bvm=bv.53899372,d.aWc&amp;psig=AFQjCNHHgekcgKweNfuM9msEbkdbLQEhWg&amp;ust=1381598024247237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7.gif"/><Relationship Id="rId38" Type="http://schemas.openxmlformats.org/officeDocument/2006/relationships/image" Target="media/image20.png"/><Relationship Id="rId46" Type="http://schemas.openxmlformats.org/officeDocument/2006/relationships/image" Target="media/image24.jpeg"/><Relationship Id="rId59" Type="http://schemas.openxmlformats.org/officeDocument/2006/relationships/hyperlink" Target="http://www.lescrameustache.com/personnages.php?numPerso=003" TargetMode="External"/><Relationship Id="rId67" Type="http://schemas.openxmlformats.org/officeDocument/2006/relationships/hyperlink" Target="http://www.google.ca/url?sa=i&amp;rct=j&amp;q=&amp;esrc=s&amp;frm=1&amp;source=images&amp;cd=&amp;cad=rja&amp;docid=lFASgNqQUukPqM&amp;tbnid=vAJma-JYzef01M:&amp;ved=0CAUQjRw&amp;url=http://bdzoom.com/5988/patrimoine/le-coin-du-patrimoine-bd-roger-leloup-avant-%C2%AB-yoko-tsuno-%C2%BB/&amp;ei=UkRYUvuVOujhyQHVs4GgCw&amp;bvm=bv.53899372,d.aWc&amp;psig=AFQjCNFI6yBEXBJFoj03BXf7Jf55fze2Ew&amp;ust=1381602712993389" TargetMode="External"/><Relationship Id="rId103" Type="http://schemas.openxmlformats.org/officeDocument/2006/relationships/hyperlink" Target="http://www.google.ca/url?sa=i&amp;rct=j&amp;q=&amp;esrc=s&amp;frm=1&amp;source=images&amp;cd=&amp;cad=rja&amp;uact=8&amp;ved=0CAcQjRxqFQoTCIDX66H6ksgCFQoNkgodKs8FFQ&amp;url=http://legeekcestchic.eu/albator-film-danimation-pour-2013/&amp;bvm=bv.103627116,d.aWw&amp;psig=AFQjCNFIS27DjxHfVpRpBDyzayzO3qLVWw&amp;ust=1443296940100526" TargetMode="External"/><Relationship Id="rId108" Type="http://schemas.openxmlformats.org/officeDocument/2006/relationships/image" Target="media/image55.jpeg"/><Relationship Id="rId116" Type="http://schemas.openxmlformats.org/officeDocument/2006/relationships/image" Target="media/image59.jpeg"/><Relationship Id="rId124" Type="http://schemas.openxmlformats.org/officeDocument/2006/relationships/image" Target="media/image63.jpeg"/><Relationship Id="rId129" Type="http://schemas.openxmlformats.org/officeDocument/2006/relationships/hyperlink" Target="http://www.google.ca/url?sa=i&amp;rct=j&amp;q=&amp;esrc=s&amp;source=images&amp;cd=&amp;cad=rja&amp;uact=8&amp;ved=0ahUKEwi_tsvrkNDMAhUiwYMKHYQHCaQQjRwIBw&amp;url=http://www.bamboo.fr/bd-studio-danse-tome-1-5808829.html&amp;bvm=bv.121421273,d.amc&amp;psig=AFQjCNGDyxAOa_rccAJ-57EwwJOvHP25pQ&amp;ust=1462991137189652" TargetMode="External"/><Relationship Id="rId137" Type="http://schemas.openxmlformats.org/officeDocument/2006/relationships/hyperlink" Target="https://www.google.ca/url?sa=i&amp;rct=j&amp;q=&amp;esrc=s&amp;frm=1&amp;source=images&amp;cd=&amp;cad=rja&amp;uact=8&amp;ved=0CAcQjRxqFQoTCLjam4Dl08gCFUQ9PgodAfIHfQ&amp;url=https://deslivresentrop.wordpress.com/2010/05/03/les-canayens-de-monroyal/&amp;bvm=bv.105454873,d.dmo&amp;psig=AFQjCNE92gasbMwZNIzd591Zr6cxMu_5nA&amp;ust=1445524622801084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://www.google.ca/url?sa=i&amp;rct=j&amp;q=&amp;esrc=s&amp;frm=1&amp;source=images&amp;cd=&amp;cad=rja&amp;uact=8&amp;ved=0CAcQjRxqFQoTCL-i_oD-58cCFYQDkgod16oEJQ&amp;url=http://www.wall-art.fr/yakari-assis-en-tailleur.html&amp;bvm=bv.102022582,d.aWw&amp;psig=AFQjCNE-zxBVt79gUBfcKrAkEVZrViOoLA&amp;ust=1441820373648335" TargetMode="External"/><Relationship Id="rId54" Type="http://schemas.openxmlformats.org/officeDocument/2006/relationships/image" Target="media/image28.gif"/><Relationship Id="rId62" Type="http://schemas.openxmlformats.org/officeDocument/2006/relationships/image" Target="media/image32.png"/><Relationship Id="rId70" Type="http://schemas.openxmlformats.org/officeDocument/2006/relationships/image" Target="media/image36.jpeg"/><Relationship Id="rId75" Type="http://schemas.openxmlformats.org/officeDocument/2006/relationships/hyperlink" Target="http://www.google.ca/url?sa=i&amp;rct=j&amp;q=&amp;esrc=s&amp;frm=1&amp;source=images&amp;cd=&amp;cad=rja&amp;docid=8N8gI2M07fBfOM&amp;tbnid=oKkbi1pQXPm8iM:&amp;ved=0CAUQjRw&amp;url=http://bdaucdi.over-blog.com/article-1963-achille-talon-65118118.html&amp;ei=2Wk8UpLtO5Kl2AWm5YCQBQ&amp;bvm=bv.52434380,d.b2I&amp;psig=AFQjCNHcmygZ3FqsnZml8yYSCwBo7UhV4Q&amp;ust=1379777352937596" TargetMode="External"/><Relationship Id="rId83" Type="http://schemas.openxmlformats.org/officeDocument/2006/relationships/hyperlink" Target="http://www.google.ca/url?sa=i&amp;rct=j&amp;q=&amp;esrc=s&amp;frm=1&amp;source=images&amp;cd=&amp;cad=rja&amp;uact=8&amp;ved=0CAcQjRxqFQoTCPXwkcf1gMgCFVMNkgodu28LHw&amp;url=http://www.actuabd.com/Petit-Poilu-fait-apprecier-le&amp;bvm=bv.103073922,d.aWw&amp;psig=AFQjCNHn4yYMEKPCRmrbKCanvT6NBJvHgw&amp;ust=1442677117235642" TargetMode="External"/><Relationship Id="rId88" Type="http://schemas.openxmlformats.org/officeDocument/2006/relationships/image" Target="media/image45.jpeg"/><Relationship Id="rId91" Type="http://schemas.openxmlformats.org/officeDocument/2006/relationships/hyperlink" Target="http://www.google.ca/url?sa=i&amp;rct=j&amp;q=&amp;esrc=s&amp;frm=1&amp;source=images&amp;cd=&amp;cad=rja&amp;docid=luvl8OWaooY1BM&amp;tbnid=gofwMt84df_ZcM:&amp;ved=0CAUQjRw&amp;url=http://www.renaud-bray.com/Livres_Produit.aspx?id%3D1023422%26def%3DErnest%2Bperd%2Ble%2BNord,ROUX,%2BPAUL,9782895792598&amp;ei=fTlYUvP-LKidyQGomoBQ&amp;bvm=bv.53899372,d.aWc&amp;psig=AFQjCNESDtFjvP8oacLCkx5Y85NOMX9V7Q&amp;ust=1381599983733585" TargetMode="External"/><Relationship Id="rId96" Type="http://schemas.openxmlformats.org/officeDocument/2006/relationships/image" Target="media/image49.jpeg"/><Relationship Id="rId111" Type="http://schemas.openxmlformats.org/officeDocument/2006/relationships/hyperlink" Target="http://www.google.ca/url?sa=i&amp;rct=j&amp;q=&amp;esrc=s&amp;frm=1&amp;source=images&amp;cd=&amp;cad=rja&amp;uact=8&amp;ved=0CAcQjRxqFQoTCPio0uX7ksgCFUt_kgodYYEJfg&amp;url=http://www.neuvieme-art.com/encyclo/series/Superman-412&amp;bvm=bv.103627116,d.aWw&amp;psig=AFQjCNFTv0HtJ_OMkaYqO95Cr6d8lm9UIA&amp;ust=1443297333428274" TargetMode="External"/><Relationship Id="rId132" Type="http://schemas.openxmlformats.org/officeDocument/2006/relationships/image" Target="media/image67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yperlink" Target="http://www.google.ca/url?sa=i&amp;rct=j&amp;q=&amp;esrc=s&amp;frm=1&amp;source=images&amp;cd=&amp;cad=rja&amp;uact=8&amp;ved=0CAcQjRxqFQoTCLj_y-3458cCFRN_kgod-FsAow&amp;url=http://boomerangjeunesse.com/catalogue/passepeur-bd-aventure/bataille-des-jeux-video-la/&amp;bvm=bv.102022582,d.aWw&amp;psig=AFQjCNEIGeICXmZiOVk5Rgym95j4lvtn5A&amp;ust=1441819098088640" TargetMode="External"/><Relationship Id="rId49" Type="http://schemas.openxmlformats.org/officeDocument/2006/relationships/hyperlink" Target="http://www.google.ca/url?sa=i&amp;rct=j&amp;q=&amp;esrc=s&amp;frm=1&amp;source=images&amp;cd=&amp;cad=rja&amp;docid=dwSw3_Wb5RvWWM&amp;tbnid=zTVvFNofwOu51M:&amp;ved=0CAUQjRw&amp;url=http://www2.ac-lyon.fr/etab/ien/ain/dombes-carpe/melusine_sortileges.htm&amp;ei=mj9YUq20GcnWyQH2-oGYCg&amp;bvm=bv.53899372,d.aWc&amp;psig=AFQjCNG5ADiA-vPb3dbVSr1h7a_gMVYa-g&amp;ust=1381601528926563" TargetMode="External"/><Relationship Id="rId57" Type="http://schemas.openxmlformats.org/officeDocument/2006/relationships/hyperlink" Target="http://atlantyca.com/en/production-distribution/Geronimo-Stilton/Characters/bpp,441" TargetMode="External"/><Relationship Id="rId106" Type="http://schemas.openxmlformats.org/officeDocument/2006/relationships/image" Target="media/image54.jpeg"/><Relationship Id="rId114" Type="http://schemas.openxmlformats.org/officeDocument/2006/relationships/image" Target="media/image58.jpeg"/><Relationship Id="rId119" Type="http://schemas.openxmlformats.org/officeDocument/2006/relationships/hyperlink" Target="http://www.google.ca/url?sa=i&amp;rct=j&amp;q=&amp;esrc=s&amp;frm=1&amp;source=images&amp;cd=&amp;cad=rja&amp;uact=8&amp;ved=0CAcQjRxqFQoTCPP_yNqXmsgCFUUGkgodkLwJ0g&amp;url=http://www.editions-petithomme.com/bande-smikee/freg/livre/9782924025307&amp;bvm=bv.103388427,d.aWw&amp;psig=AFQjCNHfwJW-B4f9fcRWW3H5aFwJddsXLA&amp;ust=1443545357058762" TargetMode="External"/><Relationship Id="rId127" Type="http://schemas.openxmlformats.org/officeDocument/2006/relationships/hyperlink" Target="https://www.google.ca/url?sa=i&amp;rct=j&amp;q=&amp;esrc=s&amp;source=images&amp;cd=&amp;cad=rja&amp;uact=8&amp;ved=0ahUKEwj9ksiGkdDMAhWr6oMKHe-OBKcQjRwIBw&amp;url=https://www.amazon.fr/Lapins-Cr%C3%A9tins-1-Bwaaaaaaaaaaah/dp/291877104X&amp;bvm=bv.121421273,d.amc&amp;psig=AFQjCNHj0XwrfhqQFKyIAdo92bWz_-2MQA&amp;ust=1462991190527282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6.gif"/><Relationship Id="rId44" Type="http://schemas.openxmlformats.org/officeDocument/2006/relationships/image" Target="media/image23.jpeg"/><Relationship Id="rId52" Type="http://schemas.openxmlformats.org/officeDocument/2006/relationships/image" Target="media/image27.jpeg"/><Relationship Id="rId60" Type="http://schemas.openxmlformats.org/officeDocument/2006/relationships/image" Target="media/image31.jpeg"/><Relationship Id="rId65" Type="http://schemas.openxmlformats.org/officeDocument/2006/relationships/hyperlink" Target="https://www.google.ca/url?sa=i&amp;rct=j&amp;q=&amp;esrc=s&amp;frm=1&amp;source=images&amp;cd=&amp;cad=rja&amp;uact=8&amp;ved=0CAcQjRxqFQoTCMDuwv2B6McCFZYZkgodbLsP7Q&amp;url=https://dedecouvertesendecouvertes.wordpress.com/2010/09/01/jojo-bd/&amp;bvm=bv.102022582,d.aWw&amp;psig=AFQjCNEdnMHsBSkRK2OJgpOMC2rriTxVig&amp;ust=1441821503041631" TargetMode="External"/><Relationship Id="rId73" Type="http://schemas.openxmlformats.org/officeDocument/2006/relationships/hyperlink" Target="http://www.google.ca/url?sa=i&amp;rct=j&amp;q=&amp;esrc=s&amp;frm=1&amp;source=images&amp;cd=&amp;cad=rja&amp;uact=8&amp;ved=0CAcQjRxqFQoTCK_xtN2C6McCFZJSkgodeiAN7Q&amp;url=http://cdrigerard9.free.fr/ludo.html&amp;bvm=bv.102022582,d.aWw&amp;psig=AFQjCNFP6wIpzqOKiS4Yy91l_W0iFMUFqg&amp;ust=1441821697396648" TargetMode="External"/><Relationship Id="rId78" Type="http://schemas.openxmlformats.org/officeDocument/2006/relationships/image" Target="media/image40.jpeg"/><Relationship Id="rId81" Type="http://schemas.openxmlformats.org/officeDocument/2006/relationships/hyperlink" Target="http://www.google.ca/url?sa=i&amp;rct=j&amp;q=&amp;esrc=s&amp;frm=1&amp;source=images&amp;cd=&amp;cad=rja&amp;uact=8&amp;ved=0CAcQjRxqFQoTCNHP0fz0gMgCFQcHkgod_EUBkw&amp;url=http://blogues.radio-canada.ca/jeunesse/le-petit-prince-en-bd/&amp;bvm=bv.103073922,d.aWw&amp;psig=AFQjCNEv7A1Ga_KADv7H7uRJ0IDzqC6WSw&amp;ust=1442677012759982" TargetMode="External"/><Relationship Id="rId86" Type="http://schemas.openxmlformats.org/officeDocument/2006/relationships/image" Target="media/image44.jpeg"/><Relationship Id="rId94" Type="http://schemas.openxmlformats.org/officeDocument/2006/relationships/image" Target="media/image48.gif"/><Relationship Id="rId99" Type="http://schemas.openxmlformats.org/officeDocument/2006/relationships/hyperlink" Target="http://www.google.ca/url?sa=i&amp;rct=j&amp;q=&amp;esrc=s&amp;frm=1&amp;source=images&amp;cd=&amp;cad=rja&amp;uact=8&amp;ved=0CAcQjRxqFQoTCPnO2uL5ksgCFQtUkgodO9IOsQ&amp;url=http://www.bedetheque.com/BD-Chevaliers-d-Emeraude-Tome-1-Les-Enfants-Magiques-137750.html&amp;bvm=bv.103627116,d.aWw&amp;psig=AFQjCNGGKb7vJvX66FnYUPKIZbr8Qbwr4Q&amp;ust=1443296803837992" TargetMode="External"/><Relationship Id="rId101" Type="http://schemas.openxmlformats.org/officeDocument/2006/relationships/hyperlink" Target="http://www.google.ca/url?sa=i&amp;rct=j&amp;q=&amp;esrc=s&amp;frm=1&amp;source=images&amp;cd=&amp;cad=rja&amp;uact=8&amp;ved=0CAcQjRxqFQoTCKSd2ov6ksgCFYZXkgodBTQJLA&amp;url=http://www.daily-books.com/dedicaces-michel-rodrigue-a-la-fnac-pour-cubitus&amp;bvm=bv.103627116,d.aWw&amp;psig=AFQjCNGLpziZAkdSVC_bKhJTijBnhxJOvg&amp;ust=1443296893398726" TargetMode="External"/><Relationship Id="rId122" Type="http://schemas.openxmlformats.org/officeDocument/2006/relationships/image" Target="media/image62.jpeg"/><Relationship Id="rId130" Type="http://schemas.openxmlformats.org/officeDocument/2006/relationships/image" Target="media/image66.jpeg"/><Relationship Id="rId135" Type="http://schemas.openxmlformats.org/officeDocument/2006/relationships/hyperlink" Target="http://www.google.ca/url?sa=i&amp;rct=j&amp;q=&amp;esrc=s&amp;frm=1&amp;source=images&amp;cd=&amp;cad=rja&amp;uact=8&amp;ved=0CAcQjRxqFQoTCIDytO3k08gCFQgZPgodgc0M1w&amp;url=http://www.quigif.com/bd_Gif_bugs-bunny.html&amp;bvm=bv.105454873,d.dmo&amp;psig=AFQjCNG3oWtzDDex6WLt-QaTxI838A6VPw&amp;ust=1445524578216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a/url?sa=i&amp;rct=j&amp;q=&amp;esrc=s&amp;frm=1&amp;source=images&amp;cd=&amp;cad=rja&amp;uact=8&amp;ved=0CAcQjRxqFQoTCPzq-73158cCFQMLkgodpW0JQQ&amp;url=http://www.bedetheque.com/parabd-2316-BD-Billy-the-Cat.html&amp;bvm=bv.102022582,d.aWw&amp;psig=AFQjCNGDG_3UU2xBjvehjuJq5zMD0LgXyg&amp;ust=1441818193510385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google.ca/url?sa=i&amp;rct=j&amp;q=&amp;esrc=s&amp;frm=1&amp;source=images&amp;cd=&amp;cad=rja&amp;docid=OtLA-n3oqegvKM&amp;tbnid=OK5iU6QOXLCjQM:&amp;ved=0CAUQjRw&amp;url=http://lou-bd.e-monsite.com/&amp;ei=Z2s8UrfHEuru2wWg1IHgDQ&amp;bvm=bv.52434380,d.b2I&amp;psig=AFQjCNHI5-Foxonu4YuTdloil1Al6i5jBg&amp;ust=1379777763731523" TargetMode="External"/><Relationship Id="rId39" Type="http://schemas.openxmlformats.org/officeDocument/2006/relationships/hyperlink" Target="http://www.google.ca/url?sa=i&amp;rct=j&amp;q=&amp;esrc=s&amp;frm=1&amp;source=images&amp;cd=&amp;cad=rja&amp;uact=8&amp;ved=0CAcQjRxqFQoTCPrOsYf758cCFcIMkgodkQYOng&amp;url=http://tonlabo.com/nouvelles/Dragouille%20deux%20Dragouilles&amp;bvm=bv.102022582,d.aWw&amp;psig=AFQjCNG8Fc1XQaIu-JnqdL3Mk3jCAA0q-Q&amp;ust=1441819568197395" TargetMode="External"/><Relationship Id="rId109" Type="http://schemas.openxmlformats.org/officeDocument/2006/relationships/hyperlink" Target="http://www.google.ca/url?sa=i&amp;rct=j&amp;q=&amp;esrc=s&amp;frm=1&amp;source=images&amp;cd=&amp;cad=rja&amp;uact=8&amp;ved=0CAcQjRxqFQoTCLrXzMb7ksgCFYlYkgod7boNVg&amp;url=http://www.coinbd.com/series-bd/hugo/&amp;bvm=bv.103627116,d.aWw&amp;psig=AFQjCNGqpWwz6UaJjgIXfPCv87nD3vcV_g&amp;ust=1443297275638381" TargetMode="External"/><Relationship Id="rId34" Type="http://schemas.openxmlformats.org/officeDocument/2006/relationships/hyperlink" Target="http://www.google.ca/url?sa=i&amp;rct=j&amp;q=&amp;esrc=s&amp;frm=1&amp;source=images&amp;cd=&amp;cad=rja&amp;docid=1wDyld34BJ398M&amp;tbnid=Xh8ZwKFEHE_71M:&amp;ved=0CAUQjRw&amp;url=http://www.cspi.qc.ca/cl/liensprojet.htm&amp;ei=0zpYUrprk7jIAfPRgIAJ&amp;bvm=bv.53899372,d.aWc&amp;psig=AFQjCNGzCXz0je2tNkxq5d9HFItVbYDjlw&amp;ust=1381600317563894" TargetMode="External"/><Relationship Id="rId50" Type="http://schemas.openxmlformats.org/officeDocument/2006/relationships/image" Target="media/image26.jpeg"/><Relationship Id="rId55" Type="http://schemas.openxmlformats.org/officeDocument/2006/relationships/hyperlink" Target="http://www.google.ca/url?sa=i&amp;rct=j&amp;q=&amp;esrc=s&amp;frm=1&amp;source=images&amp;cd=&amp;cad=rja&amp;uact=8&amp;ved=0CAcQjRxqFQoTCLr0hO_-58cCFVcTkgodgGYITA&amp;url=http://www.momes.net/Culture/Tele-et-DVD-enfants/Dessins-animes/Geronimo-Stilton&amp;bvm=bv.102022582,d.aWw&amp;psig=AFQjCNHAUO9nVUicy-IUD9v0RIwR2BSafg&amp;ust=1441820693886343" TargetMode="External"/><Relationship Id="rId76" Type="http://schemas.openxmlformats.org/officeDocument/2006/relationships/image" Target="media/image39.jpeg"/><Relationship Id="rId97" Type="http://schemas.openxmlformats.org/officeDocument/2006/relationships/hyperlink" Target="http://www.google.ca/url?sa=i&amp;rct=j&amp;q=&amp;esrc=s&amp;frm=1&amp;source=images&amp;cd=&amp;cad=rja&amp;uact=8&amp;ved=0CAcQjRxqFQoTCNep9bT5ksgCFRROkgod8BsOug&amp;url=http://www.topkool.com/fr/bandes-dessinees/quick-et-flupke&amp;psig=AFQjCNFEO2NGKbe492bbdPMGCHZfe8MGgg&amp;ust=1443296715850530" TargetMode="External"/><Relationship Id="rId104" Type="http://schemas.openxmlformats.org/officeDocument/2006/relationships/image" Target="media/image53.gif"/><Relationship Id="rId120" Type="http://schemas.openxmlformats.org/officeDocument/2006/relationships/image" Target="media/image61.jpeg"/><Relationship Id="rId125" Type="http://schemas.openxmlformats.org/officeDocument/2006/relationships/hyperlink" Target="http://www.google.ca/url?sa=i&amp;rct=j&amp;q=&amp;esrc=s&amp;source=images&amp;cd=&amp;cad=rja&amp;uact=8&amp;ved=0ahUKEwi-wKe6kNDMAhWKzIMKHTPoD58QjRwIBw&amp;url=http://www.bd-sanctuary.com/bd-grand-galop-vol-1-simple-s26866-p168661.html&amp;bvm=bv.121421273,d.amc&amp;psig=AFQjCNE2KurnVaz0QlZ19J29QQB6Otr-Ig&amp;ust=1462991027701793" TargetMode="External"/><Relationship Id="rId7" Type="http://schemas.openxmlformats.org/officeDocument/2006/relationships/hyperlink" Target="http://www.google.ca/url?sa=i&amp;rct=j&amp;q=&amp;esrc=s&amp;frm=1&amp;source=images&amp;cd=&amp;cad=rja&amp;docid=9Bsj7f9FSGdh1M&amp;tbnid=Pz8cGLpdPEmkMM:&amp;ved=0CAUQjRw&amp;url=http://www.bedetheque.com/serie-217-BD-4-as.html&amp;ei=2DBYUvusNNH7yAHsqYGQDg&amp;bvm=bv.53899372,d.aWc&amp;psig=AFQjCNGyEbGnHBeDNa5-y1146HGXIdsiIg&amp;ust=1381597762406111" TargetMode="External"/><Relationship Id="rId71" Type="http://schemas.openxmlformats.org/officeDocument/2006/relationships/hyperlink" Target="http://www.google.ca/url?sa=i&amp;rct=j&amp;q=&amp;esrc=s&amp;frm=1&amp;source=images&amp;cd=&amp;cad=rja&amp;uact=8&amp;ved=0CAcQjRxqFQoTCKDRtpuC6McCFQl-kgod5dsDHQ&amp;url=http://booknode.com/les_legendaires,_tome_12___renaissance_057376/covers&amp;bvm=bv.102022582,d.aWw&amp;psig=AFQjCNEj3ERwtfULh_Zzi3pkSzmlTqcXNw&amp;ust=1441821582187664" TargetMode="External"/><Relationship Id="rId92" Type="http://schemas.openxmlformats.org/officeDocument/2006/relationships/image" Target="media/image47.jpeg"/><Relationship Id="rId2" Type="http://schemas.openxmlformats.org/officeDocument/2006/relationships/styles" Target="styles.xml"/><Relationship Id="rId29" Type="http://schemas.openxmlformats.org/officeDocument/2006/relationships/image" Target="media/image15.jpeg"/><Relationship Id="rId24" Type="http://schemas.openxmlformats.org/officeDocument/2006/relationships/hyperlink" Target="http://www.google.ca/url?sa=i&amp;rct=j&amp;q=&amp;esrc=s&amp;frm=1&amp;source=images&amp;cd=&amp;cad=rja&amp;docid=MetkSW9bm-WgHM&amp;tbnid=6-6ONSUSlwPWyM:&amp;ved=0CAUQjRw&amp;url=http://www.dol-celeb.com/bd/bone.html&amp;ei=g4w8Uv7ICNi84APzt4Fw&amp;bvm=bv.52434380,d.dmg&amp;psig=AFQjCNF4UzfQVWdKM7ULNfK-4uIqDGzJxw&amp;ust=1379786185237338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://www.google.ca/url?sa=i&amp;rct=j&amp;q=&amp;esrc=s&amp;frm=1&amp;source=images&amp;cd=&amp;cad=rja&amp;uact=8&amp;ved=0CAcQjRxqFQoTCNCqvbT-58cCFUIXkgodzGQJng&amp;url=http://lecomptoirdelabd.blog.lemonde.fr/2012/09/17/johan-et-pirlouit-soixante-ans-oui-mais/&amp;bvm=bv.102022582,d.aWw&amp;psig=AFQjCNEnDFC8HB8PVEoCZmptvqadYhd-hA&amp;ust=1441820533265317" TargetMode="External"/><Relationship Id="rId66" Type="http://schemas.openxmlformats.org/officeDocument/2006/relationships/image" Target="media/image34.jpeg"/><Relationship Id="rId87" Type="http://schemas.openxmlformats.org/officeDocument/2006/relationships/hyperlink" Target="http://www.google.ca/url?sa=i&amp;rct=j&amp;q=&amp;esrc=s&amp;frm=1&amp;source=images&amp;cd=&amp;cad=rja&amp;docid=xYlfaNDBZ0csZM&amp;tbnid=yM4H6wHjB-DIJM:&amp;ved=0CAUQjRw&amp;url=http://40-rugissants.over-blog.com/15-index.html&amp;ei=Y6I8UoLCN-ig4AOI04HoBg&amp;psig=AFQjCNH8vr3od3uNcyuweWiDqvT8KiSXGQ&amp;ust=1379791816248624" TargetMode="External"/><Relationship Id="rId110" Type="http://schemas.openxmlformats.org/officeDocument/2006/relationships/image" Target="media/image56.jpeg"/><Relationship Id="rId115" Type="http://schemas.openxmlformats.org/officeDocument/2006/relationships/hyperlink" Target="https://www.google.ca/url?sa=i&amp;rct=j&amp;q=&amp;esrc=s&amp;frm=1&amp;source=images&amp;cd=&amp;cad=rja&amp;uact=8&amp;ved=0CAcQjRxqFQoTCLnCspKXmsgCFUwUkgodMJMLmQ&amp;url=https://www.facebook.com/professeurzouf/photos&amp;bvm=bv.103388427,d.aWw&amp;psig=AFQjCNERqIB0jXmP4zN5WRovyMBtUs2wDg&amp;ust=1443545216967594" TargetMode="External"/><Relationship Id="rId131" Type="http://schemas.openxmlformats.org/officeDocument/2006/relationships/hyperlink" Target="http://www.google.ca/url?sa=i&amp;rct=j&amp;q=&amp;esrc=s&amp;frm=1&amp;source=images&amp;cd=&amp;cad=rja&amp;uact=8&amp;ved=0CAcQjRxqFQoTCIaY0vTm08gCFYt2PgodDEENyw&amp;url=http://editionsmichelquintin.ca/collection/savais-tu&amp;psig=AFQjCNHlFu3alXMXajmwezxYPCQRJqk-6Q&amp;ust=1445525131461815" TargetMode="External"/><Relationship Id="rId136" Type="http://schemas.openxmlformats.org/officeDocument/2006/relationships/image" Target="media/image69.gif"/><Relationship Id="rId61" Type="http://schemas.openxmlformats.org/officeDocument/2006/relationships/hyperlink" Target="http://www.google.ca/url?sa=i&amp;rct=j&amp;q=&amp;esrc=s&amp;frm=1&amp;source=images&amp;cd=&amp;cad=rja&amp;docid=oH-O6dWa0mQoaM&amp;tbnid=XdxOVDttvCqVzM:&amp;ved=0CAUQjRw&amp;url=http://peanuts.wikia.com/wiki/File:Snoopy_and_Woodstock.png&amp;ei=4UJYUpecCsbuyAGW34HYDA&amp;bvm=bv.53899372,d.aWc&amp;psig=AFQjCNG3wZPn0VQYq0qnZRiNf5cpOJSwjw&amp;ust=1381602363498104" TargetMode="External"/><Relationship Id="rId82" Type="http://schemas.openxmlformats.org/officeDocument/2006/relationships/image" Target="media/image42.jpeg"/><Relationship Id="rId19" Type="http://schemas.openxmlformats.org/officeDocument/2006/relationships/image" Target="media/image8.jpeg"/><Relationship Id="rId14" Type="http://schemas.openxmlformats.org/officeDocument/2006/relationships/hyperlink" Target="http://www.google.ca/url?sa=i&amp;rct=j&amp;q=&amp;esrc=s&amp;frm=1&amp;source=images&amp;cd=&amp;cad=rja&amp;docid=IEJtDBoKwZqX3M&amp;tbnid=bxyD_1tDqqgcCM:&amp;ved=0CAUQjRw&amp;url=http://www.leonardlegenie.com/?page_id%3D582&amp;ei=IWs8UrrAOYTF2AWPnoDgAw&amp;bvm=bv.52434380,d.b2I&amp;psig=AFQjCNEFbkVBDSrVKwYR7tw8odLqLBS12g&amp;ust=1379777693605900" TargetMode="External"/><Relationship Id="rId30" Type="http://schemas.openxmlformats.org/officeDocument/2006/relationships/hyperlink" Target="http://www.google.ca/url?sa=i&amp;rct=j&amp;q=&amp;esrc=s&amp;frm=1&amp;source=images&amp;cd=&amp;cad=rja&amp;docid=habMV-aTnWYzBM&amp;tbnid=FbARIZmXQUfdQM:&amp;ved=0CAUQjRw&amp;url=http://www.momes.net/BD/cedric.html&amp;ei=oWw8UuyZBqqY2AX734DoBQ&amp;psig=AFQjCNGO4vW01j4NPTqzAP6nLzRZpgaZzA&amp;ust=1379778067489546" TargetMode="External"/><Relationship Id="rId35" Type="http://schemas.openxmlformats.org/officeDocument/2006/relationships/image" Target="media/image18.gif"/><Relationship Id="rId56" Type="http://schemas.openxmlformats.org/officeDocument/2006/relationships/image" Target="media/image29.png"/><Relationship Id="rId77" Type="http://schemas.openxmlformats.org/officeDocument/2006/relationships/hyperlink" Target="http://www.google.ca/url?sa=i&amp;rct=j&amp;q=&amp;esrc=s&amp;frm=1&amp;source=images&amp;cd=&amp;cad=rja&amp;uact=8&amp;ved=0CAcQjRxqFQoTCNiPk6PXgMgCFYSLkgodRb8Dqg&amp;url=http://www.quizz.biz/quizz-609383.html&amp;psig=AFQjCNHB5fwV6ybNgxSibSr6qUVRK9peGg&amp;ust=1442669079468463" TargetMode="External"/><Relationship Id="rId100" Type="http://schemas.openxmlformats.org/officeDocument/2006/relationships/image" Target="media/image51.jpeg"/><Relationship Id="rId105" Type="http://schemas.openxmlformats.org/officeDocument/2006/relationships/hyperlink" Target="http://www.google.ca/url?sa=i&amp;rct=j&amp;q=&amp;esrc=s&amp;frm=1&amp;source=images&amp;cd=&amp;cad=rja&amp;uact=8&amp;ved=0CAcQjRxqFQoTCPy5zrr6ksgCFQcPkgod7t0LYA&amp;url=http://www.lapresse.ca/le-droit/arts-et-spectacles/livres/201411/29/01-4823705-les-vacances-a-rebondissements-dariane-et-nicolas.php&amp;bvm=bv.103627116,d.aWw&amp;psig=AFQjCNHcqCTUkXbD_-nT_qoSFDD73S--tw&amp;ust=1443296986526928" TargetMode="External"/><Relationship Id="rId126" Type="http://schemas.openxmlformats.org/officeDocument/2006/relationships/image" Target="media/image6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36DB-337C-4A0F-8853-3BA60AEE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bin Michel</vt:lpstr>
    </vt:vector>
  </TitlesOfParts>
  <Company>CSHC</Company>
  <LinksUpToDate>false</LinksUpToDate>
  <CharactersWithSpaces>2008</CharactersWithSpaces>
  <SharedDoc>false</SharedDoc>
  <HLinks>
    <vt:vector size="144" baseType="variant">
      <vt:variant>
        <vt:i4>3211363</vt:i4>
      </vt:variant>
      <vt:variant>
        <vt:i4>-1</vt:i4>
      </vt:variant>
      <vt:variant>
        <vt:i4>1216</vt:i4>
      </vt:variant>
      <vt:variant>
        <vt:i4>1</vt:i4>
      </vt:variant>
      <vt:variant>
        <vt:lpwstr>..\BD\asterix.jpg</vt:lpwstr>
      </vt:variant>
      <vt:variant>
        <vt:lpwstr/>
      </vt:variant>
      <vt:variant>
        <vt:i4>2883633</vt:i4>
      </vt:variant>
      <vt:variant>
        <vt:i4>-1</vt:i4>
      </vt:variant>
      <vt:variant>
        <vt:i4>1217</vt:i4>
      </vt:variant>
      <vt:variant>
        <vt:i4>1</vt:i4>
      </vt:variant>
      <vt:variant>
        <vt:lpwstr>..\BD\9782205006971FS.jpg</vt:lpwstr>
      </vt:variant>
      <vt:variant>
        <vt:lpwstr/>
      </vt:variant>
      <vt:variant>
        <vt:i4>1572884</vt:i4>
      </vt:variant>
      <vt:variant>
        <vt:i4>-1</vt:i4>
      </vt:variant>
      <vt:variant>
        <vt:i4>1218</vt:i4>
      </vt:variant>
      <vt:variant>
        <vt:i4>1</vt:i4>
      </vt:variant>
      <vt:variant>
        <vt:lpwstr>..\BD\charlie brown.jpg</vt:lpwstr>
      </vt:variant>
      <vt:variant>
        <vt:lpwstr/>
      </vt:variant>
      <vt:variant>
        <vt:i4>9240660</vt:i4>
      </vt:variant>
      <vt:variant>
        <vt:i4>-1</vt:i4>
      </vt:variant>
      <vt:variant>
        <vt:i4>1219</vt:i4>
      </vt:variant>
      <vt:variant>
        <vt:i4>1</vt:i4>
      </vt:variant>
      <vt:variant>
        <vt:lpwstr>..\BD\mélusine.jpg</vt:lpwstr>
      </vt:variant>
      <vt:variant>
        <vt:lpwstr/>
      </vt:variant>
      <vt:variant>
        <vt:i4>1507406</vt:i4>
      </vt:variant>
      <vt:variant>
        <vt:i4>-1</vt:i4>
      </vt:variant>
      <vt:variant>
        <vt:i4>1220</vt:i4>
      </vt:variant>
      <vt:variant>
        <vt:i4>1</vt:i4>
      </vt:variant>
      <vt:variant>
        <vt:lpwstr>..\BD\boule et bill.jpg</vt:lpwstr>
      </vt:variant>
      <vt:variant>
        <vt:lpwstr/>
      </vt:variant>
      <vt:variant>
        <vt:i4>3080304</vt:i4>
      </vt:variant>
      <vt:variant>
        <vt:i4>-1</vt:i4>
      </vt:variant>
      <vt:variant>
        <vt:i4>1221</vt:i4>
      </vt:variant>
      <vt:variant>
        <vt:i4>1</vt:i4>
      </vt:variant>
      <vt:variant>
        <vt:lpwstr>..\BD\nab.jpg</vt:lpwstr>
      </vt:variant>
      <vt:variant>
        <vt:lpwstr/>
      </vt:variant>
      <vt:variant>
        <vt:i4>786496</vt:i4>
      </vt:variant>
      <vt:variant>
        <vt:i4>-1</vt:i4>
      </vt:variant>
      <vt:variant>
        <vt:i4>1222</vt:i4>
      </vt:variant>
      <vt:variant>
        <vt:i4>1</vt:i4>
      </vt:variant>
      <vt:variant>
        <vt:lpwstr>..\BD\leonard-genie-bd.jpg</vt:lpwstr>
      </vt:variant>
      <vt:variant>
        <vt:lpwstr/>
      </vt:variant>
      <vt:variant>
        <vt:i4>196701</vt:i4>
      </vt:variant>
      <vt:variant>
        <vt:i4>-1</vt:i4>
      </vt:variant>
      <vt:variant>
        <vt:i4>1223</vt:i4>
      </vt:variant>
      <vt:variant>
        <vt:i4>1</vt:i4>
      </vt:variant>
      <vt:variant>
        <vt:lpwstr>..\BD\Iznogoud.jpg</vt:lpwstr>
      </vt:variant>
      <vt:variant>
        <vt:lpwstr/>
      </vt:variant>
      <vt:variant>
        <vt:i4>4390993</vt:i4>
      </vt:variant>
      <vt:variant>
        <vt:i4>-1</vt:i4>
      </vt:variant>
      <vt:variant>
        <vt:i4>1224</vt:i4>
      </vt:variant>
      <vt:variant>
        <vt:i4>1</vt:i4>
      </vt:variant>
      <vt:variant>
        <vt:lpwstr>..\BD\Lou1.jpg</vt:lpwstr>
      </vt:variant>
      <vt:variant>
        <vt:lpwstr/>
      </vt:variant>
      <vt:variant>
        <vt:i4>1900634</vt:i4>
      </vt:variant>
      <vt:variant>
        <vt:i4>-1</vt:i4>
      </vt:variant>
      <vt:variant>
        <vt:i4>1225</vt:i4>
      </vt:variant>
      <vt:variant>
        <vt:i4>1</vt:i4>
      </vt:variant>
      <vt:variant>
        <vt:lpwstr>..\BD\nathalie.jpg</vt:lpwstr>
      </vt:variant>
      <vt:variant>
        <vt:lpwstr/>
      </vt:variant>
      <vt:variant>
        <vt:i4>5374133</vt:i4>
      </vt:variant>
      <vt:variant>
        <vt:i4>-1</vt:i4>
      </vt:variant>
      <vt:variant>
        <vt:i4>1226</vt:i4>
      </vt:variant>
      <vt:variant>
        <vt:i4>1</vt:i4>
      </vt:variant>
      <vt:variant>
        <vt:lpwstr>BD\comtesse de ségur.jpg</vt:lpwstr>
      </vt:variant>
      <vt:variant>
        <vt:lpwstr/>
      </vt:variant>
      <vt:variant>
        <vt:i4>7995470</vt:i4>
      </vt:variant>
      <vt:variant>
        <vt:i4>-1</vt:i4>
      </vt:variant>
      <vt:variant>
        <vt:i4>1227</vt:i4>
      </vt:variant>
      <vt:variant>
        <vt:i4>1</vt:i4>
      </vt:variant>
      <vt:variant>
        <vt:lpwstr>BD\YakariPT536.jpg</vt:lpwstr>
      </vt:variant>
      <vt:variant>
        <vt:lpwstr/>
      </vt:variant>
      <vt:variant>
        <vt:i4>655399</vt:i4>
      </vt:variant>
      <vt:variant>
        <vt:i4>-1</vt:i4>
      </vt:variant>
      <vt:variant>
        <vt:i4>1228</vt:i4>
      </vt:variant>
      <vt:variant>
        <vt:i4>1</vt:i4>
      </vt:variant>
      <vt:variant>
        <vt:lpwstr>BD\Gaston-Lagaffe.jpg</vt:lpwstr>
      </vt:variant>
      <vt:variant>
        <vt:lpwstr/>
      </vt:variant>
      <vt:variant>
        <vt:i4>3276887</vt:i4>
      </vt:variant>
      <vt:variant>
        <vt:i4>-1</vt:i4>
      </vt:variant>
      <vt:variant>
        <vt:i4>1229</vt:i4>
      </vt:variant>
      <vt:variant>
        <vt:i4>1</vt:i4>
      </vt:variant>
      <vt:variant>
        <vt:lpwstr>BD\Tintin-et-milou10139036.jpg</vt:lpwstr>
      </vt:variant>
      <vt:variant>
        <vt:lpwstr/>
      </vt:variant>
      <vt:variant>
        <vt:i4>4849712</vt:i4>
      </vt:variant>
      <vt:variant>
        <vt:i4>-1</vt:i4>
      </vt:variant>
      <vt:variant>
        <vt:i4>1230</vt:i4>
      </vt:variant>
      <vt:variant>
        <vt:i4>1</vt:i4>
      </vt:variant>
      <vt:variant>
        <vt:lpwstr>BD\mafaldadvd.jpg</vt:lpwstr>
      </vt:variant>
      <vt:variant>
        <vt:lpwstr/>
      </vt:variant>
      <vt:variant>
        <vt:i4>5505124</vt:i4>
      </vt:variant>
      <vt:variant>
        <vt:i4>-1</vt:i4>
      </vt:variant>
      <vt:variant>
        <vt:i4>1231</vt:i4>
      </vt:variant>
      <vt:variant>
        <vt:i4>1</vt:i4>
      </vt:variant>
      <vt:variant>
        <vt:lpwstr>BD\BD divers.jpg</vt:lpwstr>
      </vt:variant>
      <vt:variant>
        <vt:lpwstr/>
      </vt:variant>
      <vt:variant>
        <vt:i4>6422531</vt:i4>
      </vt:variant>
      <vt:variant>
        <vt:i4>-1</vt:i4>
      </vt:variant>
      <vt:variant>
        <vt:i4>1232</vt:i4>
      </vt:variant>
      <vt:variant>
        <vt:i4>1</vt:i4>
      </vt:variant>
      <vt:variant>
        <vt:lpwstr>BD\marsupilami.jpg</vt:lpwstr>
      </vt:variant>
      <vt:variant>
        <vt:lpwstr/>
      </vt:variant>
      <vt:variant>
        <vt:i4>5505196</vt:i4>
      </vt:variant>
      <vt:variant>
        <vt:i4>-1</vt:i4>
      </vt:variant>
      <vt:variant>
        <vt:i4>1233</vt:i4>
      </vt:variant>
      <vt:variant>
        <vt:i4>1</vt:i4>
      </vt:variant>
      <vt:variant>
        <vt:lpwstr>BD\cédric.jpg</vt:lpwstr>
      </vt:variant>
      <vt:variant>
        <vt:lpwstr/>
      </vt:variant>
      <vt:variant>
        <vt:i4>5570682</vt:i4>
      </vt:variant>
      <vt:variant>
        <vt:i4>-1</vt:i4>
      </vt:variant>
      <vt:variant>
        <vt:i4>1234</vt:i4>
      </vt:variant>
      <vt:variant>
        <vt:i4>1</vt:i4>
      </vt:variant>
      <vt:variant>
        <vt:lpwstr>BD\Chick Bill.jpg</vt:lpwstr>
      </vt:variant>
      <vt:variant>
        <vt:lpwstr/>
      </vt:variant>
      <vt:variant>
        <vt:i4>7733267</vt:i4>
      </vt:variant>
      <vt:variant>
        <vt:i4>-1</vt:i4>
      </vt:variant>
      <vt:variant>
        <vt:i4>1235</vt:i4>
      </vt:variant>
      <vt:variant>
        <vt:i4>1</vt:i4>
      </vt:variant>
      <vt:variant>
        <vt:lpwstr>BD\schtroumpfs.jpg</vt:lpwstr>
      </vt:variant>
      <vt:variant>
        <vt:lpwstr/>
      </vt:variant>
      <vt:variant>
        <vt:i4>2752594</vt:i4>
      </vt:variant>
      <vt:variant>
        <vt:i4>-1</vt:i4>
      </vt:variant>
      <vt:variant>
        <vt:i4>1236</vt:i4>
      </vt:variant>
      <vt:variant>
        <vt:i4>1</vt:i4>
      </vt:variant>
      <vt:variant>
        <vt:lpwstr>BD\garfield.jpg</vt:lpwstr>
      </vt:variant>
      <vt:variant>
        <vt:lpwstr/>
      </vt:variant>
      <vt:variant>
        <vt:i4>4915205</vt:i4>
      </vt:variant>
      <vt:variant>
        <vt:i4>-1</vt:i4>
      </vt:variant>
      <vt:variant>
        <vt:i4>1237</vt:i4>
      </vt:variant>
      <vt:variant>
        <vt:i4>1</vt:i4>
      </vt:variant>
      <vt:variant>
        <vt:lpwstr>BD\lucky_luke.jpg</vt:lpwstr>
      </vt:variant>
      <vt:variant>
        <vt:lpwstr/>
      </vt:variant>
      <vt:variant>
        <vt:i4>3538971</vt:i4>
      </vt:variant>
      <vt:variant>
        <vt:i4>-1</vt:i4>
      </vt:variant>
      <vt:variant>
        <vt:i4>1238</vt:i4>
      </vt:variant>
      <vt:variant>
        <vt:i4>1</vt:i4>
      </vt:variant>
      <vt:variant>
        <vt:lpwstr>BD\Gargouilles5.jpg</vt:lpwstr>
      </vt:variant>
      <vt:variant>
        <vt:lpwstr/>
      </vt:variant>
      <vt:variant>
        <vt:i4>4522030</vt:i4>
      </vt:variant>
      <vt:variant>
        <vt:i4>-1</vt:i4>
      </vt:variant>
      <vt:variant>
        <vt:i4>1239</vt:i4>
      </vt:variant>
      <vt:variant>
        <vt:i4>1</vt:i4>
      </vt:variant>
      <vt:variant>
        <vt:lpwstr>BD\gargouill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in Michel</dc:title>
  <dc:creator>Administrateur</dc:creator>
  <cp:lastModifiedBy>Administrateur</cp:lastModifiedBy>
  <cp:revision>3</cp:revision>
  <cp:lastPrinted>2012-12-13T16:09:00Z</cp:lastPrinted>
  <dcterms:created xsi:type="dcterms:W3CDTF">2016-05-10T18:30:00Z</dcterms:created>
  <dcterms:modified xsi:type="dcterms:W3CDTF">2016-05-10T18:36:00Z</dcterms:modified>
</cp:coreProperties>
</file>